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891" w:type="dxa"/>
        <w:tblInd w:w="-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10336"/>
      </w:tblGrid>
      <w:tr w:rsidR="006B0544" w:rsidRPr="00C97DC1" w:rsidTr="00C97DC1">
        <w:trPr>
          <w:trHeight w:val="4221"/>
        </w:trPr>
        <w:tc>
          <w:tcPr>
            <w:tcW w:w="555" w:type="dxa"/>
          </w:tcPr>
          <w:p w:rsidR="003475E0" w:rsidRPr="00C97DC1" w:rsidRDefault="003475E0" w:rsidP="0063718D">
            <w:pPr>
              <w:ind w:left="-284" w:right="282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:rsidR="003475E0" w:rsidRPr="00C97DC1" w:rsidRDefault="003475E0" w:rsidP="0063718D">
            <w:pPr>
              <w:ind w:left="-284" w:right="282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0336" w:type="dxa"/>
          </w:tcPr>
          <w:p w:rsidR="003475E0" w:rsidRPr="00C97DC1" w:rsidRDefault="003475E0" w:rsidP="0063718D">
            <w:pPr>
              <w:ind w:left="-284" w:right="282"/>
              <w:jc w:val="center"/>
              <w:rPr>
                <w:rFonts w:ascii="Times New Roman" w:hAnsi="Times New Roman"/>
                <w:noProof/>
                <w:sz w:val="26"/>
                <w:szCs w:val="26"/>
                <w:lang w:val="uk-UA"/>
              </w:rPr>
            </w:pPr>
            <w:r w:rsidRPr="00C97DC1">
              <w:rPr>
                <w:rFonts w:ascii="Times New Roman" w:hAnsi="Times New Roman"/>
                <w:noProof/>
                <w:sz w:val="26"/>
                <w:szCs w:val="26"/>
                <w:lang w:val="uk-UA"/>
              </w:rPr>
              <w:t xml:space="preserve">МІНІСТЕРСТВО </w:t>
            </w:r>
            <w:r w:rsidRPr="00C97DC1">
              <w:rPr>
                <w:rFonts w:ascii="Times New Roman" w:hAnsi="Times New Roman"/>
                <w:noProof/>
                <w:sz w:val="26"/>
                <w:szCs w:val="26"/>
              </w:rPr>
              <w:t>ОСВ</w:t>
            </w:r>
            <w:r w:rsidRPr="00C97DC1">
              <w:rPr>
                <w:rFonts w:ascii="Times New Roman" w:hAnsi="Times New Roman"/>
                <w:noProof/>
                <w:sz w:val="26"/>
                <w:szCs w:val="26"/>
                <w:lang w:val="uk-UA"/>
              </w:rPr>
              <w:t>ІТИ</w:t>
            </w:r>
            <w:r w:rsidR="00C15FC8" w:rsidRPr="00C97DC1">
              <w:rPr>
                <w:rFonts w:ascii="Times New Roman" w:hAnsi="Times New Roman"/>
                <w:noProof/>
                <w:sz w:val="26"/>
                <w:szCs w:val="26"/>
                <w:lang w:val="uk-UA"/>
              </w:rPr>
              <w:t xml:space="preserve"> І НАУКИ</w:t>
            </w:r>
            <w:r w:rsidRPr="00C97DC1">
              <w:rPr>
                <w:rFonts w:ascii="Times New Roman" w:hAnsi="Times New Roman"/>
                <w:noProof/>
                <w:sz w:val="26"/>
                <w:szCs w:val="26"/>
                <w:lang w:val="uk-UA"/>
              </w:rPr>
              <w:t xml:space="preserve"> УКРАЇНИ</w:t>
            </w:r>
          </w:p>
          <w:p w:rsidR="00767A21" w:rsidRPr="00C97DC1" w:rsidRDefault="00965A18" w:rsidP="00767A21">
            <w:pPr>
              <w:ind w:left="-284" w:right="282"/>
              <w:jc w:val="center"/>
              <w:rPr>
                <w:rFonts w:ascii="Times New Roman" w:hAnsi="Times New Roman"/>
                <w:noProof/>
                <w:sz w:val="26"/>
                <w:szCs w:val="26"/>
                <w:lang w:val="uk-UA"/>
              </w:rPr>
            </w:pPr>
            <w:r w:rsidRPr="00C97DC1">
              <w:rPr>
                <w:rFonts w:ascii="Times New Roman" w:hAnsi="Times New Roman"/>
                <w:noProof/>
                <w:sz w:val="26"/>
                <w:szCs w:val="26"/>
                <w:lang w:val="uk-UA"/>
              </w:rPr>
              <w:t>СУМСЬКИЙ ДЕРЖА</w:t>
            </w:r>
            <w:bookmarkStart w:id="0" w:name="_GoBack"/>
            <w:bookmarkEnd w:id="0"/>
            <w:r w:rsidRPr="00C97DC1">
              <w:rPr>
                <w:rFonts w:ascii="Times New Roman" w:hAnsi="Times New Roman"/>
                <w:noProof/>
                <w:sz w:val="26"/>
                <w:szCs w:val="26"/>
                <w:lang w:val="uk-UA"/>
              </w:rPr>
              <w:t>ВНИЙ УНІВЕРСИТЕТ</w:t>
            </w:r>
          </w:p>
          <w:p w:rsidR="003475E0" w:rsidRPr="00C97DC1" w:rsidRDefault="003475E0" w:rsidP="0063718D">
            <w:pPr>
              <w:ind w:left="-284" w:right="282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uk-UA"/>
              </w:rPr>
            </w:pPr>
          </w:p>
          <w:p w:rsidR="004473A2" w:rsidRDefault="004473A2" w:rsidP="0063718D">
            <w:pPr>
              <w:ind w:left="-284" w:right="282"/>
              <w:jc w:val="center"/>
              <w:rPr>
                <w:rFonts w:ascii="Times New Roman" w:hAnsi="Times New Roman"/>
                <w:i/>
                <w:noProof/>
                <w:sz w:val="26"/>
                <w:szCs w:val="26"/>
                <w:lang w:val="uk-UA"/>
              </w:rPr>
            </w:pPr>
            <w:r>
              <w:rPr>
                <w:b/>
                <w:noProof/>
                <w:spacing w:val="-6"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57045</wp:posOffset>
                  </wp:positionH>
                  <wp:positionV relativeFrom="paragraph">
                    <wp:posOffset>34925</wp:posOffset>
                  </wp:positionV>
                  <wp:extent cx="2705100" cy="1695450"/>
                  <wp:effectExtent l="0" t="0" r="0" b="0"/>
                  <wp:wrapNone/>
                  <wp:docPr id="4" name="Рисунок 4" descr="C:\Users\y.ataman\AppData\Local\Microsoft\Windows\INetCache\Content.MSO\BA76514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y.ataman\AppData\Local\Microsoft\Windows\INetCache\Content.MSO\BA76514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73A2" w:rsidRDefault="004473A2" w:rsidP="0063718D">
            <w:pPr>
              <w:ind w:left="-284" w:right="282"/>
              <w:jc w:val="center"/>
              <w:rPr>
                <w:rFonts w:ascii="Times New Roman" w:hAnsi="Times New Roman"/>
                <w:i/>
                <w:noProof/>
                <w:sz w:val="26"/>
                <w:szCs w:val="26"/>
                <w:lang w:val="uk-UA"/>
              </w:rPr>
            </w:pPr>
          </w:p>
          <w:p w:rsidR="004473A2" w:rsidRDefault="004473A2" w:rsidP="0063718D">
            <w:pPr>
              <w:ind w:left="-284" w:right="282"/>
              <w:jc w:val="center"/>
              <w:rPr>
                <w:rFonts w:ascii="Times New Roman" w:hAnsi="Times New Roman"/>
                <w:i/>
                <w:noProof/>
                <w:sz w:val="26"/>
                <w:szCs w:val="26"/>
                <w:lang w:val="uk-UA"/>
              </w:rPr>
            </w:pPr>
          </w:p>
          <w:p w:rsidR="004473A2" w:rsidRDefault="004473A2" w:rsidP="0063718D">
            <w:pPr>
              <w:ind w:left="-284" w:right="282"/>
              <w:jc w:val="center"/>
              <w:rPr>
                <w:rFonts w:ascii="Times New Roman" w:hAnsi="Times New Roman"/>
                <w:i/>
                <w:noProof/>
                <w:sz w:val="26"/>
                <w:szCs w:val="26"/>
                <w:lang w:val="uk-UA"/>
              </w:rPr>
            </w:pPr>
          </w:p>
          <w:p w:rsidR="004473A2" w:rsidRDefault="004473A2" w:rsidP="0063718D">
            <w:pPr>
              <w:ind w:left="-284" w:right="282"/>
              <w:jc w:val="center"/>
              <w:rPr>
                <w:rFonts w:ascii="Times New Roman" w:hAnsi="Times New Roman"/>
                <w:i/>
                <w:noProof/>
                <w:sz w:val="26"/>
                <w:szCs w:val="26"/>
                <w:lang w:val="uk-UA"/>
              </w:rPr>
            </w:pPr>
          </w:p>
          <w:p w:rsidR="004473A2" w:rsidRDefault="004473A2" w:rsidP="0063718D">
            <w:pPr>
              <w:ind w:left="-284" w:right="282"/>
              <w:jc w:val="center"/>
              <w:rPr>
                <w:rFonts w:ascii="Times New Roman" w:hAnsi="Times New Roman"/>
                <w:i/>
                <w:noProof/>
                <w:sz w:val="26"/>
                <w:szCs w:val="26"/>
                <w:lang w:val="uk-UA"/>
              </w:rPr>
            </w:pPr>
          </w:p>
          <w:p w:rsidR="004473A2" w:rsidRDefault="004473A2" w:rsidP="0063718D">
            <w:pPr>
              <w:ind w:left="-284" w:right="282"/>
              <w:jc w:val="center"/>
              <w:rPr>
                <w:rFonts w:ascii="Times New Roman" w:hAnsi="Times New Roman"/>
                <w:i/>
                <w:noProof/>
                <w:sz w:val="26"/>
                <w:szCs w:val="26"/>
                <w:lang w:val="uk-UA"/>
              </w:rPr>
            </w:pPr>
          </w:p>
          <w:p w:rsidR="004473A2" w:rsidRDefault="004473A2" w:rsidP="0063718D">
            <w:pPr>
              <w:ind w:left="-284" w:right="282"/>
              <w:jc w:val="center"/>
              <w:rPr>
                <w:rFonts w:ascii="Times New Roman" w:hAnsi="Times New Roman"/>
                <w:i/>
                <w:noProof/>
                <w:sz w:val="26"/>
                <w:szCs w:val="26"/>
                <w:lang w:val="uk-UA"/>
              </w:rPr>
            </w:pPr>
          </w:p>
          <w:p w:rsidR="004473A2" w:rsidRDefault="004473A2" w:rsidP="0063718D">
            <w:pPr>
              <w:ind w:left="-284" w:right="282"/>
              <w:jc w:val="center"/>
              <w:rPr>
                <w:rFonts w:ascii="Times New Roman" w:hAnsi="Times New Roman"/>
                <w:i/>
                <w:noProof/>
                <w:sz w:val="26"/>
                <w:szCs w:val="26"/>
                <w:lang w:val="uk-UA"/>
              </w:rPr>
            </w:pPr>
          </w:p>
          <w:p w:rsidR="004473A2" w:rsidRDefault="004473A2" w:rsidP="004473A2">
            <w:pPr>
              <w:ind w:right="282"/>
              <w:rPr>
                <w:rFonts w:ascii="Times New Roman" w:hAnsi="Times New Roman"/>
                <w:i/>
                <w:noProof/>
                <w:sz w:val="26"/>
                <w:szCs w:val="26"/>
                <w:lang w:val="uk-UA"/>
              </w:rPr>
            </w:pPr>
          </w:p>
          <w:p w:rsidR="004473A2" w:rsidRPr="007255E7" w:rsidRDefault="00884FB0" w:rsidP="007255E7">
            <w:pPr>
              <w:ind w:left="-284" w:right="282"/>
              <w:jc w:val="center"/>
              <w:rPr>
                <w:rFonts w:ascii="Times New Roman" w:hAnsi="Times New Roman"/>
                <w:i/>
                <w:noProof/>
                <w:sz w:val="26"/>
                <w:szCs w:val="26"/>
                <w:lang w:val="uk-UA"/>
              </w:rPr>
            </w:pPr>
            <w:r w:rsidRPr="004473A2">
              <w:rPr>
                <w:rFonts w:ascii="Times New Roman" w:hAnsi="Times New Roman"/>
                <w:i/>
                <w:noProof/>
                <w:sz w:val="26"/>
                <w:szCs w:val="26"/>
                <w:lang w:val="uk-UA"/>
              </w:rPr>
              <w:t>Всеукраїнська н</w:t>
            </w:r>
            <w:r w:rsidR="003475E0" w:rsidRPr="004473A2">
              <w:rPr>
                <w:rFonts w:ascii="Times New Roman" w:hAnsi="Times New Roman"/>
                <w:i/>
                <w:noProof/>
                <w:sz w:val="26"/>
                <w:szCs w:val="26"/>
                <w:lang w:val="uk-UA"/>
              </w:rPr>
              <w:t>ауков</w:t>
            </w:r>
            <w:r w:rsidRPr="004473A2">
              <w:rPr>
                <w:rFonts w:ascii="Times New Roman" w:hAnsi="Times New Roman"/>
                <w:i/>
                <w:noProof/>
                <w:sz w:val="26"/>
                <w:szCs w:val="26"/>
                <w:lang w:val="uk-UA"/>
              </w:rPr>
              <w:t>а</w:t>
            </w:r>
            <w:r w:rsidR="003475E0" w:rsidRPr="004473A2">
              <w:rPr>
                <w:rFonts w:ascii="Times New Roman" w:hAnsi="Times New Roman"/>
                <w:i/>
                <w:noProof/>
                <w:sz w:val="26"/>
                <w:szCs w:val="26"/>
                <w:lang w:val="uk-UA"/>
              </w:rPr>
              <w:t xml:space="preserve"> конференція</w:t>
            </w:r>
            <w:r w:rsidR="007255E7">
              <w:rPr>
                <w:rFonts w:ascii="Times New Roman" w:hAnsi="Times New Roman"/>
                <w:i/>
                <w:noProof/>
                <w:sz w:val="26"/>
                <w:szCs w:val="26"/>
                <w:lang w:val="uk-UA"/>
              </w:rPr>
              <w:t xml:space="preserve"> </w:t>
            </w:r>
            <w:r w:rsidR="007255E7" w:rsidRPr="007255E7">
              <w:rPr>
                <w:rFonts w:ascii="Times New Roman" w:hAnsi="Times New Roman"/>
                <w:i/>
                <w:noProof/>
                <w:sz w:val="26"/>
                <w:szCs w:val="26"/>
                <w:lang w:val="uk-UA"/>
              </w:rPr>
              <w:t>студентів</w:t>
            </w:r>
            <w:r w:rsidR="007255E7">
              <w:rPr>
                <w:rFonts w:ascii="Times New Roman" w:hAnsi="Times New Roman"/>
                <w:i/>
                <w:noProof/>
                <w:sz w:val="26"/>
                <w:szCs w:val="26"/>
                <w:lang w:val="uk-UA"/>
              </w:rPr>
              <w:t xml:space="preserve"> та молодих науковців</w:t>
            </w:r>
          </w:p>
          <w:p w:rsidR="004473A2" w:rsidRDefault="004473A2" w:rsidP="0063718D">
            <w:pPr>
              <w:ind w:left="-284" w:right="282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uk-UA"/>
              </w:rPr>
            </w:pPr>
          </w:p>
          <w:p w:rsidR="003475E0" w:rsidRPr="000246BF" w:rsidRDefault="003475E0" w:rsidP="008D6A5D">
            <w:pPr>
              <w:ind w:left="-284" w:right="282"/>
              <w:jc w:val="center"/>
              <w:rPr>
                <w:rFonts w:ascii="Times New Roman" w:hAnsi="Times New Roman"/>
                <w:b/>
                <w:color w:val="002060"/>
                <w:spacing w:val="-7"/>
                <w:sz w:val="26"/>
                <w:szCs w:val="26"/>
                <w:lang w:val="uk-UA"/>
              </w:rPr>
            </w:pPr>
            <w:r w:rsidRPr="000246BF">
              <w:rPr>
                <w:rFonts w:ascii="Times New Roman" w:hAnsi="Times New Roman"/>
                <w:b/>
                <w:noProof/>
                <w:color w:val="002060"/>
                <w:sz w:val="26"/>
                <w:szCs w:val="26"/>
                <w:lang w:val="uk-UA"/>
              </w:rPr>
              <w:t>«</w:t>
            </w:r>
            <w:r w:rsidR="008674FC" w:rsidRPr="000246BF">
              <w:rPr>
                <w:rFonts w:ascii="Times New Roman" w:hAnsi="Times New Roman"/>
                <w:b/>
                <w:color w:val="002060"/>
                <w:spacing w:val="-7"/>
                <w:sz w:val="26"/>
                <w:szCs w:val="26"/>
                <w:lang w:val="uk-UA"/>
              </w:rPr>
              <w:t xml:space="preserve">АКТУАЛЬНІ ПРОБЛЕМИ </w:t>
            </w:r>
            <w:r w:rsidR="008D6A5D" w:rsidRPr="000246BF">
              <w:rPr>
                <w:rFonts w:ascii="Times New Roman" w:hAnsi="Times New Roman"/>
                <w:b/>
                <w:color w:val="002060"/>
                <w:spacing w:val="-7"/>
                <w:sz w:val="26"/>
                <w:szCs w:val="26"/>
                <w:lang w:val="uk-UA"/>
              </w:rPr>
              <w:t>ФІЗИЧНОЇ РЕАБІЛІТАЦІЇ</w:t>
            </w:r>
            <w:r w:rsidR="008674FC" w:rsidRPr="000246BF">
              <w:rPr>
                <w:rFonts w:ascii="Times New Roman" w:hAnsi="Times New Roman"/>
                <w:b/>
                <w:color w:val="002060"/>
                <w:spacing w:val="-7"/>
                <w:sz w:val="26"/>
                <w:szCs w:val="26"/>
                <w:lang w:val="uk-UA"/>
              </w:rPr>
              <w:t xml:space="preserve"> </w:t>
            </w:r>
            <w:r w:rsidR="008D6A5D" w:rsidRPr="000246BF">
              <w:rPr>
                <w:rFonts w:ascii="Times New Roman" w:hAnsi="Times New Roman"/>
                <w:b/>
                <w:color w:val="002060"/>
                <w:spacing w:val="-7"/>
                <w:sz w:val="26"/>
                <w:szCs w:val="26"/>
                <w:lang w:val="uk-UA"/>
              </w:rPr>
              <w:t xml:space="preserve"> ТА СПОРТИВНОЇ МЕДИЦИНИ </w:t>
            </w:r>
            <w:r w:rsidR="00884FB0" w:rsidRPr="000246BF">
              <w:rPr>
                <w:rFonts w:ascii="Times New Roman" w:hAnsi="Times New Roman"/>
                <w:b/>
                <w:color w:val="002060"/>
                <w:spacing w:val="-7"/>
                <w:sz w:val="26"/>
                <w:szCs w:val="26"/>
                <w:lang w:val="uk-UA"/>
              </w:rPr>
              <w:t>В УМОВАХ ВОЄННОГО СТАНУ</w:t>
            </w:r>
            <w:r w:rsidRPr="000246BF">
              <w:rPr>
                <w:rFonts w:ascii="Times New Roman" w:hAnsi="Times New Roman"/>
                <w:b/>
                <w:noProof/>
                <w:color w:val="002060"/>
                <w:sz w:val="26"/>
                <w:szCs w:val="26"/>
                <w:lang w:val="uk-UA"/>
              </w:rPr>
              <w:t>»</w:t>
            </w:r>
          </w:p>
          <w:p w:rsidR="004473A2" w:rsidRPr="00C97DC1" w:rsidRDefault="004473A2" w:rsidP="004473A2">
            <w:pPr>
              <w:ind w:left="-284" w:right="282"/>
              <w:rPr>
                <w:rFonts w:ascii="Times New Roman" w:hAnsi="Times New Roman"/>
                <w:b/>
                <w:spacing w:val="-6"/>
                <w:sz w:val="26"/>
                <w:szCs w:val="26"/>
              </w:rPr>
            </w:pPr>
          </w:p>
          <w:p w:rsidR="003475E0" w:rsidRPr="00C97DC1" w:rsidRDefault="003475E0" w:rsidP="00884FB0">
            <w:pPr>
              <w:ind w:left="-284" w:right="282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</w:p>
        </w:tc>
      </w:tr>
    </w:tbl>
    <w:p w:rsidR="003475E0" w:rsidRPr="000246BF" w:rsidRDefault="003475E0" w:rsidP="0063718D">
      <w:pPr>
        <w:spacing w:line="240" w:lineRule="auto"/>
        <w:ind w:left="-284" w:right="282"/>
        <w:jc w:val="center"/>
        <w:rPr>
          <w:rFonts w:ascii="Times New Roman" w:hAnsi="Times New Roman"/>
          <w:b/>
          <w:color w:val="7030A0"/>
          <w:sz w:val="24"/>
          <w:szCs w:val="24"/>
          <w:lang w:val="uk-UA"/>
        </w:rPr>
      </w:pPr>
      <w:r w:rsidRPr="000246BF">
        <w:rPr>
          <w:rFonts w:ascii="Times New Roman" w:hAnsi="Times New Roman"/>
          <w:b/>
          <w:color w:val="7030A0"/>
          <w:sz w:val="24"/>
          <w:szCs w:val="24"/>
          <w:lang w:val="uk-UA"/>
        </w:rPr>
        <w:t>ІНФОРМАЦІЙНИЙ ЛИСТ</w:t>
      </w:r>
    </w:p>
    <w:p w:rsidR="003475E0" w:rsidRPr="00C97DC1" w:rsidRDefault="003475E0" w:rsidP="0063718D">
      <w:pPr>
        <w:spacing w:after="0" w:line="240" w:lineRule="auto"/>
        <w:ind w:left="-284" w:right="282"/>
        <w:jc w:val="center"/>
        <w:rPr>
          <w:rFonts w:ascii="Times New Roman" w:hAnsi="Times New Roman"/>
          <w:i/>
          <w:sz w:val="24"/>
          <w:szCs w:val="24"/>
        </w:rPr>
      </w:pPr>
      <w:r w:rsidRPr="00C97DC1">
        <w:rPr>
          <w:rFonts w:ascii="Times New Roman" w:hAnsi="Times New Roman"/>
          <w:i/>
          <w:sz w:val="24"/>
          <w:szCs w:val="24"/>
          <w:lang w:val="uk-UA"/>
        </w:rPr>
        <w:t>Вельмишановні колеги</w:t>
      </w:r>
      <w:r w:rsidRPr="00C97DC1">
        <w:rPr>
          <w:rFonts w:ascii="Times New Roman" w:hAnsi="Times New Roman"/>
          <w:i/>
          <w:sz w:val="24"/>
          <w:szCs w:val="24"/>
        </w:rPr>
        <w:t>!</w:t>
      </w:r>
    </w:p>
    <w:p w:rsidR="00AB609C" w:rsidRPr="00C97DC1" w:rsidRDefault="00AB609C" w:rsidP="0063718D">
      <w:pPr>
        <w:spacing w:after="0" w:line="240" w:lineRule="auto"/>
        <w:ind w:left="-284" w:right="282"/>
        <w:jc w:val="center"/>
        <w:rPr>
          <w:rFonts w:ascii="Times New Roman" w:hAnsi="Times New Roman"/>
          <w:i/>
          <w:sz w:val="24"/>
          <w:szCs w:val="24"/>
        </w:rPr>
      </w:pPr>
    </w:p>
    <w:p w:rsidR="00884FB0" w:rsidRPr="00884FB0" w:rsidRDefault="003475E0" w:rsidP="00884FB0">
      <w:pPr>
        <w:spacing w:after="0" w:line="240" w:lineRule="auto"/>
        <w:ind w:left="-284" w:right="282" w:firstLine="425"/>
        <w:jc w:val="center"/>
        <w:rPr>
          <w:rFonts w:ascii="Times New Roman" w:hAnsi="Times New Roman"/>
          <w:sz w:val="24"/>
          <w:szCs w:val="24"/>
          <w:lang w:val="uk-UA"/>
        </w:rPr>
      </w:pPr>
      <w:r w:rsidRPr="00C97DC1">
        <w:rPr>
          <w:rFonts w:ascii="Times New Roman" w:hAnsi="Times New Roman"/>
          <w:sz w:val="24"/>
          <w:szCs w:val="24"/>
          <w:lang w:val="uk-UA"/>
        </w:rPr>
        <w:t>Запрошуємо</w:t>
      </w:r>
      <w:r w:rsidRPr="00C97DC1">
        <w:rPr>
          <w:rFonts w:ascii="Times New Roman" w:hAnsi="Times New Roman"/>
          <w:sz w:val="24"/>
          <w:szCs w:val="24"/>
        </w:rPr>
        <w:t xml:space="preserve"> вас </w:t>
      </w:r>
      <w:r w:rsidRPr="00C97DC1">
        <w:rPr>
          <w:rFonts w:ascii="Times New Roman" w:hAnsi="Times New Roman"/>
          <w:sz w:val="24"/>
          <w:szCs w:val="24"/>
          <w:lang w:val="uk-UA"/>
        </w:rPr>
        <w:t>в</w:t>
      </w:r>
      <w:r w:rsidR="00884FB0">
        <w:rPr>
          <w:rFonts w:ascii="Times New Roman" w:hAnsi="Times New Roman"/>
          <w:sz w:val="24"/>
          <w:szCs w:val="24"/>
          <w:lang w:val="uk-UA"/>
        </w:rPr>
        <w:t>зяти участь у науковій</w:t>
      </w:r>
      <w:r w:rsidRPr="00C97DC1">
        <w:rPr>
          <w:rFonts w:ascii="Times New Roman" w:hAnsi="Times New Roman"/>
          <w:sz w:val="24"/>
          <w:szCs w:val="24"/>
          <w:lang w:val="uk-UA"/>
        </w:rPr>
        <w:t xml:space="preserve"> конференції з міжнародною участю </w:t>
      </w:r>
      <w:r w:rsidRPr="0011520A">
        <w:rPr>
          <w:rFonts w:ascii="Times New Roman" w:hAnsi="Times New Roman"/>
          <w:sz w:val="24"/>
          <w:szCs w:val="24"/>
          <w:lang w:val="uk-UA"/>
        </w:rPr>
        <w:t>«</w:t>
      </w:r>
      <w:r w:rsidR="00884FB0">
        <w:rPr>
          <w:rFonts w:ascii="Times New Roman" w:hAnsi="Times New Roman"/>
          <w:sz w:val="24"/>
          <w:szCs w:val="24"/>
          <w:lang w:val="uk-UA"/>
        </w:rPr>
        <w:t>А</w:t>
      </w:r>
      <w:r w:rsidR="00884FB0" w:rsidRPr="00884FB0">
        <w:rPr>
          <w:rFonts w:ascii="Times New Roman" w:hAnsi="Times New Roman"/>
          <w:sz w:val="24"/>
          <w:szCs w:val="24"/>
          <w:lang w:val="uk-UA"/>
        </w:rPr>
        <w:t xml:space="preserve">ктуальні проблеми спортивної та реабілітаційної медицини </w:t>
      </w:r>
    </w:p>
    <w:p w:rsidR="00786254" w:rsidRPr="00786254" w:rsidRDefault="00884FB0" w:rsidP="00884FB0">
      <w:pPr>
        <w:spacing w:after="0" w:line="240" w:lineRule="auto"/>
        <w:ind w:left="-284" w:right="282" w:firstLine="425"/>
        <w:jc w:val="center"/>
        <w:rPr>
          <w:rFonts w:ascii="Times New Roman" w:hAnsi="Times New Roman"/>
          <w:sz w:val="24"/>
          <w:szCs w:val="24"/>
        </w:rPr>
      </w:pPr>
      <w:r w:rsidRPr="00884FB0">
        <w:rPr>
          <w:rFonts w:ascii="Times New Roman" w:hAnsi="Times New Roman"/>
          <w:sz w:val="24"/>
          <w:szCs w:val="24"/>
          <w:lang w:val="uk-UA"/>
        </w:rPr>
        <w:t>в умовах воєнного стану</w:t>
      </w:r>
      <w:r w:rsidR="003475E0" w:rsidRPr="0011520A">
        <w:rPr>
          <w:rFonts w:ascii="Times New Roman" w:hAnsi="Times New Roman"/>
          <w:sz w:val="24"/>
          <w:szCs w:val="24"/>
          <w:lang w:val="uk-UA"/>
        </w:rPr>
        <w:t>»</w:t>
      </w:r>
      <w:r w:rsidR="000238D5">
        <w:rPr>
          <w:rFonts w:ascii="Times New Roman" w:hAnsi="Times New Roman"/>
          <w:sz w:val="24"/>
          <w:szCs w:val="24"/>
          <w:lang w:val="uk-UA"/>
        </w:rPr>
        <w:t>, яка відбудеться 30 листопада 2023 року</w:t>
      </w:r>
      <w:r w:rsidR="00786254" w:rsidRPr="00786254">
        <w:rPr>
          <w:rFonts w:ascii="Times New Roman" w:hAnsi="Times New Roman"/>
          <w:sz w:val="24"/>
          <w:szCs w:val="24"/>
        </w:rPr>
        <w:t>.</w:t>
      </w:r>
    </w:p>
    <w:p w:rsidR="00767A21" w:rsidRPr="00661D38" w:rsidRDefault="00767A21" w:rsidP="00786254">
      <w:pPr>
        <w:spacing w:after="0" w:line="240" w:lineRule="auto"/>
        <w:ind w:left="-284" w:right="282" w:firstLine="4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E40CEF" w:rsidRPr="00E40CEF" w:rsidRDefault="00884FB0" w:rsidP="00E40CEF">
      <w:pPr>
        <w:spacing w:after="0" w:line="240" w:lineRule="auto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В</w:t>
      </w:r>
      <w:r w:rsidR="00E40CEF">
        <w:rPr>
          <w:rFonts w:ascii="Times New Roman" w:hAnsi="Times New Roman"/>
          <w:sz w:val="24"/>
          <w:szCs w:val="24"/>
          <w:lang w:val="uk-UA"/>
        </w:rPr>
        <w:t xml:space="preserve">раховуючи обставини воєнного стану (згідно </w:t>
      </w:r>
      <w:r w:rsidR="00E40CEF" w:rsidRPr="00E40CEF">
        <w:rPr>
          <w:rFonts w:ascii="Times New Roman" w:hAnsi="Times New Roman"/>
          <w:sz w:val="24"/>
          <w:szCs w:val="24"/>
          <w:lang w:val="uk-UA"/>
        </w:rPr>
        <w:t>Указ</w:t>
      </w:r>
      <w:r w:rsidR="00E40CEF">
        <w:rPr>
          <w:rFonts w:ascii="Times New Roman" w:hAnsi="Times New Roman"/>
          <w:sz w:val="24"/>
          <w:szCs w:val="24"/>
          <w:lang w:val="uk-UA"/>
        </w:rPr>
        <w:t>у</w:t>
      </w:r>
      <w:r w:rsidR="00E40CEF" w:rsidRPr="00E40CEF">
        <w:rPr>
          <w:rFonts w:ascii="Times New Roman" w:hAnsi="Times New Roman"/>
          <w:sz w:val="24"/>
          <w:szCs w:val="24"/>
          <w:lang w:val="uk-UA"/>
        </w:rPr>
        <w:t xml:space="preserve"> Президента № 64/2022 «Про введення воєнного стану в Україні»</w:t>
      </w:r>
      <w:r w:rsidR="00E40CEF">
        <w:rPr>
          <w:rFonts w:ascii="Times New Roman" w:hAnsi="Times New Roman"/>
          <w:sz w:val="24"/>
          <w:szCs w:val="24"/>
          <w:lang w:val="uk-UA"/>
        </w:rPr>
        <w:t xml:space="preserve">) та необхідність дотримання заходів безпеки, організаційним комітетом конференції прийняте рішення про проведення  заходу у режимі онлайн. З програмою конференції можна буде ознайомитися на сайті кафедри фізичної терапії, ерготерапії та спортивної медицини Сумського державного університету </w:t>
      </w:r>
      <w:hyperlink r:id="rId10" w:history="1">
        <w:r w:rsidR="00E40CEF" w:rsidRPr="0083137E">
          <w:rPr>
            <w:rStyle w:val="a3"/>
            <w:rFonts w:ascii="Times New Roman" w:hAnsi="Times New Roman"/>
            <w:sz w:val="24"/>
            <w:szCs w:val="24"/>
            <w:lang w:val="uk-UA"/>
          </w:rPr>
          <w:t>https://reab.med.sumdu.edu.ua</w:t>
        </w:r>
      </w:hyperlink>
      <w:r w:rsidR="00E40CEF">
        <w:rPr>
          <w:rFonts w:ascii="Times New Roman" w:hAnsi="Times New Roman"/>
          <w:sz w:val="24"/>
          <w:szCs w:val="24"/>
          <w:lang w:val="uk-UA"/>
        </w:rPr>
        <w:t>.</w:t>
      </w:r>
    </w:p>
    <w:p w:rsidR="00884FB0" w:rsidRPr="00767A21" w:rsidRDefault="00884FB0" w:rsidP="00767A21">
      <w:pPr>
        <w:spacing w:after="0" w:line="240" w:lineRule="auto"/>
        <w:ind w:right="282"/>
        <w:rPr>
          <w:rFonts w:ascii="Times New Roman" w:hAnsi="Times New Roman"/>
          <w:sz w:val="24"/>
          <w:szCs w:val="24"/>
          <w:lang w:val="uk-UA"/>
        </w:rPr>
      </w:pPr>
    </w:p>
    <w:p w:rsidR="003475E0" w:rsidRPr="00C97DC1" w:rsidRDefault="003475E0" w:rsidP="0063718D">
      <w:pPr>
        <w:spacing w:after="0" w:line="240" w:lineRule="auto"/>
        <w:ind w:left="-284" w:right="282"/>
        <w:jc w:val="center"/>
        <w:rPr>
          <w:rFonts w:ascii="Times New Roman" w:hAnsi="Times New Roman"/>
          <w:sz w:val="24"/>
          <w:szCs w:val="24"/>
        </w:rPr>
      </w:pPr>
      <w:r w:rsidRPr="00C97DC1">
        <w:rPr>
          <w:rFonts w:ascii="Times New Roman" w:hAnsi="Times New Roman"/>
          <w:sz w:val="24"/>
          <w:szCs w:val="24"/>
        </w:rPr>
        <w:t>ПРОГРАМН</w:t>
      </w:r>
      <w:r w:rsidRPr="00C97DC1">
        <w:rPr>
          <w:rFonts w:ascii="Times New Roman" w:hAnsi="Times New Roman"/>
          <w:sz w:val="24"/>
          <w:szCs w:val="24"/>
          <w:lang w:val="uk-UA"/>
        </w:rPr>
        <w:t>І</w:t>
      </w:r>
      <w:r w:rsidRPr="00C97DC1">
        <w:rPr>
          <w:rFonts w:ascii="Times New Roman" w:hAnsi="Times New Roman"/>
          <w:sz w:val="24"/>
          <w:szCs w:val="24"/>
        </w:rPr>
        <w:t xml:space="preserve"> </w:t>
      </w:r>
      <w:r w:rsidRPr="00C97DC1">
        <w:rPr>
          <w:rFonts w:ascii="Times New Roman" w:hAnsi="Times New Roman"/>
          <w:sz w:val="24"/>
          <w:szCs w:val="24"/>
          <w:lang w:val="uk-UA"/>
        </w:rPr>
        <w:t>ПИТАННЯ</w:t>
      </w:r>
    </w:p>
    <w:p w:rsidR="00E40CEF" w:rsidRDefault="007255E7" w:rsidP="0063718D">
      <w:pPr>
        <w:pStyle w:val="a6"/>
        <w:numPr>
          <w:ilvl w:val="0"/>
          <w:numId w:val="4"/>
        </w:numPr>
        <w:spacing w:after="0" w:line="240" w:lineRule="auto"/>
        <w:ind w:left="-284" w:right="282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ізична</w:t>
      </w:r>
      <w:r w:rsidR="000238D5">
        <w:rPr>
          <w:rFonts w:ascii="Times New Roman" w:hAnsi="Times New Roman"/>
          <w:sz w:val="24"/>
          <w:szCs w:val="24"/>
          <w:lang w:val="uk-UA"/>
        </w:rPr>
        <w:t xml:space="preserve"> реабілітація</w:t>
      </w:r>
      <w:r w:rsidR="00E40CEF">
        <w:rPr>
          <w:rFonts w:ascii="Times New Roman" w:hAnsi="Times New Roman"/>
          <w:sz w:val="24"/>
          <w:szCs w:val="24"/>
          <w:lang w:val="uk-UA"/>
        </w:rPr>
        <w:t xml:space="preserve"> осіб, що постраждали внаслідок бойових дій</w:t>
      </w:r>
    </w:p>
    <w:p w:rsidR="00E40CEF" w:rsidRDefault="007255E7" w:rsidP="0063718D">
      <w:pPr>
        <w:pStyle w:val="a6"/>
        <w:numPr>
          <w:ilvl w:val="0"/>
          <w:numId w:val="4"/>
        </w:numPr>
        <w:spacing w:after="0" w:line="240" w:lineRule="auto"/>
        <w:ind w:left="-284" w:right="282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собливості надання реабілітаційних послуг внутрішньо переміщеним особам</w:t>
      </w:r>
    </w:p>
    <w:p w:rsidR="00585D24" w:rsidRPr="00C97DC1" w:rsidRDefault="007255E7" w:rsidP="0063718D">
      <w:pPr>
        <w:pStyle w:val="a6"/>
        <w:numPr>
          <w:ilvl w:val="0"/>
          <w:numId w:val="4"/>
        </w:numPr>
        <w:spacing w:after="0" w:line="240" w:lineRule="auto"/>
        <w:ind w:left="-284" w:right="282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блеми фізичної реабілітації прикордоння з країною-агресором</w:t>
      </w:r>
    </w:p>
    <w:p w:rsidR="007255E7" w:rsidRDefault="007255E7" w:rsidP="007255E7">
      <w:pPr>
        <w:pStyle w:val="a6"/>
        <w:numPr>
          <w:ilvl w:val="0"/>
          <w:numId w:val="4"/>
        </w:numPr>
        <w:spacing w:after="0" w:line="240" w:lineRule="auto"/>
        <w:ind w:left="-284" w:right="282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учасний стан та шляхи покращення фізичної реабілітації пацієнтів з гострими та хронічними ураженнями опорно-рухового апарату, нервової, дихальної, серцево-судинної систем</w:t>
      </w:r>
    </w:p>
    <w:p w:rsidR="007255E7" w:rsidRDefault="007255E7" w:rsidP="007255E7">
      <w:pPr>
        <w:pStyle w:val="a6"/>
        <w:numPr>
          <w:ilvl w:val="0"/>
          <w:numId w:val="4"/>
        </w:numPr>
        <w:spacing w:after="0" w:line="240" w:lineRule="auto"/>
        <w:ind w:left="-284" w:right="282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казова практика фізичної терапії у спортивній медицині</w:t>
      </w:r>
    </w:p>
    <w:p w:rsidR="007255E7" w:rsidRPr="007255E7" w:rsidRDefault="007255E7" w:rsidP="007255E7">
      <w:pPr>
        <w:pStyle w:val="a6"/>
        <w:numPr>
          <w:ilvl w:val="0"/>
          <w:numId w:val="4"/>
        </w:numPr>
        <w:spacing w:after="0" w:line="240" w:lineRule="auto"/>
        <w:ind w:left="-284" w:right="282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блема післянавантажувального відновлення в спорті з погляду лікаря, тренера, фізичного терапевта</w:t>
      </w:r>
    </w:p>
    <w:p w:rsidR="00D5573C" w:rsidRPr="007255E7" w:rsidRDefault="00D5573C" w:rsidP="007255E7">
      <w:pPr>
        <w:pStyle w:val="a6"/>
        <w:numPr>
          <w:ilvl w:val="0"/>
          <w:numId w:val="4"/>
        </w:numPr>
        <w:spacing w:after="0" w:line="240" w:lineRule="auto"/>
        <w:ind w:left="-284" w:right="282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7255E7">
        <w:rPr>
          <w:rFonts w:ascii="Times New Roman" w:hAnsi="Times New Roman"/>
          <w:spacing w:val="-10"/>
          <w:sz w:val="24"/>
          <w:szCs w:val="24"/>
          <w:lang w:val="uk-UA"/>
        </w:rPr>
        <w:t>Особливості медичного забе</w:t>
      </w:r>
      <w:r w:rsidR="001976E6" w:rsidRPr="007255E7">
        <w:rPr>
          <w:rFonts w:ascii="Times New Roman" w:hAnsi="Times New Roman"/>
          <w:spacing w:val="-10"/>
          <w:sz w:val="24"/>
          <w:szCs w:val="24"/>
          <w:lang w:val="uk-UA"/>
        </w:rPr>
        <w:t>зпечення підготовки спортсменів</w:t>
      </w:r>
      <w:r w:rsidR="007255E7">
        <w:rPr>
          <w:rFonts w:ascii="Times New Roman" w:hAnsi="Times New Roman"/>
          <w:spacing w:val="-10"/>
          <w:sz w:val="24"/>
          <w:szCs w:val="24"/>
          <w:lang w:val="uk-UA"/>
        </w:rPr>
        <w:t xml:space="preserve"> в умовах воєнного стану</w:t>
      </w:r>
    </w:p>
    <w:p w:rsidR="00D5573C" w:rsidRPr="00C97DC1" w:rsidRDefault="00D5573C" w:rsidP="0063718D">
      <w:pPr>
        <w:pStyle w:val="a6"/>
        <w:numPr>
          <w:ilvl w:val="0"/>
          <w:numId w:val="4"/>
        </w:numPr>
        <w:spacing w:after="0" w:line="240" w:lineRule="auto"/>
        <w:ind w:left="-284" w:right="282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97DC1">
        <w:rPr>
          <w:rFonts w:ascii="Times New Roman" w:hAnsi="Times New Roman"/>
          <w:spacing w:val="-10"/>
          <w:sz w:val="24"/>
          <w:szCs w:val="24"/>
          <w:lang w:val="uk-UA"/>
        </w:rPr>
        <w:t>Реабілітаційно-відновлювальні заходи при</w:t>
      </w:r>
      <w:r w:rsidR="00EC1939" w:rsidRPr="00C97DC1">
        <w:rPr>
          <w:rFonts w:ascii="Times New Roman" w:hAnsi="Times New Roman"/>
          <w:spacing w:val="-10"/>
          <w:sz w:val="24"/>
          <w:szCs w:val="24"/>
          <w:lang w:val="uk-UA"/>
        </w:rPr>
        <w:t xml:space="preserve"> профілактиці захворювань та лікуванні</w:t>
      </w:r>
      <w:r w:rsidRPr="00C97DC1">
        <w:rPr>
          <w:rFonts w:ascii="Times New Roman" w:hAnsi="Times New Roman"/>
          <w:spacing w:val="-10"/>
          <w:sz w:val="24"/>
          <w:szCs w:val="24"/>
          <w:lang w:val="uk-UA"/>
        </w:rPr>
        <w:t xml:space="preserve"> спортсменів</w:t>
      </w:r>
    </w:p>
    <w:p w:rsidR="0063707B" w:rsidRPr="00C97DC1" w:rsidRDefault="0063707B" w:rsidP="0063718D">
      <w:pPr>
        <w:pStyle w:val="a6"/>
        <w:numPr>
          <w:ilvl w:val="0"/>
          <w:numId w:val="4"/>
        </w:numPr>
        <w:spacing w:after="0" w:line="240" w:lineRule="auto"/>
        <w:ind w:left="-284" w:right="282" w:firstLine="0"/>
        <w:jc w:val="both"/>
        <w:rPr>
          <w:rFonts w:ascii="Times New Roman" w:hAnsi="Times New Roman"/>
          <w:sz w:val="24"/>
          <w:szCs w:val="24"/>
        </w:rPr>
      </w:pPr>
      <w:r w:rsidRPr="00C97DC1">
        <w:rPr>
          <w:rFonts w:ascii="Times New Roman" w:hAnsi="Times New Roman"/>
          <w:spacing w:val="-10"/>
          <w:sz w:val="24"/>
          <w:szCs w:val="24"/>
          <w:lang w:val="uk-UA"/>
        </w:rPr>
        <w:t>Профілактика спортивного травматизму</w:t>
      </w:r>
      <w:r w:rsidR="00BC16BE" w:rsidRPr="00C97DC1">
        <w:rPr>
          <w:rFonts w:ascii="Times New Roman" w:hAnsi="Times New Roman"/>
          <w:spacing w:val="-10"/>
          <w:sz w:val="24"/>
          <w:szCs w:val="24"/>
          <w:lang w:val="uk-UA"/>
        </w:rPr>
        <w:t>: медичний та педагогічний аспекти</w:t>
      </w:r>
    </w:p>
    <w:p w:rsidR="00D5573C" w:rsidRPr="00C97DC1" w:rsidRDefault="00D5573C" w:rsidP="0063718D">
      <w:pPr>
        <w:pStyle w:val="a6"/>
        <w:numPr>
          <w:ilvl w:val="0"/>
          <w:numId w:val="4"/>
        </w:numPr>
        <w:spacing w:after="0" w:line="240" w:lineRule="auto"/>
        <w:ind w:left="-284" w:right="282" w:firstLine="0"/>
        <w:jc w:val="both"/>
        <w:rPr>
          <w:rFonts w:ascii="Times New Roman" w:hAnsi="Times New Roman"/>
          <w:sz w:val="24"/>
          <w:szCs w:val="24"/>
        </w:rPr>
      </w:pPr>
      <w:r w:rsidRPr="00C97DC1">
        <w:rPr>
          <w:rFonts w:ascii="Times New Roman" w:hAnsi="Times New Roman"/>
          <w:spacing w:val="-10"/>
          <w:sz w:val="24"/>
          <w:szCs w:val="24"/>
          <w:lang w:val="uk-UA"/>
        </w:rPr>
        <w:t>Психологічна підтримка в спорті</w:t>
      </w:r>
      <w:r w:rsidR="00EC1939" w:rsidRPr="00C97DC1">
        <w:rPr>
          <w:rFonts w:ascii="Times New Roman" w:hAnsi="Times New Roman"/>
          <w:spacing w:val="-10"/>
          <w:sz w:val="24"/>
          <w:szCs w:val="24"/>
          <w:lang w:val="uk-UA"/>
        </w:rPr>
        <w:t>:</w:t>
      </w:r>
      <w:r w:rsidR="0030323E" w:rsidRPr="00C97DC1">
        <w:rPr>
          <w:rFonts w:ascii="Times New Roman" w:hAnsi="Times New Roman"/>
          <w:spacing w:val="-10"/>
          <w:sz w:val="24"/>
          <w:szCs w:val="24"/>
          <w:lang w:val="uk-UA"/>
        </w:rPr>
        <w:t xml:space="preserve"> психотренінги,</w:t>
      </w:r>
      <w:r w:rsidR="00EC1939" w:rsidRPr="00C97DC1">
        <w:rPr>
          <w:rFonts w:ascii="Times New Roman" w:hAnsi="Times New Roman"/>
          <w:spacing w:val="-10"/>
          <w:sz w:val="24"/>
          <w:szCs w:val="24"/>
          <w:lang w:val="uk-UA"/>
        </w:rPr>
        <w:t xml:space="preserve"> психокорекція, </w:t>
      </w:r>
      <w:r w:rsidR="00BC16BE" w:rsidRPr="00C97DC1">
        <w:rPr>
          <w:rFonts w:ascii="Times New Roman" w:hAnsi="Times New Roman"/>
          <w:spacing w:val="-10"/>
          <w:sz w:val="24"/>
          <w:szCs w:val="24"/>
          <w:lang w:val="uk-UA"/>
        </w:rPr>
        <w:t>психотерапія</w:t>
      </w:r>
    </w:p>
    <w:p w:rsidR="003475E0" w:rsidRPr="00C97DC1" w:rsidRDefault="00E0760A" w:rsidP="0063718D">
      <w:pPr>
        <w:pStyle w:val="a6"/>
        <w:numPr>
          <w:ilvl w:val="0"/>
          <w:numId w:val="4"/>
        </w:numPr>
        <w:spacing w:after="0" w:line="240" w:lineRule="auto"/>
        <w:ind w:left="-284" w:right="282" w:firstLine="0"/>
        <w:jc w:val="both"/>
        <w:rPr>
          <w:rFonts w:ascii="Times New Roman" w:hAnsi="Times New Roman"/>
          <w:sz w:val="24"/>
          <w:szCs w:val="24"/>
        </w:rPr>
      </w:pPr>
      <w:r w:rsidRPr="00C97DC1">
        <w:rPr>
          <w:rFonts w:ascii="Times New Roman" w:hAnsi="Times New Roman"/>
          <w:spacing w:val="-10"/>
          <w:sz w:val="24"/>
          <w:szCs w:val="24"/>
          <w:lang w:val="uk-UA"/>
        </w:rPr>
        <w:t>Фармакологічний супровід</w:t>
      </w:r>
      <w:r w:rsidR="003475E0" w:rsidRPr="00C97DC1">
        <w:rPr>
          <w:rFonts w:ascii="Times New Roman" w:hAnsi="Times New Roman"/>
          <w:spacing w:val="-10"/>
          <w:sz w:val="24"/>
          <w:szCs w:val="24"/>
          <w:lang w:val="uk-UA"/>
        </w:rPr>
        <w:t xml:space="preserve"> тренувальної та змагальної діяльності</w:t>
      </w:r>
    </w:p>
    <w:p w:rsidR="003475E0" w:rsidRPr="00C97DC1" w:rsidRDefault="003475E0" w:rsidP="0063718D">
      <w:pPr>
        <w:pStyle w:val="a6"/>
        <w:numPr>
          <w:ilvl w:val="0"/>
          <w:numId w:val="4"/>
        </w:numPr>
        <w:spacing w:after="0" w:line="240" w:lineRule="auto"/>
        <w:ind w:left="-284" w:right="282" w:firstLine="0"/>
        <w:jc w:val="both"/>
        <w:rPr>
          <w:rFonts w:ascii="Times New Roman" w:hAnsi="Times New Roman"/>
          <w:sz w:val="24"/>
          <w:szCs w:val="24"/>
        </w:rPr>
      </w:pPr>
      <w:r w:rsidRPr="00C97DC1">
        <w:rPr>
          <w:rFonts w:ascii="Times New Roman" w:hAnsi="Times New Roman"/>
          <w:spacing w:val="-10"/>
          <w:sz w:val="24"/>
          <w:szCs w:val="24"/>
          <w:lang w:val="uk-UA"/>
        </w:rPr>
        <w:t>Питання антидопінгового регулювання</w:t>
      </w:r>
    </w:p>
    <w:p w:rsidR="00D5573C" w:rsidRPr="00C97DC1" w:rsidRDefault="00D5573C" w:rsidP="0063718D">
      <w:pPr>
        <w:pStyle w:val="a6"/>
        <w:numPr>
          <w:ilvl w:val="0"/>
          <w:numId w:val="4"/>
        </w:numPr>
        <w:spacing w:after="0" w:line="240" w:lineRule="auto"/>
        <w:ind w:left="-284" w:right="282" w:firstLine="0"/>
        <w:jc w:val="both"/>
        <w:rPr>
          <w:rFonts w:ascii="Times New Roman" w:hAnsi="Times New Roman"/>
          <w:sz w:val="24"/>
          <w:szCs w:val="24"/>
        </w:rPr>
      </w:pPr>
      <w:r w:rsidRPr="00C97DC1">
        <w:rPr>
          <w:rFonts w:ascii="Times New Roman" w:hAnsi="Times New Roman"/>
          <w:spacing w:val="-10"/>
          <w:sz w:val="24"/>
          <w:szCs w:val="24"/>
          <w:lang w:val="uk-UA"/>
        </w:rPr>
        <w:t>Нові тенденції боротьби з допінгом у спорті</w:t>
      </w:r>
      <w:r w:rsidR="006B0544" w:rsidRPr="00C97DC1">
        <w:rPr>
          <w:rFonts w:ascii="Times New Roman" w:hAnsi="Times New Roman"/>
          <w:spacing w:val="-10"/>
          <w:sz w:val="24"/>
          <w:szCs w:val="24"/>
          <w:lang w:val="uk-UA"/>
        </w:rPr>
        <w:t xml:space="preserve"> при підготовці та участі спортсменів у міжнародних змаганнях</w:t>
      </w:r>
    </w:p>
    <w:p w:rsidR="00515660" w:rsidRPr="00C97DC1" w:rsidRDefault="00515660" w:rsidP="0063718D">
      <w:pPr>
        <w:spacing w:after="0" w:line="240" w:lineRule="auto"/>
        <w:ind w:left="-284" w:right="282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475E0" w:rsidRPr="00C97DC1" w:rsidRDefault="00C15FC8" w:rsidP="0063718D">
      <w:pPr>
        <w:pStyle w:val="a6"/>
        <w:spacing w:after="0" w:line="240" w:lineRule="auto"/>
        <w:ind w:left="-284" w:right="282"/>
        <w:jc w:val="both"/>
        <w:rPr>
          <w:rFonts w:ascii="Times New Roman" w:hAnsi="Times New Roman"/>
          <w:sz w:val="24"/>
          <w:szCs w:val="24"/>
          <w:lang w:val="uk-UA"/>
        </w:rPr>
      </w:pPr>
      <w:r w:rsidRPr="00C97DC1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3475E0" w:rsidRPr="00C97DC1">
        <w:rPr>
          <w:rFonts w:ascii="Times New Roman" w:hAnsi="Times New Roman"/>
          <w:sz w:val="24"/>
          <w:szCs w:val="24"/>
          <w:lang w:val="uk-UA"/>
        </w:rPr>
        <w:t>Офіційні мови конференції – українська, англійська. До участі запрошуються</w:t>
      </w:r>
      <w:r w:rsidR="007255E7">
        <w:rPr>
          <w:rFonts w:ascii="Times New Roman" w:hAnsi="Times New Roman"/>
          <w:sz w:val="24"/>
          <w:szCs w:val="24"/>
          <w:lang w:val="uk-UA"/>
        </w:rPr>
        <w:t xml:space="preserve"> студенти, аспіранти та молоді науковці</w:t>
      </w:r>
      <w:r w:rsidRPr="00C97DC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255E7" w:rsidRPr="007255E7">
        <w:rPr>
          <w:rFonts w:ascii="Times New Roman" w:hAnsi="Times New Roman"/>
          <w:sz w:val="24"/>
          <w:szCs w:val="24"/>
          <w:lang w:val="uk-UA"/>
        </w:rPr>
        <w:t>вищих навчальних закладів і науково-дослідних установ України</w:t>
      </w:r>
      <w:r w:rsidR="00F23961" w:rsidRPr="00C97DC1">
        <w:rPr>
          <w:rFonts w:ascii="Times New Roman" w:hAnsi="Times New Roman"/>
          <w:sz w:val="24"/>
          <w:szCs w:val="24"/>
          <w:lang w:val="uk-UA"/>
        </w:rPr>
        <w:t>.</w:t>
      </w:r>
    </w:p>
    <w:p w:rsidR="00661D38" w:rsidRPr="00C97DC1" w:rsidRDefault="00661D38" w:rsidP="0011520A">
      <w:pPr>
        <w:spacing w:after="0" w:line="240" w:lineRule="auto"/>
        <w:ind w:right="282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475E0" w:rsidRPr="00C97DC1" w:rsidRDefault="003475E0" w:rsidP="00E94A3C">
      <w:pPr>
        <w:spacing w:after="0" w:line="240" w:lineRule="auto"/>
        <w:ind w:left="-142" w:right="282" w:firstLine="284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 w:rsidRPr="00C97DC1">
        <w:rPr>
          <w:rFonts w:ascii="Times New Roman" w:hAnsi="Times New Roman"/>
          <w:sz w:val="24"/>
          <w:szCs w:val="24"/>
          <w:lang w:val="uk-UA"/>
        </w:rPr>
        <w:t>ПИТАННЯ ОПЛАТИ</w:t>
      </w:r>
    </w:p>
    <w:p w:rsidR="003475E0" w:rsidRPr="00C97DC1" w:rsidRDefault="003475E0" w:rsidP="0063718D">
      <w:pPr>
        <w:spacing w:after="0" w:line="240" w:lineRule="auto"/>
        <w:ind w:left="-284" w:right="282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475E0" w:rsidRPr="00C97DC1" w:rsidRDefault="00C15FC8" w:rsidP="0063718D">
      <w:pPr>
        <w:pStyle w:val="a6"/>
        <w:numPr>
          <w:ilvl w:val="0"/>
          <w:numId w:val="6"/>
        </w:numPr>
        <w:spacing w:after="0" w:line="240" w:lineRule="auto"/>
        <w:ind w:left="-284" w:right="282" w:firstLine="141"/>
        <w:jc w:val="both"/>
        <w:rPr>
          <w:rFonts w:ascii="Times New Roman" w:hAnsi="Times New Roman"/>
          <w:sz w:val="24"/>
          <w:szCs w:val="24"/>
          <w:lang w:val="uk-UA"/>
        </w:rPr>
      </w:pPr>
      <w:r w:rsidRPr="00C97DC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475E0" w:rsidRPr="00C97DC1">
        <w:rPr>
          <w:rFonts w:ascii="Times New Roman" w:hAnsi="Times New Roman"/>
          <w:sz w:val="24"/>
          <w:szCs w:val="24"/>
          <w:lang w:val="uk-UA"/>
        </w:rPr>
        <w:t xml:space="preserve">Участь </w:t>
      </w:r>
      <w:r w:rsidRPr="00C97DC1">
        <w:rPr>
          <w:rFonts w:ascii="Times New Roman" w:hAnsi="Times New Roman"/>
          <w:sz w:val="24"/>
          <w:szCs w:val="24"/>
          <w:lang w:val="uk-UA"/>
        </w:rPr>
        <w:t xml:space="preserve">у </w:t>
      </w:r>
      <w:r w:rsidR="003475E0" w:rsidRPr="00C97DC1">
        <w:rPr>
          <w:rFonts w:ascii="Times New Roman" w:hAnsi="Times New Roman"/>
          <w:sz w:val="24"/>
          <w:szCs w:val="24"/>
          <w:lang w:val="uk-UA"/>
        </w:rPr>
        <w:t xml:space="preserve">конференції </w:t>
      </w:r>
      <w:r w:rsidR="0020224C" w:rsidRPr="00C97DC1">
        <w:rPr>
          <w:rFonts w:ascii="Times New Roman" w:hAnsi="Times New Roman"/>
          <w:sz w:val="24"/>
          <w:szCs w:val="24"/>
          <w:lang w:val="uk-UA"/>
        </w:rPr>
        <w:t>та публікація тез безкоштовні</w:t>
      </w:r>
      <w:r w:rsidR="00786254" w:rsidRPr="000238D5">
        <w:rPr>
          <w:rFonts w:ascii="Times New Roman" w:hAnsi="Times New Roman"/>
          <w:sz w:val="24"/>
          <w:szCs w:val="24"/>
        </w:rPr>
        <w:t>.</w:t>
      </w:r>
    </w:p>
    <w:p w:rsidR="003475E0" w:rsidRPr="00C97DC1" w:rsidRDefault="00532FAC" w:rsidP="0063718D">
      <w:pPr>
        <w:pStyle w:val="a6"/>
        <w:numPr>
          <w:ilvl w:val="0"/>
          <w:numId w:val="6"/>
        </w:numPr>
        <w:spacing w:after="0" w:line="240" w:lineRule="auto"/>
        <w:ind w:left="-284" w:right="282" w:firstLine="141"/>
        <w:jc w:val="both"/>
        <w:rPr>
          <w:rFonts w:ascii="Times New Roman" w:hAnsi="Times New Roman"/>
          <w:sz w:val="24"/>
          <w:szCs w:val="24"/>
          <w:lang w:val="uk-UA"/>
        </w:rPr>
      </w:pPr>
      <w:r w:rsidRPr="00C97DC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1520A">
        <w:rPr>
          <w:rFonts w:ascii="Times New Roman" w:hAnsi="Times New Roman"/>
          <w:sz w:val="24"/>
          <w:szCs w:val="24"/>
          <w:lang w:val="uk-UA"/>
        </w:rPr>
        <w:t>З програмою конференції можна буде ознайомитися на сайті</w:t>
      </w:r>
      <w:r w:rsidR="003475E0" w:rsidRPr="00C97DC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1520A" w:rsidRPr="0011520A">
        <w:rPr>
          <w:rFonts w:ascii="Times New Roman" w:hAnsi="Times New Roman"/>
          <w:b/>
          <w:sz w:val="24"/>
          <w:szCs w:val="24"/>
          <w:lang w:val="uk-UA"/>
        </w:rPr>
        <w:t>http://</w:t>
      </w:r>
      <w:r w:rsidR="00B13ADC">
        <w:rPr>
          <w:rFonts w:ascii="Times New Roman" w:hAnsi="Times New Roman"/>
          <w:b/>
          <w:sz w:val="24"/>
          <w:szCs w:val="24"/>
          <w:lang w:val="en-US"/>
        </w:rPr>
        <w:t>reab</w:t>
      </w:r>
      <w:r w:rsidR="00B13ADC" w:rsidRPr="00B13ADC">
        <w:rPr>
          <w:rFonts w:ascii="Times New Roman" w:hAnsi="Times New Roman"/>
          <w:b/>
          <w:sz w:val="24"/>
          <w:szCs w:val="24"/>
        </w:rPr>
        <w:t>.</w:t>
      </w:r>
      <w:r w:rsidR="0011520A" w:rsidRPr="0011520A">
        <w:rPr>
          <w:rFonts w:ascii="Times New Roman" w:hAnsi="Times New Roman"/>
          <w:b/>
          <w:sz w:val="24"/>
          <w:szCs w:val="24"/>
          <w:lang w:val="uk-UA"/>
        </w:rPr>
        <w:t>med.sumdu.edu.ua</w:t>
      </w:r>
      <w:r w:rsidR="0011520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13ADC">
        <w:rPr>
          <w:rFonts w:ascii="Times New Roman" w:hAnsi="Times New Roman"/>
          <w:sz w:val="24"/>
          <w:szCs w:val="24"/>
          <w:lang w:val="uk-UA"/>
        </w:rPr>
        <w:t xml:space="preserve">після </w:t>
      </w:r>
      <w:r w:rsidR="0011520A" w:rsidRPr="00C97DC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13ADC" w:rsidRPr="00B13ADC">
        <w:rPr>
          <w:rFonts w:ascii="Times New Roman" w:hAnsi="Times New Roman"/>
          <w:sz w:val="24"/>
          <w:szCs w:val="24"/>
        </w:rPr>
        <w:t xml:space="preserve">25 </w:t>
      </w:r>
      <w:r w:rsidR="00B13ADC">
        <w:rPr>
          <w:rFonts w:ascii="Times New Roman" w:hAnsi="Times New Roman"/>
          <w:sz w:val="24"/>
          <w:szCs w:val="24"/>
          <w:lang w:val="uk-UA"/>
        </w:rPr>
        <w:t>листопада</w:t>
      </w:r>
      <w:r w:rsidR="0011520A">
        <w:rPr>
          <w:rFonts w:ascii="Times New Roman" w:hAnsi="Times New Roman"/>
          <w:sz w:val="24"/>
          <w:szCs w:val="24"/>
          <w:lang w:val="uk-UA"/>
        </w:rPr>
        <w:t>.</w:t>
      </w:r>
    </w:p>
    <w:p w:rsidR="003475E0" w:rsidRPr="00C97DC1" w:rsidRDefault="003475E0" w:rsidP="0011520A">
      <w:pPr>
        <w:spacing w:after="0" w:line="240" w:lineRule="auto"/>
        <w:ind w:right="282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4117A3" w:rsidRPr="00C97DC1" w:rsidRDefault="004117A3" w:rsidP="0063718D">
      <w:pPr>
        <w:spacing w:after="0" w:line="240" w:lineRule="auto"/>
        <w:ind w:left="-284" w:right="282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 w:rsidRPr="00C97DC1">
        <w:rPr>
          <w:rFonts w:ascii="Times New Roman" w:hAnsi="Times New Roman"/>
          <w:sz w:val="24"/>
          <w:szCs w:val="24"/>
          <w:lang w:val="uk-UA"/>
        </w:rPr>
        <w:t>ПРАВИЛА ПУБЛІКАЦІЇ ТЕЗ</w:t>
      </w:r>
    </w:p>
    <w:p w:rsidR="004117A3" w:rsidRPr="00C97DC1" w:rsidRDefault="004117A3" w:rsidP="0063718D">
      <w:pPr>
        <w:spacing w:after="0" w:line="240" w:lineRule="auto"/>
        <w:ind w:left="-284" w:right="282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D1C87" w:rsidRPr="00C97DC1" w:rsidRDefault="006F269E" w:rsidP="00CF2937">
      <w:pPr>
        <w:spacing w:after="0" w:line="240" w:lineRule="auto"/>
        <w:ind w:left="-284" w:right="282"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C97DC1">
        <w:rPr>
          <w:rFonts w:ascii="Times New Roman" w:hAnsi="Times New Roman"/>
          <w:sz w:val="24"/>
          <w:szCs w:val="24"/>
          <w:lang w:val="uk-UA"/>
        </w:rPr>
        <w:t>Робота має бути новою, актуальною, висвітлювати</w:t>
      </w:r>
      <w:r w:rsidR="00B047C3" w:rsidRPr="00C97DC1">
        <w:rPr>
          <w:rFonts w:ascii="Times New Roman" w:hAnsi="Times New Roman"/>
          <w:sz w:val="24"/>
          <w:szCs w:val="24"/>
          <w:lang w:val="uk-UA"/>
        </w:rPr>
        <w:t xml:space="preserve"> конкретні питання з тематики конференції</w:t>
      </w:r>
      <w:r w:rsidRPr="00C97DC1">
        <w:rPr>
          <w:rFonts w:ascii="Times New Roman" w:hAnsi="Times New Roman"/>
          <w:sz w:val="24"/>
          <w:szCs w:val="24"/>
          <w:lang w:val="uk-UA"/>
        </w:rPr>
        <w:t>.</w:t>
      </w:r>
      <w:r w:rsidR="0020224C" w:rsidRPr="00C97DC1">
        <w:rPr>
          <w:rFonts w:ascii="Times New Roman" w:hAnsi="Times New Roman"/>
          <w:sz w:val="24"/>
          <w:szCs w:val="24"/>
          <w:lang w:val="uk-UA"/>
        </w:rPr>
        <w:t xml:space="preserve"> Обов’язковим є дотримання принципів біоетики та академічної доброчесності.</w:t>
      </w:r>
      <w:r w:rsidR="00B047C3" w:rsidRPr="00C97DC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73DE4" w:rsidRPr="00C97DC1">
        <w:rPr>
          <w:rFonts w:ascii="Times New Roman" w:hAnsi="Times New Roman"/>
          <w:sz w:val="24"/>
          <w:szCs w:val="24"/>
          <w:lang w:val="uk-UA"/>
        </w:rPr>
        <w:t xml:space="preserve">Обсяг тез </w:t>
      </w:r>
      <w:r w:rsidR="003304BE" w:rsidRPr="00C97DC1">
        <w:rPr>
          <w:rFonts w:ascii="Times New Roman" w:hAnsi="Times New Roman"/>
          <w:sz w:val="24"/>
          <w:szCs w:val="24"/>
          <w:lang w:val="uk-UA"/>
        </w:rPr>
        <w:t xml:space="preserve">- не більше </w:t>
      </w:r>
      <w:r w:rsidR="000238D5">
        <w:rPr>
          <w:rFonts w:ascii="Times New Roman" w:hAnsi="Times New Roman"/>
          <w:sz w:val="24"/>
          <w:szCs w:val="24"/>
          <w:lang w:val="uk-UA"/>
        </w:rPr>
        <w:t>2</w:t>
      </w:r>
      <w:r w:rsidR="00D73DE4" w:rsidRPr="00C97DC1">
        <w:rPr>
          <w:rFonts w:ascii="Times New Roman" w:hAnsi="Times New Roman"/>
          <w:sz w:val="24"/>
          <w:szCs w:val="24"/>
          <w:lang w:val="uk-UA"/>
        </w:rPr>
        <w:t xml:space="preserve">000 знаків. </w:t>
      </w:r>
      <w:r w:rsidR="00B047C3" w:rsidRPr="00C97DC1">
        <w:rPr>
          <w:rFonts w:ascii="Times New Roman" w:hAnsi="Times New Roman"/>
          <w:sz w:val="24"/>
          <w:szCs w:val="24"/>
          <w:lang w:val="uk-UA"/>
        </w:rPr>
        <w:t>Рукопис верстається у редакторі MS WORD у форматі</w:t>
      </w:r>
      <w:r w:rsidR="00A54303" w:rsidRPr="00C97DC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047C3" w:rsidRPr="00C97DC1">
        <w:rPr>
          <w:rFonts w:ascii="Times New Roman" w:hAnsi="Times New Roman"/>
          <w:sz w:val="24"/>
          <w:szCs w:val="24"/>
          <w:lang w:val="uk-UA"/>
        </w:rPr>
        <w:t xml:space="preserve">А4. Шрифт </w:t>
      </w:r>
      <w:proofErr w:type="spellStart"/>
      <w:r w:rsidR="00B047C3" w:rsidRPr="00C97DC1">
        <w:rPr>
          <w:rFonts w:ascii="Times New Roman" w:hAnsi="Times New Roman"/>
          <w:sz w:val="24"/>
          <w:szCs w:val="24"/>
          <w:lang w:val="uk-UA"/>
        </w:rPr>
        <w:t>Times</w:t>
      </w:r>
      <w:proofErr w:type="spellEnd"/>
      <w:r w:rsidR="00B047C3" w:rsidRPr="00C97DC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047C3" w:rsidRPr="00C97DC1">
        <w:rPr>
          <w:rFonts w:ascii="Times New Roman" w:hAnsi="Times New Roman"/>
          <w:sz w:val="24"/>
          <w:szCs w:val="24"/>
          <w:lang w:val="uk-UA"/>
        </w:rPr>
        <w:t>New</w:t>
      </w:r>
      <w:proofErr w:type="spellEnd"/>
      <w:r w:rsidR="00B047C3" w:rsidRPr="00C97DC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047C3" w:rsidRPr="00C97DC1">
        <w:rPr>
          <w:rFonts w:ascii="Times New Roman" w:hAnsi="Times New Roman"/>
          <w:sz w:val="24"/>
          <w:szCs w:val="24"/>
          <w:lang w:val="uk-UA"/>
        </w:rPr>
        <w:t>Roman</w:t>
      </w:r>
      <w:proofErr w:type="spellEnd"/>
      <w:r w:rsidR="00B047C3" w:rsidRPr="00C97DC1">
        <w:rPr>
          <w:rFonts w:ascii="Times New Roman" w:hAnsi="Times New Roman"/>
          <w:sz w:val="24"/>
          <w:szCs w:val="24"/>
          <w:lang w:val="uk-UA"/>
        </w:rPr>
        <w:t xml:space="preserve"> 12 кегль з міжрядковим інтервалом 1,</w:t>
      </w:r>
      <w:r w:rsidR="00625579" w:rsidRPr="00C97DC1">
        <w:rPr>
          <w:rFonts w:ascii="Times New Roman" w:hAnsi="Times New Roman"/>
          <w:sz w:val="24"/>
          <w:szCs w:val="24"/>
          <w:lang w:val="uk-UA"/>
        </w:rPr>
        <w:t xml:space="preserve">5. Поля: верхнє, нижнє та ліве - 1,5, праве - </w:t>
      </w:r>
      <w:r w:rsidR="00B047C3" w:rsidRPr="00C97DC1">
        <w:rPr>
          <w:rFonts w:ascii="Times New Roman" w:hAnsi="Times New Roman"/>
          <w:sz w:val="24"/>
          <w:szCs w:val="24"/>
          <w:lang w:val="uk-UA"/>
        </w:rPr>
        <w:t xml:space="preserve">2,0. </w:t>
      </w:r>
      <w:r w:rsidR="00D73DE4" w:rsidRPr="00C97DC1">
        <w:rPr>
          <w:rFonts w:ascii="Times New Roman" w:hAnsi="Times New Roman"/>
          <w:sz w:val="24"/>
          <w:szCs w:val="24"/>
          <w:lang w:val="uk-UA"/>
        </w:rPr>
        <w:t>Тези мають містити наступні розділи: вступ, матеріали та методи, результати та їх обговорення, висновки. Розміщення малюнків, таблиць, схем</w:t>
      </w:r>
      <w:r w:rsidR="00515660" w:rsidRPr="00C97DC1">
        <w:rPr>
          <w:rFonts w:ascii="Times New Roman" w:hAnsi="Times New Roman"/>
          <w:sz w:val="24"/>
          <w:szCs w:val="24"/>
          <w:lang w:val="uk-UA"/>
        </w:rPr>
        <w:t>, списку літератури</w:t>
      </w:r>
      <w:r w:rsidR="00D73DE4" w:rsidRPr="00C97DC1">
        <w:rPr>
          <w:rFonts w:ascii="Times New Roman" w:hAnsi="Times New Roman"/>
          <w:sz w:val="24"/>
          <w:szCs w:val="24"/>
          <w:lang w:val="uk-UA"/>
        </w:rPr>
        <w:t xml:space="preserve"> при публікації тез не допускається.</w:t>
      </w:r>
      <w:r w:rsidR="004D1C87" w:rsidRPr="00C97DC1">
        <w:rPr>
          <w:rFonts w:ascii="Times New Roman" w:hAnsi="Times New Roman"/>
          <w:sz w:val="24"/>
          <w:szCs w:val="24"/>
          <w:lang w:val="uk-UA"/>
        </w:rPr>
        <w:t xml:space="preserve"> Тема вказується заголовними літерами напівжирним шрифтом, другий рядок</w:t>
      </w:r>
      <w:r w:rsidR="000238D5">
        <w:rPr>
          <w:rFonts w:ascii="Times New Roman" w:hAnsi="Times New Roman"/>
          <w:sz w:val="24"/>
          <w:szCs w:val="24"/>
          <w:lang w:val="uk-UA"/>
        </w:rPr>
        <w:t xml:space="preserve"> (курсивом)</w:t>
      </w:r>
      <w:r w:rsidR="004D1C87" w:rsidRPr="00C97DC1">
        <w:rPr>
          <w:rFonts w:ascii="Times New Roman" w:hAnsi="Times New Roman"/>
          <w:sz w:val="24"/>
          <w:szCs w:val="24"/>
          <w:lang w:val="uk-UA"/>
        </w:rPr>
        <w:t xml:space="preserve"> - прізвище та ініціали авторів, третій рядок</w:t>
      </w:r>
      <w:r w:rsidR="000238D5">
        <w:rPr>
          <w:rFonts w:ascii="Times New Roman" w:hAnsi="Times New Roman"/>
          <w:sz w:val="24"/>
          <w:szCs w:val="24"/>
          <w:lang w:val="uk-UA"/>
        </w:rPr>
        <w:t xml:space="preserve"> (звичайний шрифт) – </w:t>
      </w:r>
      <w:r w:rsidR="004D1C87" w:rsidRPr="00C97DC1">
        <w:rPr>
          <w:rFonts w:ascii="Times New Roman" w:hAnsi="Times New Roman"/>
          <w:sz w:val="24"/>
          <w:szCs w:val="24"/>
          <w:lang w:val="uk-UA"/>
        </w:rPr>
        <w:t xml:space="preserve">місце роботи. </w:t>
      </w:r>
    </w:p>
    <w:p w:rsidR="00C514D4" w:rsidRPr="00C97DC1" w:rsidRDefault="004D1C87" w:rsidP="0063718D">
      <w:pPr>
        <w:spacing w:after="0" w:line="240" w:lineRule="auto"/>
        <w:ind w:left="-284" w:right="282"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C97DC1">
        <w:rPr>
          <w:rFonts w:ascii="Times New Roman" w:hAnsi="Times New Roman"/>
          <w:sz w:val="24"/>
          <w:szCs w:val="24"/>
          <w:lang w:val="uk-UA"/>
        </w:rPr>
        <w:t xml:space="preserve">Для публікації тез їх слід надіслати разом з підписаною всіма авторами сканограмою авторської довідки, в якій вказується прізвище, </w:t>
      </w:r>
      <w:r w:rsidR="00C54B2E" w:rsidRPr="00C97DC1">
        <w:rPr>
          <w:rFonts w:ascii="Times New Roman" w:hAnsi="Times New Roman"/>
          <w:sz w:val="24"/>
          <w:szCs w:val="24"/>
          <w:lang w:val="uk-UA"/>
        </w:rPr>
        <w:t>ім'я</w:t>
      </w:r>
      <w:r w:rsidRPr="00C97DC1">
        <w:rPr>
          <w:rFonts w:ascii="Times New Roman" w:hAnsi="Times New Roman"/>
          <w:sz w:val="24"/>
          <w:szCs w:val="24"/>
          <w:lang w:val="uk-UA"/>
        </w:rPr>
        <w:t xml:space="preserve">, по-батькові авторів, </w:t>
      </w:r>
      <w:r w:rsidR="00C514D4" w:rsidRPr="00C97DC1">
        <w:rPr>
          <w:rFonts w:ascii="Times New Roman" w:hAnsi="Times New Roman"/>
          <w:sz w:val="24"/>
          <w:szCs w:val="24"/>
          <w:lang w:val="uk-UA"/>
        </w:rPr>
        <w:t xml:space="preserve">їх </w:t>
      </w:r>
      <w:r w:rsidRPr="00C97DC1">
        <w:rPr>
          <w:rFonts w:ascii="Times New Roman" w:hAnsi="Times New Roman"/>
          <w:sz w:val="24"/>
          <w:szCs w:val="24"/>
          <w:lang w:val="uk-UA"/>
        </w:rPr>
        <w:t xml:space="preserve">місце роботи та посада, науковий ступінь та вчене звання, </w:t>
      </w:r>
      <w:r w:rsidR="00C54B2E" w:rsidRPr="00C97DC1">
        <w:rPr>
          <w:rFonts w:ascii="Times New Roman" w:hAnsi="Times New Roman"/>
          <w:sz w:val="24"/>
          <w:szCs w:val="24"/>
          <w:lang w:val="uk-UA"/>
        </w:rPr>
        <w:t>чи є бажання</w:t>
      </w:r>
      <w:r w:rsidR="00A54303" w:rsidRPr="00C97DC1">
        <w:rPr>
          <w:rFonts w:ascii="Times New Roman" w:hAnsi="Times New Roman"/>
          <w:sz w:val="24"/>
          <w:szCs w:val="24"/>
          <w:lang w:val="uk-UA"/>
        </w:rPr>
        <w:t xml:space="preserve"> виступити з презентацією (до 15</w:t>
      </w:r>
      <w:r w:rsidR="00C54B2E" w:rsidRPr="00C97DC1">
        <w:rPr>
          <w:rFonts w:ascii="Times New Roman" w:hAnsi="Times New Roman"/>
          <w:sz w:val="24"/>
          <w:szCs w:val="24"/>
          <w:lang w:val="uk-UA"/>
        </w:rPr>
        <w:t xml:space="preserve"> хвилин</w:t>
      </w:r>
      <w:r w:rsidR="000246BF">
        <w:rPr>
          <w:rFonts w:ascii="Times New Roman" w:hAnsi="Times New Roman"/>
          <w:sz w:val="24"/>
          <w:szCs w:val="24"/>
          <w:lang w:val="uk-UA"/>
        </w:rPr>
        <w:t>)</w:t>
      </w:r>
      <w:r w:rsidR="00477DD9" w:rsidRPr="00C97DC1">
        <w:rPr>
          <w:rFonts w:ascii="Times New Roman" w:hAnsi="Times New Roman"/>
          <w:sz w:val="24"/>
          <w:szCs w:val="24"/>
          <w:lang w:val="uk-UA"/>
        </w:rPr>
        <w:t>.</w:t>
      </w:r>
      <w:r w:rsidRPr="00C97DC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514D4" w:rsidRPr="00C97DC1">
        <w:rPr>
          <w:rFonts w:ascii="Times New Roman" w:hAnsi="Times New Roman"/>
          <w:sz w:val="24"/>
          <w:szCs w:val="24"/>
          <w:lang w:val="uk-UA"/>
        </w:rPr>
        <w:t>Матеріали</w:t>
      </w:r>
      <w:r w:rsidR="00C54B2E" w:rsidRPr="00C97DC1">
        <w:rPr>
          <w:rFonts w:ascii="Times New Roman" w:hAnsi="Times New Roman"/>
          <w:sz w:val="24"/>
          <w:szCs w:val="24"/>
          <w:lang w:val="uk-UA"/>
        </w:rPr>
        <w:t xml:space="preserve"> (2 файли</w:t>
      </w:r>
      <w:r w:rsidR="00477DD9" w:rsidRPr="00C97DC1">
        <w:rPr>
          <w:rFonts w:ascii="Times New Roman" w:hAnsi="Times New Roman"/>
          <w:sz w:val="24"/>
          <w:szCs w:val="24"/>
          <w:lang w:val="uk-UA"/>
        </w:rPr>
        <w:t xml:space="preserve">: тези та </w:t>
      </w:r>
      <w:proofErr w:type="spellStart"/>
      <w:r w:rsidR="00A54303" w:rsidRPr="00C97DC1">
        <w:rPr>
          <w:rFonts w:ascii="Times New Roman" w:hAnsi="Times New Roman"/>
          <w:sz w:val="24"/>
          <w:szCs w:val="24"/>
          <w:lang w:val="uk-UA"/>
        </w:rPr>
        <w:t>сканограму</w:t>
      </w:r>
      <w:proofErr w:type="spellEnd"/>
      <w:r w:rsidR="00A54303" w:rsidRPr="00C97DC1">
        <w:rPr>
          <w:rFonts w:ascii="Times New Roman" w:hAnsi="Times New Roman"/>
          <w:sz w:val="24"/>
          <w:szCs w:val="24"/>
          <w:lang w:val="uk-UA"/>
        </w:rPr>
        <w:t xml:space="preserve"> підписаної </w:t>
      </w:r>
      <w:r w:rsidR="00477DD9" w:rsidRPr="00C97DC1">
        <w:rPr>
          <w:rFonts w:ascii="Times New Roman" w:hAnsi="Times New Roman"/>
          <w:sz w:val="24"/>
          <w:szCs w:val="24"/>
          <w:lang w:val="uk-UA"/>
        </w:rPr>
        <w:t>авторську довідку</w:t>
      </w:r>
      <w:r w:rsidR="00C54B2E" w:rsidRPr="00C97DC1">
        <w:rPr>
          <w:rFonts w:ascii="Times New Roman" w:hAnsi="Times New Roman"/>
          <w:sz w:val="24"/>
          <w:szCs w:val="24"/>
          <w:lang w:val="uk-UA"/>
        </w:rPr>
        <w:t>)</w:t>
      </w:r>
      <w:r w:rsidR="00C514D4" w:rsidRPr="00C97DC1">
        <w:rPr>
          <w:rFonts w:ascii="Times New Roman" w:hAnsi="Times New Roman"/>
          <w:sz w:val="24"/>
          <w:szCs w:val="24"/>
          <w:lang w:val="uk-UA"/>
        </w:rPr>
        <w:t xml:space="preserve"> слід надсилати</w:t>
      </w:r>
      <w:r w:rsidRPr="00C97DC1">
        <w:rPr>
          <w:rFonts w:ascii="Times New Roman" w:hAnsi="Times New Roman"/>
          <w:sz w:val="24"/>
          <w:szCs w:val="24"/>
          <w:lang w:val="uk-UA"/>
        </w:rPr>
        <w:t xml:space="preserve"> на електронну адресу: </w:t>
      </w:r>
      <w:r w:rsidR="000238D5" w:rsidRPr="000238D5">
        <w:rPr>
          <w:rFonts w:ascii="Times New Roman" w:hAnsi="Times New Roman"/>
          <w:b/>
          <w:sz w:val="24"/>
          <w:szCs w:val="24"/>
          <w:lang w:val="en-US"/>
        </w:rPr>
        <w:t>n</w:t>
      </w:r>
      <w:r w:rsidR="000238D5" w:rsidRPr="000238D5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0238D5" w:rsidRPr="000238D5">
        <w:rPr>
          <w:rFonts w:ascii="Times New Roman" w:hAnsi="Times New Roman"/>
          <w:b/>
          <w:sz w:val="24"/>
          <w:szCs w:val="24"/>
          <w:lang w:val="en-US"/>
        </w:rPr>
        <w:t>bohomaz</w:t>
      </w:r>
      <w:proofErr w:type="spellEnd"/>
      <w:r w:rsidR="000238D5" w:rsidRPr="000238D5">
        <w:rPr>
          <w:rFonts w:ascii="Times New Roman" w:hAnsi="Times New Roman"/>
          <w:b/>
          <w:sz w:val="24"/>
          <w:szCs w:val="24"/>
        </w:rPr>
        <w:t>@</w:t>
      </w:r>
      <w:r w:rsidR="000238D5" w:rsidRPr="000238D5">
        <w:rPr>
          <w:rFonts w:ascii="Times New Roman" w:hAnsi="Times New Roman"/>
          <w:b/>
          <w:sz w:val="24"/>
          <w:szCs w:val="24"/>
          <w:lang w:val="en-US"/>
        </w:rPr>
        <w:t>med</w:t>
      </w:r>
      <w:r w:rsidR="000238D5" w:rsidRPr="000238D5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0238D5" w:rsidRPr="000238D5">
        <w:rPr>
          <w:rFonts w:ascii="Times New Roman" w:hAnsi="Times New Roman"/>
          <w:b/>
          <w:sz w:val="24"/>
          <w:szCs w:val="24"/>
          <w:lang w:val="en-US"/>
        </w:rPr>
        <w:t>sumdu</w:t>
      </w:r>
      <w:proofErr w:type="spellEnd"/>
      <w:r w:rsidR="000238D5" w:rsidRPr="000238D5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0238D5" w:rsidRPr="000238D5">
        <w:rPr>
          <w:rFonts w:ascii="Times New Roman" w:hAnsi="Times New Roman"/>
          <w:b/>
          <w:sz w:val="24"/>
          <w:szCs w:val="24"/>
          <w:lang w:val="en-US"/>
        </w:rPr>
        <w:t>edu</w:t>
      </w:r>
      <w:proofErr w:type="spellEnd"/>
      <w:r w:rsidR="000238D5" w:rsidRPr="000238D5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0238D5" w:rsidRPr="000238D5">
        <w:rPr>
          <w:rFonts w:ascii="Times New Roman" w:hAnsi="Times New Roman"/>
          <w:b/>
          <w:sz w:val="24"/>
          <w:szCs w:val="24"/>
          <w:lang w:val="en-US"/>
        </w:rPr>
        <w:t>ua</w:t>
      </w:r>
      <w:proofErr w:type="spellEnd"/>
      <w:r w:rsidR="000238D5" w:rsidRPr="000238D5">
        <w:rPr>
          <w:rFonts w:ascii="Times New Roman" w:hAnsi="Times New Roman"/>
          <w:b/>
          <w:sz w:val="24"/>
          <w:szCs w:val="24"/>
        </w:rPr>
        <w:t xml:space="preserve"> </w:t>
      </w:r>
      <w:r w:rsidR="00C514D4" w:rsidRPr="00C97DC1">
        <w:rPr>
          <w:rFonts w:ascii="Times New Roman" w:hAnsi="Times New Roman"/>
          <w:sz w:val="24"/>
          <w:szCs w:val="24"/>
          <w:lang w:val="uk-UA"/>
        </w:rPr>
        <w:t>з приміткою в темі листа "Конференція".</w:t>
      </w:r>
      <w:r w:rsidR="0050057C" w:rsidRPr="00C97DC1">
        <w:rPr>
          <w:rFonts w:ascii="Times New Roman" w:hAnsi="Times New Roman"/>
          <w:sz w:val="24"/>
          <w:szCs w:val="24"/>
          <w:lang w:val="uk-UA"/>
        </w:rPr>
        <w:t xml:space="preserve"> Останній стр</w:t>
      </w:r>
      <w:r w:rsidR="009216BF" w:rsidRPr="00C97DC1">
        <w:rPr>
          <w:rFonts w:ascii="Times New Roman" w:hAnsi="Times New Roman"/>
          <w:sz w:val="24"/>
          <w:szCs w:val="24"/>
          <w:lang w:val="uk-UA"/>
        </w:rPr>
        <w:t>о</w:t>
      </w:r>
      <w:r w:rsidR="000238D5">
        <w:rPr>
          <w:rFonts w:ascii="Times New Roman" w:hAnsi="Times New Roman"/>
          <w:sz w:val="24"/>
          <w:szCs w:val="24"/>
          <w:lang w:val="uk-UA"/>
        </w:rPr>
        <w:t>к прийому тез на конференцію: 24</w:t>
      </w:r>
      <w:r w:rsidR="0063718D" w:rsidRPr="00C97DC1">
        <w:rPr>
          <w:rFonts w:ascii="Times New Roman" w:hAnsi="Times New Roman"/>
          <w:sz w:val="24"/>
          <w:szCs w:val="24"/>
          <w:lang w:val="uk-UA"/>
        </w:rPr>
        <w:t>.11</w:t>
      </w:r>
      <w:r w:rsidR="000238D5">
        <w:rPr>
          <w:rFonts w:ascii="Times New Roman" w:hAnsi="Times New Roman"/>
          <w:sz w:val="24"/>
          <w:szCs w:val="24"/>
          <w:lang w:val="uk-UA"/>
        </w:rPr>
        <w:t>.2023</w:t>
      </w:r>
      <w:r w:rsidR="0050057C" w:rsidRPr="00C97DC1">
        <w:rPr>
          <w:rFonts w:ascii="Times New Roman" w:hAnsi="Times New Roman"/>
          <w:sz w:val="24"/>
          <w:szCs w:val="24"/>
          <w:lang w:val="uk-UA"/>
        </w:rPr>
        <w:t>.</w:t>
      </w:r>
    </w:p>
    <w:p w:rsidR="00C514D4" w:rsidRPr="000238D5" w:rsidRDefault="00C514D4" w:rsidP="0063718D">
      <w:pPr>
        <w:spacing w:after="0" w:line="240" w:lineRule="auto"/>
        <w:ind w:left="-284" w:right="282"/>
        <w:contextualSpacing/>
        <w:jc w:val="both"/>
        <w:rPr>
          <w:rFonts w:ascii="Times New Roman" w:hAnsi="Times New Roman"/>
          <w:sz w:val="24"/>
          <w:szCs w:val="24"/>
        </w:rPr>
      </w:pPr>
    </w:p>
    <w:p w:rsidR="004117A3" w:rsidRPr="00C97DC1" w:rsidRDefault="004117A3" w:rsidP="0063718D">
      <w:pPr>
        <w:spacing w:after="0" w:line="240" w:lineRule="auto"/>
        <w:ind w:left="-284" w:right="282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 w:rsidRPr="00C97DC1">
        <w:rPr>
          <w:rFonts w:ascii="Times New Roman" w:hAnsi="Times New Roman"/>
          <w:sz w:val="24"/>
          <w:szCs w:val="24"/>
          <w:lang w:val="uk-UA"/>
        </w:rPr>
        <w:t>ПРАВИЛА ПУБЛІКАЦІЇ СТАТЕЙ</w:t>
      </w:r>
    </w:p>
    <w:p w:rsidR="004117A3" w:rsidRPr="00C97DC1" w:rsidRDefault="004117A3" w:rsidP="0063718D">
      <w:pPr>
        <w:spacing w:after="0" w:line="240" w:lineRule="auto"/>
        <w:ind w:left="-284" w:right="282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514D4" w:rsidRPr="00C97DC1" w:rsidRDefault="004117A3" w:rsidP="0063718D">
      <w:pPr>
        <w:spacing w:after="0" w:line="240" w:lineRule="auto"/>
        <w:ind w:left="-284" w:right="282"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C97DC1">
        <w:rPr>
          <w:rFonts w:ascii="Times New Roman" w:hAnsi="Times New Roman"/>
          <w:sz w:val="24"/>
          <w:szCs w:val="24"/>
          <w:lang w:val="uk-UA"/>
        </w:rPr>
        <w:t>Матеріали конференції у вигляді статей</w:t>
      </w:r>
      <w:r w:rsidR="00B318F0" w:rsidRPr="00C97DC1">
        <w:rPr>
          <w:rFonts w:ascii="Times New Roman" w:hAnsi="Times New Roman"/>
          <w:sz w:val="24"/>
          <w:szCs w:val="24"/>
          <w:lang w:val="uk-UA"/>
        </w:rPr>
        <w:t xml:space="preserve"> англійською мовою можуть бути опублікованими</w:t>
      </w:r>
      <w:r w:rsidRPr="00C97DC1">
        <w:rPr>
          <w:rFonts w:ascii="Times New Roman" w:hAnsi="Times New Roman"/>
          <w:sz w:val="24"/>
          <w:szCs w:val="24"/>
          <w:lang w:val="uk-UA"/>
        </w:rPr>
        <w:t xml:space="preserve"> в журналі </w:t>
      </w:r>
      <w:r w:rsidRPr="00C97DC1">
        <w:rPr>
          <w:rFonts w:ascii="Times New Roman" w:hAnsi="Times New Roman"/>
          <w:b/>
          <w:sz w:val="24"/>
          <w:szCs w:val="24"/>
          <w:lang w:val="uk-UA"/>
        </w:rPr>
        <w:t>«</w:t>
      </w:r>
      <w:r w:rsidR="00B318F0" w:rsidRPr="00C97DC1">
        <w:rPr>
          <w:rFonts w:ascii="Times New Roman" w:hAnsi="Times New Roman"/>
          <w:b/>
          <w:sz w:val="24"/>
          <w:szCs w:val="24"/>
          <w:lang w:val="uk-UA"/>
        </w:rPr>
        <w:t>Східноукраїнський медичний журнал</w:t>
      </w:r>
      <w:r w:rsidRPr="00C97DC1">
        <w:rPr>
          <w:rFonts w:ascii="Times New Roman" w:hAnsi="Times New Roman"/>
          <w:sz w:val="24"/>
          <w:szCs w:val="24"/>
          <w:lang w:val="uk-UA"/>
        </w:rPr>
        <w:t>», свідоцтво про державну реєстрацію друкованого засобу масової інформації:</w:t>
      </w:r>
      <w:r w:rsidR="00965A18" w:rsidRPr="00C97DC1">
        <w:rPr>
          <w:rFonts w:ascii="Times New Roman" w:hAnsi="Times New Roman"/>
          <w:sz w:val="24"/>
          <w:szCs w:val="24"/>
          <w:lang w:val="uk-UA"/>
        </w:rPr>
        <w:t xml:space="preserve"> КВ № 23675-13515 ПР від 17.12.2018</w:t>
      </w:r>
      <w:r w:rsidRPr="00C97DC1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E61B46" w:rsidRPr="00C97DC1">
        <w:rPr>
          <w:rFonts w:ascii="Times New Roman" w:hAnsi="Times New Roman"/>
          <w:sz w:val="24"/>
          <w:szCs w:val="24"/>
          <w:lang w:val="uk-UA"/>
        </w:rPr>
        <w:t>Журнал включено у категорію «Б» переліку наукових фахових видань України</w:t>
      </w:r>
      <w:r w:rsidR="00E61B46" w:rsidRPr="00C97DC1">
        <w:rPr>
          <w:rStyle w:val="5"/>
          <w:rFonts w:ascii="Times New Roman" w:hAnsi="Times New Roman" w:cs="Times New Roman"/>
          <w:b w:val="0"/>
          <w:color w:val="auto"/>
          <w:sz w:val="24"/>
          <w:szCs w:val="24"/>
        </w:rPr>
        <w:t>, у ньому</w:t>
      </w:r>
      <w:r w:rsidRPr="00C97DC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318F0" w:rsidRPr="00C97DC1">
        <w:rPr>
          <w:rFonts w:ascii="Times New Roman" w:hAnsi="Times New Roman"/>
          <w:sz w:val="24"/>
          <w:szCs w:val="24"/>
          <w:lang w:val="uk-UA"/>
        </w:rPr>
        <w:t xml:space="preserve">висвітлюються </w:t>
      </w:r>
      <w:r w:rsidRPr="00C97DC1">
        <w:rPr>
          <w:rFonts w:ascii="Times New Roman" w:hAnsi="Times New Roman"/>
          <w:sz w:val="24"/>
          <w:szCs w:val="24"/>
          <w:lang w:val="uk-UA"/>
        </w:rPr>
        <w:t>роботи з усіх розділів сучасної клінічної і експериментальної медицини, а також присвячені фундаментальним проблемам біохімії, фізіології, біотехнології, стоматології</w:t>
      </w:r>
      <w:r w:rsidR="00515660" w:rsidRPr="00C97DC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97DC1">
        <w:rPr>
          <w:rFonts w:ascii="Times New Roman" w:hAnsi="Times New Roman"/>
          <w:sz w:val="24"/>
          <w:szCs w:val="24"/>
          <w:lang w:val="uk-UA"/>
        </w:rPr>
        <w:t>та спортивної медицини.</w:t>
      </w:r>
      <w:r w:rsidR="00B318F0" w:rsidRPr="00C97DC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15660" w:rsidRPr="00C97DC1">
        <w:rPr>
          <w:rFonts w:ascii="Times New Roman" w:hAnsi="Times New Roman"/>
          <w:sz w:val="24"/>
          <w:szCs w:val="24"/>
          <w:lang w:val="uk-UA"/>
        </w:rPr>
        <w:t>Умови</w:t>
      </w:r>
      <w:r w:rsidRPr="00C97DC1">
        <w:rPr>
          <w:rFonts w:ascii="Times New Roman" w:hAnsi="Times New Roman"/>
          <w:sz w:val="24"/>
          <w:szCs w:val="24"/>
          <w:lang w:val="uk-UA"/>
        </w:rPr>
        <w:t xml:space="preserve"> публікації статей </w:t>
      </w:r>
      <w:r w:rsidR="0040340D" w:rsidRPr="00C97DC1">
        <w:rPr>
          <w:rFonts w:ascii="Times New Roman" w:hAnsi="Times New Roman"/>
          <w:sz w:val="24"/>
          <w:szCs w:val="24"/>
          <w:lang w:val="uk-UA"/>
        </w:rPr>
        <w:t>розміщено на сайті журналу:</w:t>
      </w:r>
      <w:r w:rsidR="00E61B46" w:rsidRPr="00C97DC1">
        <w:rPr>
          <w:rFonts w:ascii="Times New Roman" w:hAnsi="Times New Roman"/>
          <w:sz w:val="24"/>
          <w:szCs w:val="24"/>
          <w:lang w:val="uk-UA"/>
        </w:rPr>
        <w:t xml:space="preserve"> https://eumj.med.sumdu.edu.ua/index.php/journal/about/submissions</w:t>
      </w:r>
      <w:r w:rsidR="00C54B2E" w:rsidRPr="00C97DC1">
        <w:rPr>
          <w:rFonts w:ascii="Times New Roman" w:hAnsi="Times New Roman"/>
          <w:sz w:val="24"/>
          <w:szCs w:val="24"/>
          <w:lang w:val="uk-UA"/>
        </w:rPr>
        <w:t>.</w:t>
      </w:r>
    </w:p>
    <w:p w:rsidR="00B047C3" w:rsidRPr="00C97DC1" w:rsidRDefault="00B047C3" w:rsidP="0063718D">
      <w:pPr>
        <w:spacing w:after="0" w:line="240" w:lineRule="auto"/>
        <w:ind w:left="-284" w:right="282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C5536" w:rsidRPr="003C3156" w:rsidRDefault="00A54303" w:rsidP="0063718D">
      <w:pPr>
        <w:spacing w:after="0" w:line="240" w:lineRule="auto"/>
        <w:ind w:left="-284" w:right="282" w:firstLine="42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97DC1">
        <w:rPr>
          <w:rFonts w:ascii="Times New Roman" w:hAnsi="Times New Roman"/>
          <w:b/>
          <w:sz w:val="24"/>
          <w:szCs w:val="24"/>
          <w:lang w:val="uk-UA"/>
        </w:rPr>
        <w:t>Контактні дані оргкомітету конференції</w:t>
      </w:r>
      <w:r w:rsidR="00EC5536" w:rsidRPr="00C97DC1">
        <w:rPr>
          <w:rFonts w:ascii="Times New Roman" w:hAnsi="Times New Roman"/>
          <w:b/>
          <w:sz w:val="24"/>
          <w:szCs w:val="24"/>
          <w:lang w:val="uk-UA"/>
        </w:rPr>
        <w:t xml:space="preserve">: </w:t>
      </w:r>
      <w:r w:rsidR="000238D5">
        <w:rPr>
          <w:rFonts w:ascii="Times New Roman" w:hAnsi="Times New Roman"/>
          <w:sz w:val="24"/>
          <w:szCs w:val="24"/>
          <w:lang w:val="uk-UA"/>
        </w:rPr>
        <w:t>40001</w:t>
      </w:r>
      <w:r w:rsidR="00EC5536" w:rsidRPr="00C97DC1">
        <w:rPr>
          <w:rFonts w:ascii="Times New Roman" w:hAnsi="Times New Roman"/>
          <w:sz w:val="24"/>
          <w:szCs w:val="24"/>
          <w:lang w:val="uk-UA"/>
        </w:rPr>
        <w:t xml:space="preserve">, м. Суми, вул. </w:t>
      </w:r>
      <w:r w:rsidR="003C3156">
        <w:rPr>
          <w:rFonts w:ascii="Times New Roman" w:hAnsi="Times New Roman"/>
          <w:sz w:val="24"/>
          <w:szCs w:val="24"/>
          <w:lang w:val="uk-UA"/>
        </w:rPr>
        <w:t xml:space="preserve">Академічна, 9. Секретар конференції: Богомаз Наталія Анатоліївна, тел. 0661802167, </w:t>
      </w:r>
      <w:r w:rsidR="003C3156">
        <w:rPr>
          <w:rFonts w:ascii="Times New Roman" w:hAnsi="Times New Roman"/>
          <w:sz w:val="24"/>
          <w:szCs w:val="24"/>
          <w:lang w:val="en-US"/>
        </w:rPr>
        <w:t>e</w:t>
      </w:r>
      <w:r w:rsidR="003C3156" w:rsidRPr="003C3156">
        <w:rPr>
          <w:rFonts w:ascii="Times New Roman" w:hAnsi="Times New Roman"/>
          <w:sz w:val="24"/>
          <w:szCs w:val="24"/>
        </w:rPr>
        <w:t>-</w:t>
      </w:r>
      <w:r w:rsidR="003C3156">
        <w:rPr>
          <w:rFonts w:ascii="Times New Roman" w:hAnsi="Times New Roman"/>
          <w:sz w:val="24"/>
          <w:szCs w:val="24"/>
          <w:lang w:val="en-US"/>
        </w:rPr>
        <w:t>mail</w:t>
      </w:r>
      <w:r w:rsidR="003C3156" w:rsidRPr="003C3156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="003C3156" w:rsidRPr="0083137E">
          <w:rPr>
            <w:rStyle w:val="a3"/>
            <w:rFonts w:ascii="Times New Roman" w:hAnsi="Times New Roman"/>
            <w:sz w:val="24"/>
            <w:szCs w:val="24"/>
            <w:lang w:val="en-US"/>
          </w:rPr>
          <w:t>n</w:t>
        </w:r>
        <w:r w:rsidR="003C3156" w:rsidRPr="0083137E">
          <w:rPr>
            <w:rStyle w:val="a3"/>
            <w:rFonts w:ascii="Times New Roman" w:hAnsi="Times New Roman"/>
            <w:sz w:val="24"/>
            <w:szCs w:val="24"/>
          </w:rPr>
          <w:t>.</w:t>
        </w:r>
        <w:r w:rsidR="003C3156" w:rsidRPr="0083137E">
          <w:rPr>
            <w:rStyle w:val="a3"/>
            <w:rFonts w:ascii="Times New Roman" w:hAnsi="Times New Roman"/>
            <w:sz w:val="24"/>
            <w:szCs w:val="24"/>
            <w:lang w:val="en-US"/>
          </w:rPr>
          <w:t>bohomaz</w:t>
        </w:r>
        <w:r w:rsidR="003C3156" w:rsidRPr="0083137E">
          <w:rPr>
            <w:rStyle w:val="a3"/>
            <w:rFonts w:ascii="Times New Roman" w:hAnsi="Times New Roman"/>
            <w:sz w:val="24"/>
            <w:szCs w:val="24"/>
          </w:rPr>
          <w:t>@</w:t>
        </w:r>
        <w:r w:rsidR="003C3156" w:rsidRPr="0083137E">
          <w:rPr>
            <w:rStyle w:val="a3"/>
            <w:rFonts w:ascii="Times New Roman" w:hAnsi="Times New Roman"/>
            <w:sz w:val="24"/>
            <w:szCs w:val="24"/>
            <w:lang w:val="en-US"/>
          </w:rPr>
          <w:t>med</w:t>
        </w:r>
        <w:r w:rsidR="003C3156" w:rsidRPr="0083137E">
          <w:rPr>
            <w:rStyle w:val="a3"/>
            <w:rFonts w:ascii="Times New Roman" w:hAnsi="Times New Roman"/>
            <w:sz w:val="24"/>
            <w:szCs w:val="24"/>
          </w:rPr>
          <w:t>.</w:t>
        </w:r>
        <w:r w:rsidR="003C3156" w:rsidRPr="0083137E">
          <w:rPr>
            <w:rStyle w:val="a3"/>
            <w:rFonts w:ascii="Times New Roman" w:hAnsi="Times New Roman"/>
            <w:sz w:val="24"/>
            <w:szCs w:val="24"/>
            <w:lang w:val="en-US"/>
          </w:rPr>
          <w:t>sumdu</w:t>
        </w:r>
        <w:r w:rsidR="003C3156" w:rsidRPr="0083137E">
          <w:rPr>
            <w:rStyle w:val="a3"/>
            <w:rFonts w:ascii="Times New Roman" w:hAnsi="Times New Roman"/>
            <w:sz w:val="24"/>
            <w:szCs w:val="24"/>
          </w:rPr>
          <w:t>.</w:t>
        </w:r>
        <w:r w:rsidR="003C3156" w:rsidRPr="0083137E">
          <w:rPr>
            <w:rStyle w:val="a3"/>
            <w:rFonts w:ascii="Times New Roman" w:hAnsi="Times New Roman"/>
            <w:sz w:val="24"/>
            <w:szCs w:val="24"/>
            <w:lang w:val="en-US"/>
          </w:rPr>
          <w:t>edu</w:t>
        </w:r>
        <w:r w:rsidR="003C3156" w:rsidRPr="0083137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3C3156" w:rsidRPr="0083137E">
          <w:rPr>
            <w:rStyle w:val="a3"/>
            <w:rFonts w:ascii="Times New Roman" w:hAnsi="Times New Roman"/>
            <w:sz w:val="24"/>
            <w:szCs w:val="24"/>
            <w:lang w:val="en-US"/>
          </w:rPr>
          <w:t>ua</w:t>
        </w:r>
        <w:proofErr w:type="spellEnd"/>
      </w:hyperlink>
      <w:r w:rsidR="003C3156" w:rsidRPr="003C3156">
        <w:rPr>
          <w:rFonts w:ascii="Times New Roman" w:hAnsi="Times New Roman"/>
          <w:sz w:val="24"/>
          <w:szCs w:val="24"/>
        </w:rPr>
        <w:t xml:space="preserve"> .</w:t>
      </w:r>
    </w:p>
    <w:sectPr w:rsidR="00EC5536" w:rsidRPr="003C3156" w:rsidSect="00AB609C">
      <w:pgSz w:w="11906" w:h="16838"/>
      <w:pgMar w:top="851" w:right="45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51C" w:rsidRDefault="0058351C" w:rsidP="005856E7">
      <w:pPr>
        <w:spacing w:after="0" w:line="240" w:lineRule="auto"/>
      </w:pPr>
      <w:r>
        <w:separator/>
      </w:r>
    </w:p>
  </w:endnote>
  <w:endnote w:type="continuationSeparator" w:id="0">
    <w:p w:rsidR="0058351C" w:rsidRDefault="0058351C" w:rsidP="00585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51C" w:rsidRDefault="0058351C" w:rsidP="005856E7">
      <w:pPr>
        <w:spacing w:after="0" w:line="240" w:lineRule="auto"/>
      </w:pPr>
      <w:r>
        <w:separator/>
      </w:r>
    </w:p>
  </w:footnote>
  <w:footnote w:type="continuationSeparator" w:id="0">
    <w:p w:rsidR="0058351C" w:rsidRDefault="0058351C" w:rsidP="00585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354D"/>
    <w:multiLevelType w:val="hybridMultilevel"/>
    <w:tmpl w:val="416EA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8741C"/>
    <w:multiLevelType w:val="hybridMultilevel"/>
    <w:tmpl w:val="B9B84D0E"/>
    <w:lvl w:ilvl="0" w:tplc="C34A9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F784F9D"/>
    <w:multiLevelType w:val="hybridMultilevel"/>
    <w:tmpl w:val="0CF6A6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BB3CB8"/>
    <w:multiLevelType w:val="hybridMultilevel"/>
    <w:tmpl w:val="ACA029E6"/>
    <w:lvl w:ilvl="0" w:tplc="38E4F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F45907"/>
    <w:multiLevelType w:val="hybridMultilevel"/>
    <w:tmpl w:val="E3220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301906"/>
    <w:multiLevelType w:val="hybridMultilevel"/>
    <w:tmpl w:val="00C49A1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6FE"/>
    <w:rsid w:val="0000013B"/>
    <w:rsid w:val="000007FF"/>
    <w:rsid w:val="00000979"/>
    <w:rsid w:val="00000EBA"/>
    <w:rsid w:val="00000F7E"/>
    <w:rsid w:val="00001159"/>
    <w:rsid w:val="0000160A"/>
    <w:rsid w:val="00001941"/>
    <w:rsid w:val="00001951"/>
    <w:rsid w:val="00002632"/>
    <w:rsid w:val="000032AD"/>
    <w:rsid w:val="00003471"/>
    <w:rsid w:val="00003977"/>
    <w:rsid w:val="00004184"/>
    <w:rsid w:val="00004AA8"/>
    <w:rsid w:val="00005615"/>
    <w:rsid w:val="00005E78"/>
    <w:rsid w:val="0000644B"/>
    <w:rsid w:val="00006487"/>
    <w:rsid w:val="00006967"/>
    <w:rsid w:val="00006BA2"/>
    <w:rsid w:val="000074A5"/>
    <w:rsid w:val="00007721"/>
    <w:rsid w:val="00010011"/>
    <w:rsid w:val="000109D7"/>
    <w:rsid w:val="00010AA5"/>
    <w:rsid w:val="00010D8A"/>
    <w:rsid w:val="00010F85"/>
    <w:rsid w:val="00011625"/>
    <w:rsid w:val="00011802"/>
    <w:rsid w:val="000124C0"/>
    <w:rsid w:val="000126B4"/>
    <w:rsid w:val="000130B2"/>
    <w:rsid w:val="000131B8"/>
    <w:rsid w:val="00013782"/>
    <w:rsid w:val="00015182"/>
    <w:rsid w:val="00015862"/>
    <w:rsid w:val="000163BA"/>
    <w:rsid w:val="00017DEF"/>
    <w:rsid w:val="00020E4E"/>
    <w:rsid w:val="0002166F"/>
    <w:rsid w:val="0002266B"/>
    <w:rsid w:val="00022809"/>
    <w:rsid w:val="0002282D"/>
    <w:rsid w:val="00022DBD"/>
    <w:rsid w:val="00022EBF"/>
    <w:rsid w:val="00023343"/>
    <w:rsid w:val="00023410"/>
    <w:rsid w:val="000235A8"/>
    <w:rsid w:val="000238D5"/>
    <w:rsid w:val="00023F57"/>
    <w:rsid w:val="000246BF"/>
    <w:rsid w:val="00024E84"/>
    <w:rsid w:val="0002542D"/>
    <w:rsid w:val="000254A9"/>
    <w:rsid w:val="00025903"/>
    <w:rsid w:val="00025A24"/>
    <w:rsid w:val="00026479"/>
    <w:rsid w:val="00026694"/>
    <w:rsid w:val="00026EC0"/>
    <w:rsid w:val="000312EB"/>
    <w:rsid w:val="00032029"/>
    <w:rsid w:val="00032CFC"/>
    <w:rsid w:val="00033745"/>
    <w:rsid w:val="0003379D"/>
    <w:rsid w:val="00033C13"/>
    <w:rsid w:val="00035BD1"/>
    <w:rsid w:val="00035BE0"/>
    <w:rsid w:val="000360CB"/>
    <w:rsid w:val="00036B30"/>
    <w:rsid w:val="00037936"/>
    <w:rsid w:val="00037C3B"/>
    <w:rsid w:val="00041038"/>
    <w:rsid w:val="000417C6"/>
    <w:rsid w:val="00041927"/>
    <w:rsid w:val="00041C07"/>
    <w:rsid w:val="0004234D"/>
    <w:rsid w:val="00042559"/>
    <w:rsid w:val="000428F4"/>
    <w:rsid w:val="000428FE"/>
    <w:rsid w:val="00042A7D"/>
    <w:rsid w:val="00042B05"/>
    <w:rsid w:val="00043AC4"/>
    <w:rsid w:val="000446CC"/>
    <w:rsid w:val="00044B37"/>
    <w:rsid w:val="00044D10"/>
    <w:rsid w:val="00046496"/>
    <w:rsid w:val="000464EE"/>
    <w:rsid w:val="0004677A"/>
    <w:rsid w:val="00046E84"/>
    <w:rsid w:val="000471E6"/>
    <w:rsid w:val="000474E5"/>
    <w:rsid w:val="00047DA5"/>
    <w:rsid w:val="00050051"/>
    <w:rsid w:val="0005017C"/>
    <w:rsid w:val="00050388"/>
    <w:rsid w:val="00050C12"/>
    <w:rsid w:val="00050FCF"/>
    <w:rsid w:val="0005199D"/>
    <w:rsid w:val="000525E5"/>
    <w:rsid w:val="00053EA8"/>
    <w:rsid w:val="00054460"/>
    <w:rsid w:val="00056239"/>
    <w:rsid w:val="00056929"/>
    <w:rsid w:val="00057B8D"/>
    <w:rsid w:val="00057F33"/>
    <w:rsid w:val="00060246"/>
    <w:rsid w:val="000603D0"/>
    <w:rsid w:val="0006163E"/>
    <w:rsid w:val="000617F2"/>
    <w:rsid w:val="00063A57"/>
    <w:rsid w:val="00063ADD"/>
    <w:rsid w:val="00063EAC"/>
    <w:rsid w:val="00064FF5"/>
    <w:rsid w:val="00065269"/>
    <w:rsid w:val="000657B9"/>
    <w:rsid w:val="0006664C"/>
    <w:rsid w:val="00067105"/>
    <w:rsid w:val="00067309"/>
    <w:rsid w:val="0007070B"/>
    <w:rsid w:val="00071E48"/>
    <w:rsid w:val="000723E3"/>
    <w:rsid w:val="00072FBA"/>
    <w:rsid w:val="00073300"/>
    <w:rsid w:val="0007560B"/>
    <w:rsid w:val="00075B20"/>
    <w:rsid w:val="0007698B"/>
    <w:rsid w:val="0007739C"/>
    <w:rsid w:val="000773A1"/>
    <w:rsid w:val="0007766B"/>
    <w:rsid w:val="00080689"/>
    <w:rsid w:val="000806DB"/>
    <w:rsid w:val="000814DC"/>
    <w:rsid w:val="00081543"/>
    <w:rsid w:val="00081D5C"/>
    <w:rsid w:val="000835CC"/>
    <w:rsid w:val="00083A41"/>
    <w:rsid w:val="00084291"/>
    <w:rsid w:val="0008479A"/>
    <w:rsid w:val="00086038"/>
    <w:rsid w:val="00086AB8"/>
    <w:rsid w:val="00086BE2"/>
    <w:rsid w:val="00086F3C"/>
    <w:rsid w:val="00086F9E"/>
    <w:rsid w:val="00087BF8"/>
    <w:rsid w:val="00090973"/>
    <w:rsid w:val="00090D27"/>
    <w:rsid w:val="00090F5E"/>
    <w:rsid w:val="00090FDC"/>
    <w:rsid w:val="00091102"/>
    <w:rsid w:val="00091583"/>
    <w:rsid w:val="000915C7"/>
    <w:rsid w:val="00091862"/>
    <w:rsid w:val="0009199F"/>
    <w:rsid w:val="00092007"/>
    <w:rsid w:val="00092893"/>
    <w:rsid w:val="000931F1"/>
    <w:rsid w:val="00093432"/>
    <w:rsid w:val="000937DC"/>
    <w:rsid w:val="00093DD0"/>
    <w:rsid w:val="00094156"/>
    <w:rsid w:val="00094EA5"/>
    <w:rsid w:val="00095613"/>
    <w:rsid w:val="0009594A"/>
    <w:rsid w:val="00095ACB"/>
    <w:rsid w:val="00095C2D"/>
    <w:rsid w:val="000960E5"/>
    <w:rsid w:val="000964ED"/>
    <w:rsid w:val="00096A6B"/>
    <w:rsid w:val="00096F43"/>
    <w:rsid w:val="00097222"/>
    <w:rsid w:val="000978FD"/>
    <w:rsid w:val="00097A44"/>
    <w:rsid w:val="000A059A"/>
    <w:rsid w:val="000A05A6"/>
    <w:rsid w:val="000A0704"/>
    <w:rsid w:val="000A157B"/>
    <w:rsid w:val="000A1636"/>
    <w:rsid w:val="000A1EFF"/>
    <w:rsid w:val="000A218D"/>
    <w:rsid w:val="000A2620"/>
    <w:rsid w:val="000A59E8"/>
    <w:rsid w:val="000A61E9"/>
    <w:rsid w:val="000A63C0"/>
    <w:rsid w:val="000A65B2"/>
    <w:rsid w:val="000A67A5"/>
    <w:rsid w:val="000A723B"/>
    <w:rsid w:val="000A77B4"/>
    <w:rsid w:val="000A7AFE"/>
    <w:rsid w:val="000A7E4C"/>
    <w:rsid w:val="000B0186"/>
    <w:rsid w:val="000B03E6"/>
    <w:rsid w:val="000B06A0"/>
    <w:rsid w:val="000B0AE0"/>
    <w:rsid w:val="000B11F1"/>
    <w:rsid w:val="000B127C"/>
    <w:rsid w:val="000B167C"/>
    <w:rsid w:val="000B1B8E"/>
    <w:rsid w:val="000B2270"/>
    <w:rsid w:val="000B2E71"/>
    <w:rsid w:val="000B3430"/>
    <w:rsid w:val="000B3EB9"/>
    <w:rsid w:val="000B4195"/>
    <w:rsid w:val="000B4D50"/>
    <w:rsid w:val="000B50BC"/>
    <w:rsid w:val="000B5255"/>
    <w:rsid w:val="000B5CF3"/>
    <w:rsid w:val="000B5E75"/>
    <w:rsid w:val="000B6590"/>
    <w:rsid w:val="000B6AA6"/>
    <w:rsid w:val="000B7DED"/>
    <w:rsid w:val="000C0290"/>
    <w:rsid w:val="000C02F3"/>
    <w:rsid w:val="000C042D"/>
    <w:rsid w:val="000C0749"/>
    <w:rsid w:val="000C18B1"/>
    <w:rsid w:val="000C2189"/>
    <w:rsid w:val="000C23E4"/>
    <w:rsid w:val="000C26C8"/>
    <w:rsid w:val="000C3807"/>
    <w:rsid w:val="000C44BE"/>
    <w:rsid w:val="000C5662"/>
    <w:rsid w:val="000C5FC6"/>
    <w:rsid w:val="000C603F"/>
    <w:rsid w:val="000C60D7"/>
    <w:rsid w:val="000C6908"/>
    <w:rsid w:val="000C6A93"/>
    <w:rsid w:val="000C6CFE"/>
    <w:rsid w:val="000C6F9D"/>
    <w:rsid w:val="000C71DD"/>
    <w:rsid w:val="000C72C5"/>
    <w:rsid w:val="000C7731"/>
    <w:rsid w:val="000D0619"/>
    <w:rsid w:val="000D0716"/>
    <w:rsid w:val="000D09F6"/>
    <w:rsid w:val="000D19C1"/>
    <w:rsid w:val="000D239E"/>
    <w:rsid w:val="000D309A"/>
    <w:rsid w:val="000D34A2"/>
    <w:rsid w:val="000D35D1"/>
    <w:rsid w:val="000D4B1C"/>
    <w:rsid w:val="000D4B9C"/>
    <w:rsid w:val="000D5698"/>
    <w:rsid w:val="000D5B65"/>
    <w:rsid w:val="000D645D"/>
    <w:rsid w:val="000D6E42"/>
    <w:rsid w:val="000D6F0A"/>
    <w:rsid w:val="000D7303"/>
    <w:rsid w:val="000D7B6A"/>
    <w:rsid w:val="000E0389"/>
    <w:rsid w:val="000E055C"/>
    <w:rsid w:val="000E073D"/>
    <w:rsid w:val="000E07AB"/>
    <w:rsid w:val="000E11B7"/>
    <w:rsid w:val="000E18FE"/>
    <w:rsid w:val="000E282C"/>
    <w:rsid w:val="000E2C46"/>
    <w:rsid w:val="000E36E5"/>
    <w:rsid w:val="000E5337"/>
    <w:rsid w:val="000E56AD"/>
    <w:rsid w:val="000E5844"/>
    <w:rsid w:val="000E59BD"/>
    <w:rsid w:val="000E59DB"/>
    <w:rsid w:val="000E69C4"/>
    <w:rsid w:val="000E6C3B"/>
    <w:rsid w:val="000E7032"/>
    <w:rsid w:val="000E721F"/>
    <w:rsid w:val="000E7A6A"/>
    <w:rsid w:val="000E7EB3"/>
    <w:rsid w:val="000F0752"/>
    <w:rsid w:val="000F0B12"/>
    <w:rsid w:val="000F0C36"/>
    <w:rsid w:val="000F12E4"/>
    <w:rsid w:val="000F2393"/>
    <w:rsid w:val="000F3DB6"/>
    <w:rsid w:val="000F3DFA"/>
    <w:rsid w:val="000F3E15"/>
    <w:rsid w:val="000F4287"/>
    <w:rsid w:val="000F44AB"/>
    <w:rsid w:val="000F4586"/>
    <w:rsid w:val="000F5A0B"/>
    <w:rsid w:val="000F6195"/>
    <w:rsid w:val="000F6E80"/>
    <w:rsid w:val="000F75F7"/>
    <w:rsid w:val="00101382"/>
    <w:rsid w:val="001014F7"/>
    <w:rsid w:val="00101518"/>
    <w:rsid w:val="00102DBA"/>
    <w:rsid w:val="00103EAF"/>
    <w:rsid w:val="001044DA"/>
    <w:rsid w:val="00104803"/>
    <w:rsid w:val="001048EB"/>
    <w:rsid w:val="001049A6"/>
    <w:rsid w:val="00105675"/>
    <w:rsid w:val="0010582D"/>
    <w:rsid w:val="00105C7D"/>
    <w:rsid w:val="0010670B"/>
    <w:rsid w:val="00106A73"/>
    <w:rsid w:val="00106AE3"/>
    <w:rsid w:val="00106D4F"/>
    <w:rsid w:val="00106EFA"/>
    <w:rsid w:val="00107459"/>
    <w:rsid w:val="00107533"/>
    <w:rsid w:val="00107AB4"/>
    <w:rsid w:val="00110045"/>
    <w:rsid w:val="0011077E"/>
    <w:rsid w:val="00110A1B"/>
    <w:rsid w:val="001115E1"/>
    <w:rsid w:val="001131F9"/>
    <w:rsid w:val="00113FC8"/>
    <w:rsid w:val="00114825"/>
    <w:rsid w:val="0011520A"/>
    <w:rsid w:val="00115245"/>
    <w:rsid w:val="00115EAF"/>
    <w:rsid w:val="001162B7"/>
    <w:rsid w:val="00116C00"/>
    <w:rsid w:val="00116FF6"/>
    <w:rsid w:val="00117120"/>
    <w:rsid w:val="0011742B"/>
    <w:rsid w:val="00117E0F"/>
    <w:rsid w:val="00120221"/>
    <w:rsid w:val="00121073"/>
    <w:rsid w:val="00121282"/>
    <w:rsid w:val="0012190E"/>
    <w:rsid w:val="00122C01"/>
    <w:rsid w:val="00122E86"/>
    <w:rsid w:val="00123373"/>
    <w:rsid w:val="00123529"/>
    <w:rsid w:val="00123858"/>
    <w:rsid w:val="00123A0B"/>
    <w:rsid w:val="00123CC2"/>
    <w:rsid w:val="00123E4B"/>
    <w:rsid w:val="00124F0F"/>
    <w:rsid w:val="00125D4F"/>
    <w:rsid w:val="00125DDF"/>
    <w:rsid w:val="00127AA6"/>
    <w:rsid w:val="00130115"/>
    <w:rsid w:val="001303BD"/>
    <w:rsid w:val="00130596"/>
    <w:rsid w:val="001308A6"/>
    <w:rsid w:val="00130F2C"/>
    <w:rsid w:val="00131E20"/>
    <w:rsid w:val="00134015"/>
    <w:rsid w:val="00134958"/>
    <w:rsid w:val="00135F7B"/>
    <w:rsid w:val="001363D7"/>
    <w:rsid w:val="00136A16"/>
    <w:rsid w:val="00136E4F"/>
    <w:rsid w:val="00137701"/>
    <w:rsid w:val="00140B27"/>
    <w:rsid w:val="0014147C"/>
    <w:rsid w:val="001420CF"/>
    <w:rsid w:val="00142A70"/>
    <w:rsid w:val="001447CC"/>
    <w:rsid w:val="00144EAA"/>
    <w:rsid w:val="00145063"/>
    <w:rsid w:val="00145070"/>
    <w:rsid w:val="0014529C"/>
    <w:rsid w:val="0014541E"/>
    <w:rsid w:val="00145B79"/>
    <w:rsid w:val="00145BA0"/>
    <w:rsid w:val="00146A05"/>
    <w:rsid w:val="00146BF4"/>
    <w:rsid w:val="00146EEE"/>
    <w:rsid w:val="00146FDB"/>
    <w:rsid w:val="001506BE"/>
    <w:rsid w:val="00150D73"/>
    <w:rsid w:val="00151321"/>
    <w:rsid w:val="00151347"/>
    <w:rsid w:val="00151557"/>
    <w:rsid w:val="00152038"/>
    <w:rsid w:val="0015203E"/>
    <w:rsid w:val="00152991"/>
    <w:rsid w:val="001555A0"/>
    <w:rsid w:val="00155B7A"/>
    <w:rsid w:val="00156866"/>
    <w:rsid w:val="001568FF"/>
    <w:rsid w:val="0015765B"/>
    <w:rsid w:val="00157C4B"/>
    <w:rsid w:val="00160EDE"/>
    <w:rsid w:val="00161211"/>
    <w:rsid w:val="00161D07"/>
    <w:rsid w:val="00161EC3"/>
    <w:rsid w:val="00163037"/>
    <w:rsid w:val="001631C2"/>
    <w:rsid w:val="00163226"/>
    <w:rsid w:val="00163AF5"/>
    <w:rsid w:val="00164024"/>
    <w:rsid w:val="00164FBF"/>
    <w:rsid w:val="001650C7"/>
    <w:rsid w:val="00165381"/>
    <w:rsid w:val="00165F41"/>
    <w:rsid w:val="00166A29"/>
    <w:rsid w:val="00166CDD"/>
    <w:rsid w:val="00167C84"/>
    <w:rsid w:val="00170471"/>
    <w:rsid w:val="001704C6"/>
    <w:rsid w:val="00171DF1"/>
    <w:rsid w:val="00172B07"/>
    <w:rsid w:val="00172DBA"/>
    <w:rsid w:val="00173BDA"/>
    <w:rsid w:val="0017443F"/>
    <w:rsid w:val="001758CD"/>
    <w:rsid w:val="00175D18"/>
    <w:rsid w:val="00175E87"/>
    <w:rsid w:val="001762C8"/>
    <w:rsid w:val="00176A89"/>
    <w:rsid w:val="00176EBE"/>
    <w:rsid w:val="00176FF6"/>
    <w:rsid w:val="00177366"/>
    <w:rsid w:val="00177547"/>
    <w:rsid w:val="0017767F"/>
    <w:rsid w:val="00177707"/>
    <w:rsid w:val="00177FE1"/>
    <w:rsid w:val="00181341"/>
    <w:rsid w:val="00182DC2"/>
    <w:rsid w:val="00184291"/>
    <w:rsid w:val="00184883"/>
    <w:rsid w:val="00184CF9"/>
    <w:rsid w:val="001853CF"/>
    <w:rsid w:val="00185405"/>
    <w:rsid w:val="00185EBC"/>
    <w:rsid w:val="001863AC"/>
    <w:rsid w:val="001870E5"/>
    <w:rsid w:val="00187A1F"/>
    <w:rsid w:val="00190880"/>
    <w:rsid w:val="00190D81"/>
    <w:rsid w:val="0019101A"/>
    <w:rsid w:val="001916A0"/>
    <w:rsid w:val="00191844"/>
    <w:rsid w:val="00191ECA"/>
    <w:rsid w:val="0019375C"/>
    <w:rsid w:val="00193817"/>
    <w:rsid w:val="0019411B"/>
    <w:rsid w:val="0019426E"/>
    <w:rsid w:val="00194853"/>
    <w:rsid w:val="001957A1"/>
    <w:rsid w:val="0019660A"/>
    <w:rsid w:val="001976C9"/>
    <w:rsid w:val="001976E6"/>
    <w:rsid w:val="00197758"/>
    <w:rsid w:val="00197FA6"/>
    <w:rsid w:val="001A0549"/>
    <w:rsid w:val="001A2E93"/>
    <w:rsid w:val="001A3352"/>
    <w:rsid w:val="001A3B72"/>
    <w:rsid w:val="001A4D1B"/>
    <w:rsid w:val="001A4F61"/>
    <w:rsid w:val="001A653A"/>
    <w:rsid w:val="001A65EF"/>
    <w:rsid w:val="001A7972"/>
    <w:rsid w:val="001B0764"/>
    <w:rsid w:val="001B098F"/>
    <w:rsid w:val="001B09FE"/>
    <w:rsid w:val="001B106E"/>
    <w:rsid w:val="001B15D9"/>
    <w:rsid w:val="001B2096"/>
    <w:rsid w:val="001B3501"/>
    <w:rsid w:val="001B394C"/>
    <w:rsid w:val="001B431D"/>
    <w:rsid w:val="001B4AAA"/>
    <w:rsid w:val="001B5BC4"/>
    <w:rsid w:val="001B608D"/>
    <w:rsid w:val="001B63B4"/>
    <w:rsid w:val="001B659B"/>
    <w:rsid w:val="001B6B6C"/>
    <w:rsid w:val="001B6E6E"/>
    <w:rsid w:val="001B7F5D"/>
    <w:rsid w:val="001C0534"/>
    <w:rsid w:val="001C1871"/>
    <w:rsid w:val="001C2B57"/>
    <w:rsid w:val="001C3785"/>
    <w:rsid w:val="001C3811"/>
    <w:rsid w:val="001C4570"/>
    <w:rsid w:val="001C4EB3"/>
    <w:rsid w:val="001C51C2"/>
    <w:rsid w:val="001C58BD"/>
    <w:rsid w:val="001C6368"/>
    <w:rsid w:val="001C668D"/>
    <w:rsid w:val="001C6845"/>
    <w:rsid w:val="001C6E70"/>
    <w:rsid w:val="001D06EB"/>
    <w:rsid w:val="001D0B22"/>
    <w:rsid w:val="001D0E3C"/>
    <w:rsid w:val="001D1157"/>
    <w:rsid w:val="001D1468"/>
    <w:rsid w:val="001D14EA"/>
    <w:rsid w:val="001D1859"/>
    <w:rsid w:val="001D1D32"/>
    <w:rsid w:val="001D3A0C"/>
    <w:rsid w:val="001D3CB9"/>
    <w:rsid w:val="001D3E3E"/>
    <w:rsid w:val="001D46AE"/>
    <w:rsid w:val="001D46FD"/>
    <w:rsid w:val="001D49D7"/>
    <w:rsid w:val="001D4CEA"/>
    <w:rsid w:val="001D50C9"/>
    <w:rsid w:val="001D5A72"/>
    <w:rsid w:val="001D5E73"/>
    <w:rsid w:val="001D6287"/>
    <w:rsid w:val="001D6423"/>
    <w:rsid w:val="001D70A5"/>
    <w:rsid w:val="001D7DBE"/>
    <w:rsid w:val="001E0A63"/>
    <w:rsid w:val="001E0D90"/>
    <w:rsid w:val="001E147A"/>
    <w:rsid w:val="001E1F35"/>
    <w:rsid w:val="001E271A"/>
    <w:rsid w:val="001E2F7D"/>
    <w:rsid w:val="001E3109"/>
    <w:rsid w:val="001E3202"/>
    <w:rsid w:val="001E3728"/>
    <w:rsid w:val="001E41F9"/>
    <w:rsid w:val="001E4419"/>
    <w:rsid w:val="001E4E86"/>
    <w:rsid w:val="001E5E28"/>
    <w:rsid w:val="001E5E4F"/>
    <w:rsid w:val="001E5EA4"/>
    <w:rsid w:val="001E63D3"/>
    <w:rsid w:val="001E7568"/>
    <w:rsid w:val="001E79E4"/>
    <w:rsid w:val="001F0279"/>
    <w:rsid w:val="001F0678"/>
    <w:rsid w:val="001F0ABE"/>
    <w:rsid w:val="001F17CD"/>
    <w:rsid w:val="001F1923"/>
    <w:rsid w:val="001F1AF4"/>
    <w:rsid w:val="001F1CE6"/>
    <w:rsid w:val="001F1EB6"/>
    <w:rsid w:val="001F20E0"/>
    <w:rsid w:val="001F23EC"/>
    <w:rsid w:val="001F271B"/>
    <w:rsid w:val="001F28F3"/>
    <w:rsid w:val="001F2948"/>
    <w:rsid w:val="001F2D08"/>
    <w:rsid w:val="001F33D0"/>
    <w:rsid w:val="001F36DB"/>
    <w:rsid w:val="001F3A81"/>
    <w:rsid w:val="001F4571"/>
    <w:rsid w:val="001F508F"/>
    <w:rsid w:val="001F5664"/>
    <w:rsid w:val="001F5FAD"/>
    <w:rsid w:val="001F6109"/>
    <w:rsid w:val="001F643D"/>
    <w:rsid w:val="001F6616"/>
    <w:rsid w:val="001F6CBB"/>
    <w:rsid w:val="001F7265"/>
    <w:rsid w:val="001F75A2"/>
    <w:rsid w:val="002008EE"/>
    <w:rsid w:val="00200FB1"/>
    <w:rsid w:val="00201047"/>
    <w:rsid w:val="00201090"/>
    <w:rsid w:val="00201397"/>
    <w:rsid w:val="002013C5"/>
    <w:rsid w:val="00201F06"/>
    <w:rsid w:val="0020224C"/>
    <w:rsid w:val="00202775"/>
    <w:rsid w:val="00203031"/>
    <w:rsid w:val="00203CF5"/>
    <w:rsid w:val="0020531A"/>
    <w:rsid w:val="0020558C"/>
    <w:rsid w:val="0020620D"/>
    <w:rsid w:val="0020645F"/>
    <w:rsid w:val="00206604"/>
    <w:rsid w:val="002069F4"/>
    <w:rsid w:val="00206ECB"/>
    <w:rsid w:val="002077DA"/>
    <w:rsid w:val="00207FD3"/>
    <w:rsid w:val="00210AA6"/>
    <w:rsid w:val="0021100A"/>
    <w:rsid w:val="0021100F"/>
    <w:rsid w:val="002111A4"/>
    <w:rsid w:val="002128BC"/>
    <w:rsid w:val="002129DE"/>
    <w:rsid w:val="00212A1B"/>
    <w:rsid w:val="00212DDB"/>
    <w:rsid w:val="002131F9"/>
    <w:rsid w:val="0021347C"/>
    <w:rsid w:val="00214098"/>
    <w:rsid w:val="0021415B"/>
    <w:rsid w:val="00215265"/>
    <w:rsid w:val="00215C76"/>
    <w:rsid w:val="00215F9A"/>
    <w:rsid w:val="00216757"/>
    <w:rsid w:val="002168A0"/>
    <w:rsid w:val="00216C59"/>
    <w:rsid w:val="00216CBC"/>
    <w:rsid w:val="00217E95"/>
    <w:rsid w:val="002200EC"/>
    <w:rsid w:val="00221562"/>
    <w:rsid w:val="00222913"/>
    <w:rsid w:val="00222E60"/>
    <w:rsid w:val="002230D9"/>
    <w:rsid w:val="00223404"/>
    <w:rsid w:val="00223E7E"/>
    <w:rsid w:val="0022412F"/>
    <w:rsid w:val="00224DF2"/>
    <w:rsid w:val="0022527D"/>
    <w:rsid w:val="002269C2"/>
    <w:rsid w:val="00226F1B"/>
    <w:rsid w:val="002277DF"/>
    <w:rsid w:val="00227A78"/>
    <w:rsid w:val="00227B71"/>
    <w:rsid w:val="00227CED"/>
    <w:rsid w:val="002305D6"/>
    <w:rsid w:val="00230C06"/>
    <w:rsid w:val="00230CFA"/>
    <w:rsid w:val="00230DC8"/>
    <w:rsid w:val="00230EC2"/>
    <w:rsid w:val="00231DC4"/>
    <w:rsid w:val="002327C0"/>
    <w:rsid w:val="0023294E"/>
    <w:rsid w:val="00233E3D"/>
    <w:rsid w:val="00234EA9"/>
    <w:rsid w:val="00236516"/>
    <w:rsid w:val="00236C7F"/>
    <w:rsid w:val="00236CFC"/>
    <w:rsid w:val="00237264"/>
    <w:rsid w:val="0023747F"/>
    <w:rsid w:val="00237DFD"/>
    <w:rsid w:val="0024027D"/>
    <w:rsid w:val="002409CB"/>
    <w:rsid w:val="00240B17"/>
    <w:rsid w:val="00240E3F"/>
    <w:rsid w:val="002411FD"/>
    <w:rsid w:val="00241266"/>
    <w:rsid w:val="0024150E"/>
    <w:rsid w:val="002416D9"/>
    <w:rsid w:val="00241CD1"/>
    <w:rsid w:val="00241E31"/>
    <w:rsid w:val="002420AB"/>
    <w:rsid w:val="00242728"/>
    <w:rsid w:val="00243103"/>
    <w:rsid w:val="002438D9"/>
    <w:rsid w:val="00243A6D"/>
    <w:rsid w:val="002461F6"/>
    <w:rsid w:val="00246253"/>
    <w:rsid w:val="002467E2"/>
    <w:rsid w:val="00246A12"/>
    <w:rsid w:val="00246F17"/>
    <w:rsid w:val="0024727A"/>
    <w:rsid w:val="0024772E"/>
    <w:rsid w:val="002477F7"/>
    <w:rsid w:val="00247C60"/>
    <w:rsid w:val="00250221"/>
    <w:rsid w:val="00250DA4"/>
    <w:rsid w:val="00251A3F"/>
    <w:rsid w:val="00251BF6"/>
    <w:rsid w:val="00251F2C"/>
    <w:rsid w:val="00252B01"/>
    <w:rsid w:val="00253150"/>
    <w:rsid w:val="00253884"/>
    <w:rsid w:val="00253F03"/>
    <w:rsid w:val="00253F73"/>
    <w:rsid w:val="002555E8"/>
    <w:rsid w:val="00255789"/>
    <w:rsid w:val="00256BEB"/>
    <w:rsid w:val="00257C8C"/>
    <w:rsid w:val="00257E50"/>
    <w:rsid w:val="002604CB"/>
    <w:rsid w:val="00260683"/>
    <w:rsid w:val="002608E7"/>
    <w:rsid w:val="0026092D"/>
    <w:rsid w:val="00260D87"/>
    <w:rsid w:val="00260E18"/>
    <w:rsid w:val="002616A6"/>
    <w:rsid w:val="00261750"/>
    <w:rsid w:val="00261829"/>
    <w:rsid w:val="00261A63"/>
    <w:rsid w:val="002622EC"/>
    <w:rsid w:val="00262799"/>
    <w:rsid w:val="00262B51"/>
    <w:rsid w:val="00262D8A"/>
    <w:rsid w:val="002630BC"/>
    <w:rsid w:val="00263224"/>
    <w:rsid w:val="0026356F"/>
    <w:rsid w:val="002637B0"/>
    <w:rsid w:val="00263B36"/>
    <w:rsid w:val="00264663"/>
    <w:rsid w:val="00265739"/>
    <w:rsid w:val="00265954"/>
    <w:rsid w:val="00265F57"/>
    <w:rsid w:val="00266552"/>
    <w:rsid w:val="00266643"/>
    <w:rsid w:val="002672B3"/>
    <w:rsid w:val="00267353"/>
    <w:rsid w:val="002674F7"/>
    <w:rsid w:val="002678D6"/>
    <w:rsid w:val="0027029C"/>
    <w:rsid w:val="0027031C"/>
    <w:rsid w:val="0027068C"/>
    <w:rsid w:val="00271273"/>
    <w:rsid w:val="00271949"/>
    <w:rsid w:val="00271BB9"/>
    <w:rsid w:val="00271BDD"/>
    <w:rsid w:val="00271FC0"/>
    <w:rsid w:val="002722B4"/>
    <w:rsid w:val="0027385C"/>
    <w:rsid w:val="00273B2E"/>
    <w:rsid w:val="00273DDC"/>
    <w:rsid w:val="00274088"/>
    <w:rsid w:val="0027415A"/>
    <w:rsid w:val="002746C6"/>
    <w:rsid w:val="002749B5"/>
    <w:rsid w:val="00274A27"/>
    <w:rsid w:val="00274DD2"/>
    <w:rsid w:val="0027620D"/>
    <w:rsid w:val="002766BB"/>
    <w:rsid w:val="002769E0"/>
    <w:rsid w:val="00277010"/>
    <w:rsid w:val="00277064"/>
    <w:rsid w:val="002772B2"/>
    <w:rsid w:val="002773A0"/>
    <w:rsid w:val="002778C3"/>
    <w:rsid w:val="00277A29"/>
    <w:rsid w:val="00280F43"/>
    <w:rsid w:val="00282266"/>
    <w:rsid w:val="00282C84"/>
    <w:rsid w:val="00283603"/>
    <w:rsid w:val="002837B7"/>
    <w:rsid w:val="00283A1F"/>
    <w:rsid w:val="00284546"/>
    <w:rsid w:val="00285733"/>
    <w:rsid w:val="00285880"/>
    <w:rsid w:val="002869A3"/>
    <w:rsid w:val="0028715F"/>
    <w:rsid w:val="002873F7"/>
    <w:rsid w:val="00287603"/>
    <w:rsid w:val="002877F0"/>
    <w:rsid w:val="002878BC"/>
    <w:rsid w:val="00290549"/>
    <w:rsid w:val="002909C5"/>
    <w:rsid w:val="002914A6"/>
    <w:rsid w:val="00292792"/>
    <w:rsid w:val="00292A03"/>
    <w:rsid w:val="00292A18"/>
    <w:rsid w:val="00292BEB"/>
    <w:rsid w:val="00293CA5"/>
    <w:rsid w:val="00294290"/>
    <w:rsid w:val="00294994"/>
    <w:rsid w:val="00294B7A"/>
    <w:rsid w:val="00294C10"/>
    <w:rsid w:val="00294D73"/>
    <w:rsid w:val="0029504E"/>
    <w:rsid w:val="0029520F"/>
    <w:rsid w:val="00295EF9"/>
    <w:rsid w:val="002964EC"/>
    <w:rsid w:val="00296856"/>
    <w:rsid w:val="00296AAF"/>
    <w:rsid w:val="00296CDD"/>
    <w:rsid w:val="00297617"/>
    <w:rsid w:val="002978BF"/>
    <w:rsid w:val="00297B9C"/>
    <w:rsid w:val="00297FC5"/>
    <w:rsid w:val="002A00F1"/>
    <w:rsid w:val="002A019E"/>
    <w:rsid w:val="002A02B7"/>
    <w:rsid w:val="002A052A"/>
    <w:rsid w:val="002A0F95"/>
    <w:rsid w:val="002A0FC0"/>
    <w:rsid w:val="002A13A6"/>
    <w:rsid w:val="002A14B6"/>
    <w:rsid w:val="002A2936"/>
    <w:rsid w:val="002A3036"/>
    <w:rsid w:val="002A35FB"/>
    <w:rsid w:val="002A38E6"/>
    <w:rsid w:val="002A3C2F"/>
    <w:rsid w:val="002A43A6"/>
    <w:rsid w:val="002A48AF"/>
    <w:rsid w:val="002A4B20"/>
    <w:rsid w:val="002A4F0D"/>
    <w:rsid w:val="002A5020"/>
    <w:rsid w:val="002A55FF"/>
    <w:rsid w:val="002A564A"/>
    <w:rsid w:val="002A60B6"/>
    <w:rsid w:val="002A6A6F"/>
    <w:rsid w:val="002A6E21"/>
    <w:rsid w:val="002A6F15"/>
    <w:rsid w:val="002A7532"/>
    <w:rsid w:val="002A7AF2"/>
    <w:rsid w:val="002A7C0A"/>
    <w:rsid w:val="002B011E"/>
    <w:rsid w:val="002B013E"/>
    <w:rsid w:val="002B0B59"/>
    <w:rsid w:val="002B0DF6"/>
    <w:rsid w:val="002B0E7E"/>
    <w:rsid w:val="002B1737"/>
    <w:rsid w:val="002B1A8B"/>
    <w:rsid w:val="002B20C0"/>
    <w:rsid w:val="002B250D"/>
    <w:rsid w:val="002B294E"/>
    <w:rsid w:val="002B2D4D"/>
    <w:rsid w:val="002B2E03"/>
    <w:rsid w:val="002B2E24"/>
    <w:rsid w:val="002B2E75"/>
    <w:rsid w:val="002B31E0"/>
    <w:rsid w:val="002B3676"/>
    <w:rsid w:val="002B3D0C"/>
    <w:rsid w:val="002B5155"/>
    <w:rsid w:val="002B5BF4"/>
    <w:rsid w:val="002B65EA"/>
    <w:rsid w:val="002B672F"/>
    <w:rsid w:val="002B733B"/>
    <w:rsid w:val="002B771D"/>
    <w:rsid w:val="002B77CD"/>
    <w:rsid w:val="002B7B2E"/>
    <w:rsid w:val="002C0605"/>
    <w:rsid w:val="002C06A9"/>
    <w:rsid w:val="002C13D6"/>
    <w:rsid w:val="002C1779"/>
    <w:rsid w:val="002C1E84"/>
    <w:rsid w:val="002C1F37"/>
    <w:rsid w:val="002C20B7"/>
    <w:rsid w:val="002C342B"/>
    <w:rsid w:val="002C3884"/>
    <w:rsid w:val="002C4E0F"/>
    <w:rsid w:val="002C5315"/>
    <w:rsid w:val="002C532F"/>
    <w:rsid w:val="002C57FB"/>
    <w:rsid w:val="002C5925"/>
    <w:rsid w:val="002C607E"/>
    <w:rsid w:val="002C6393"/>
    <w:rsid w:val="002C76D6"/>
    <w:rsid w:val="002C7AED"/>
    <w:rsid w:val="002D074E"/>
    <w:rsid w:val="002D09F9"/>
    <w:rsid w:val="002D0BDC"/>
    <w:rsid w:val="002D16E1"/>
    <w:rsid w:val="002D1E16"/>
    <w:rsid w:val="002D2FAA"/>
    <w:rsid w:val="002D3BCC"/>
    <w:rsid w:val="002D3E00"/>
    <w:rsid w:val="002D4266"/>
    <w:rsid w:val="002D4B30"/>
    <w:rsid w:val="002D4E5C"/>
    <w:rsid w:val="002D52C7"/>
    <w:rsid w:val="002D7B59"/>
    <w:rsid w:val="002E00AC"/>
    <w:rsid w:val="002E043A"/>
    <w:rsid w:val="002E1643"/>
    <w:rsid w:val="002E1ED8"/>
    <w:rsid w:val="002E29D7"/>
    <w:rsid w:val="002E2BD3"/>
    <w:rsid w:val="002E3614"/>
    <w:rsid w:val="002E3B2B"/>
    <w:rsid w:val="002E3CB2"/>
    <w:rsid w:val="002E3CFB"/>
    <w:rsid w:val="002E4660"/>
    <w:rsid w:val="002E4AA3"/>
    <w:rsid w:val="002E6332"/>
    <w:rsid w:val="002E6759"/>
    <w:rsid w:val="002E69A8"/>
    <w:rsid w:val="002E6D6F"/>
    <w:rsid w:val="002E7396"/>
    <w:rsid w:val="002E7782"/>
    <w:rsid w:val="002E7C73"/>
    <w:rsid w:val="002F079C"/>
    <w:rsid w:val="002F08D8"/>
    <w:rsid w:val="002F0A8B"/>
    <w:rsid w:val="002F1255"/>
    <w:rsid w:val="002F1AAE"/>
    <w:rsid w:val="002F1E41"/>
    <w:rsid w:val="002F2A36"/>
    <w:rsid w:val="002F32AE"/>
    <w:rsid w:val="002F332F"/>
    <w:rsid w:val="002F4794"/>
    <w:rsid w:val="002F4828"/>
    <w:rsid w:val="002F4DB5"/>
    <w:rsid w:val="002F6182"/>
    <w:rsid w:val="002F6354"/>
    <w:rsid w:val="002F68C8"/>
    <w:rsid w:val="002F6B0B"/>
    <w:rsid w:val="002F79DC"/>
    <w:rsid w:val="002F7A18"/>
    <w:rsid w:val="002F7D9B"/>
    <w:rsid w:val="002F7E14"/>
    <w:rsid w:val="003007DF"/>
    <w:rsid w:val="00300F24"/>
    <w:rsid w:val="00301253"/>
    <w:rsid w:val="0030133E"/>
    <w:rsid w:val="00301BB3"/>
    <w:rsid w:val="00301DB1"/>
    <w:rsid w:val="00301DCA"/>
    <w:rsid w:val="0030323E"/>
    <w:rsid w:val="0030383C"/>
    <w:rsid w:val="003054B4"/>
    <w:rsid w:val="0030560E"/>
    <w:rsid w:val="00305835"/>
    <w:rsid w:val="00305897"/>
    <w:rsid w:val="003061A3"/>
    <w:rsid w:val="003062FE"/>
    <w:rsid w:val="00306489"/>
    <w:rsid w:val="00306970"/>
    <w:rsid w:val="003069D5"/>
    <w:rsid w:val="00307405"/>
    <w:rsid w:val="003107F6"/>
    <w:rsid w:val="003109E5"/>
    <w:rsid w:val="0031260C"/>
    <w:rsid w:val="0031357B"/>
    <w:rsid w:val="00313935"/>
    <w:rsid w:val="00313C64"/>
    <w:rsid w:val="00315537"/>
    <w:rsid w:val="00315D9F"/>
    <w:rsid w:val="00317554"/>
    <w:rsid w:val="00317F25"/>
    <w:rsid w:val="00320402"/>
    <w:rsid w:val="00320966"/>
    <w:rsid w:val="00320CBE"/>
    <w:rsid w:val="00321224"/>
    <w:rsid w:val="00321CB2"/>
    <w:rsid w:val="003222BE"/>
    <w:rsid w:val="0032274E"/>
    <w:rsid w:val="00322D2E"/>
    <w:rsid w:val="003239A4"/>
    <w:rsid w:val="003250F0"/>
    <w:rsid w:val="00325595"/>
    <w:rsid w:val="00326082"/>
    <w:rsid w:val="003260D1"/>
    <w:rsid w:val="003263DA"/>
    <w:rsid w:val="003269C5"/>
    <w:rsid w:val="00327412"/>
    <w:rsid w:val="0032783B"/>
    <w:rsid w:val="00327CA1"/>
    <w:rsid w:val="00327E66"/>
    <w:rsid w:val="00330131"/>
    <w:rsid w:val="003304BE"/>
    <w:rsid w:val="003316A9"/>
    <w:rsid w:val="00331C0B"/>
    <w:rsid w:val="00332067"/>
    <w:rsid w:val="003324C8"/>
    <w:rsid w:val="003325C4"/>
    <w:rsid w:val="00332AC1"/>
    <w:rsid w:val="00332E64"/>
    <w:rsid w:val="00333B41"/>
    <w:rsid w:val="00333D57"/>
    <w:rsid w:val="00334252"/>
    <w:rsid w:val="0033440E"/>
    <w:rsid w:val="0033541A"/>
    <w:rsid w:val="003355CA"/>
    <w:rsid w:val="0033582A"/>
    <w:rsid w:val="003359E0"/>
    <w:rsid w:val="00336971"/>
    <w:rsid w:val="00336F66"/>
    <w:rsid w:val="0033759C"/>
    <w:rsid w:val="00340A6D"/>
    <w:rsid w:val="00341825"/>
    <w:rsid w:val="00341842"/>
    <w:rsid w:val="00341B3C"/>
    <w:rsid w:val="00342331"/>
    <w:rsid w:val="00342507"/>
    <w:rsid w:val="0034303D"/>
    <w:rsid w:val="00343344"/>
    <w:rsid w:val="00343462"/>
    <w:rsid w:val="00343865"/>
    <w:rsid w:val="00343C32"/>
    <w:rsid w:val="0034451A"/>
    <w:rsid w:val="00345615"/>
    <w:rsid w:val="00345DD1"/>
    <w:rsid w:val="00345E3D"/>
    <w:rsid w:val="00346EB0"/>
    <w:rsid w:val="003475E0"/>
    <w:rsid w:val="00347A78"/>
    <w:rsid w:val="00347E2E"/>
    <w:rsid w:val="00351432"/>
    <w:rsid w:val="00351949"/>
    <w:rsid w:val="003525CD"/>
    <w:rsid w:val="003526BD"/>
    <w:rsid w:val="00352DCD"/>
    <w:rsid w:val="003535CC"/>
    <w:rsid w:val="00354052"/>
    <w:rsid w:val="0035430C"/>
    <w:rsid w:val="00354449"/>
    <w:rsid w:val="00355C7C"/>
    <w:rsid w:val="00356307"/>
    <w:rsid w:val="00356C08"/>
    <w:rsid w:val="0035740F"/>
    <w:rsid w:val="00357A33"/>
    <w:rsid w:val="00357DF5"/>
    <w:rsid w:val="0036085C"/>
    <w:rsid w:val="0036086E"/>
    <w:rsid w:val="00361EA1"/>
    <w:rsid w:val="00362A5D"/>
    <w:rsid w:val="003632CA"/>
    <w:rsid w:val="003637D6"/>
    <w:rsid w:val="00363A03"/>
    <w:rsid w:val="00363BD3"/>
    <w:rsid w:val="003642A9"/>
    <w:rsid w:val="00365F73"/>
    <w:rsid w:val="003665C3"/>
    <w:rsid w:val="0036662A"/>
    <w:rsid w:val="00367183"/>
    <w:rsid w:val="003674F9"/>
    <w:rsid w:val="00372598"/>
    <w:rsid w:val="003726D2"/>
    <w:rsid w:val="00372966"/>
    <w:rsid w:val="00372C98"/>
    <w:rsid w:val="00372E4F"/>
    <w:rsid w:val="00372EEC"/>
    <w:rsid w:val="003734C8"/>
    <w:rsid w:val="00373C81"/>
    <w:rsid w:val="00373D6C"/>
    <w:rsid w:val="00373E20"/>
    <w:rsid w:val="003740C2"/>
    <w:rsid w:val="00374540"/>
    <w:rsid w:val="00374761"/>
    <w:rsid w:val="003750B2"/>
    <w:rsid w:val="00375122"/>
    <w:rsid w:val="003755FB"/>
    <w:rsid w:val="003755FF"/>
    <w:rsid w:val="003761A5"/>
    <w:rsid w:val="003766E7"/>
    <w:rsid w:val="0037675B"/>
    <w:rsid w:val="00376BE8"/>
    <w:rsid w:val="00377DC9"/>
    <w:rsid w:val="00381E18"/>
    <w:rsid w:val="00382126"/>
    <w:rsid w:val="0038226A"/>
    <w:rsid w:val="00382B8C"/>
    <w:rsid w:val="00382DF8"/>
    <w:rsid w:val="0038323E"/>
    <w:rsid w:val="003834BB"/>
    <w:rsid w:val="003847A5"/>
    <w:rsid w:val="00384BCB"/>
    <w:rsid w:val="003856DF"/>
    <w:rsid w:val="00385F6F"/>
    <w:rsid w:val="00386DB6"/>
    <w:rsid w:val="00390A03"/>
    <w:rsid w:val="0039142F"/>
    <w:rsid w:val="00391E3A"/>
    <w:rsid w:val="0039281D"/>
    <w:rsid w:val="00393397"/>
    <w:rsid w:val="00393F59"/>
    <w:rsid w:val="00394A92"/>
    <w:rsid w:val="00394FA8"/>
    <w:rsid w:val="0039573B"/>
    <w:rsid w:val="0039652A"/>
    <w:rsid w:val="00396BA1"/>
    <w:rsid w:val="0039720D"/>
    <w:rsid w:val="003972DE"/>
    <w:rsid w:val="003A0BC7"/>
    <w:rsid w:val="003A1602"/>
    <w:rsid w:val="003A21F9"/>
    <w:rsid w:val="003A2B6F"/>
    <w:rsid w:val="003A2BAC"/>
    <w:rsid w:val="003A2C95"/>
    <w:rsid w:val="003A2F85"/>
    <w:rsid w:val="003A33CB"/>
    <w:rsid w:val="003A35E7"/>
    <w:rsid w:val="003A47E6"/>
    <w:rsid w:val="003A4BCC"/>
    <w:rsid w:val="003A4E70"/>
    <w:rsid w:val="003A5685"/>
    <w:rsid w:val="003A57EB"/>
    <w:rsid w:val="003A5F39"/>
    <w:rsid w:val="003A649A"/>
    <w:rsid w:val="003A651B"/>
    <w:rsid w:val="003A6A24"/>
    <w:rsid w:val="003A6B89"/>
    <w:rsid w:val="003A6DB7"/>
    <w:rsid w:val="003A72E8"/>
    <w:rsid w:val="003B0286"/>
    <w:rsid w:val="003B2D0E"/>
    <w:rsid w:val="003B2E7D"/>
    <w:rsid w:val="003B34FB"/>
    <w:rsid w:val="003B3AF5"/>
    <w:rsid w:val="003B41E6"/>
    <w:rsid w:val="003B55F3"/>
    <w:rsid w:val="003B58F9"/>
    <w:rsid w:val="003B70C4"/>
    <w:rsid w:val="003B7225"/>
    <w:rsid w:val="003B7D60"/>
    <w:rsid w:val="003C168E"/>
    <w:rsid w:val="003C1C93"/>
    <w:rsid w:val="003C200F"/>
    <w:rsid w:val="003C25F4"/>
    <w:rsid w:val="003C288F"/>
    <w:rsid w:val="003C2A85"/>
    <w:rsid w:val="003C3156"/>
    <w:rsid w:val="003C31A9"/>
    <w:rsid w:val="003C4433"/>
    <w:rsid w:val="003C44E9"/>
    <w:rsid w:val="003C5072"/>
    <w:rsid w:val="003C5D7D"/>
    <w:rsid w:val="003C622A"/>
    <w:rsid w:val="003C63CB"/>
    <w:rsid w:val="003C65CF"/>
    <w:rsid w:val="003C6885"/>
    <w:rsid w:val="003C6B07"/>
    <w:rsid w:val="003C6B79"/>
    <w:rsid w:val="003C6EC5"/>
    <w:rsid w:val="003C7940"/>
    <w:rsid w:val="003D0193"/>
    <w:rsid w:val="003D11C9"/>
    <w:rsid w:val="003D19B5"/>
    <w:rsid w:val="003D1B7C"/>
    <w:rsid w:val="003D24BD"/>
    <w:rsid w:val="003D30C3"/>
    <w:rsid w:val="003D3311"/>
    <w:rsid w:val="003D379A"/>
    <w:rsid w:val="003D3B2E"/>
    <w:rsid w:val="003D3C41"/>
    <w:rsid w:val="003D4551"/>
    <w:rsid w:val="003D4943"/>
    <w:rsid w:val="003D4F9E"/>
    <w:rsid w:val="003D5528"/>
    <w:rsid w:val="003D5814"/>
    <w:rsid w:val="003D5D56"/>
    <w:rsid w:val="003D5DEB"/>
    <w:rsid w:val="003D5EE5"/>
    <w:rsid w:val="003D6EAC"/>
    <w:rsid w:val="003D74FC"/>
    <w:rsid w:val="003E1689"/>
    <w:rsid w:val="003E2621"/>
    <w:rsid w:val="003E28C8"/>
    <w:rsid w:val="003E2D89"/>
    <w:rsid w:val="003E2FD0"/>
    <w:rsid w:val="003E4251"/>
    <w:rsid w:val="003E44BD"/>
    <w:rsid w:val="003E5599"/>
    <w:rsid w:val="003E5DF2"/>
    <w:rsid w:val="003E6395"/>
    <w:rsid w:val="003E69FE"/>
    <w:rsid w:val="003E6C03"/>
    <w:rsid w:val="003F01A7"/>
    <w:rsid w:val="003F0D4F"/>
    <w:rsid w:val="003F1524"/>
    <w:rsid w:val="003F1B14"/>
    <w:rsid w:val="003F1BD1"/>
    <w:rsid w:val="003F1F1C"/>
    <w:rsid w:val="003F2ED8"/>
    <w:rsid w:val="003F325A"/>
    <w:rsid w:val="003F3915"/>
    <w:rsid w:val="003F5A86"/>
    <w:rsid w:val="003F5A87"/>
    <w:rsid w:val="003F6A69"/>
    <w:rsid w:val="003F6BA2"/>
    <w:rsid w:val="003F6BA6"/>
    <w:rsid w:val="003F7E7C"/>
    <w:rsid w:val="00400493"/>
    <w:rsid w:val="00400562"/>
    <w:rsid w:val="0040081A"/>
    <w:rsid w:val="004022E0"/>
    <w:rsid w:val="004025B8"/>
    <w:rsid w:val="00402653"/>
    <w:rsid w:val="00402B62"/>
    <w:rsid w:val="00402CB1"/>
    <w:rsid w:val="00403270"/>
    <w:rsid w:val="0040332A"/>
    <w:rsid w:val="0040340D"/>
    <w:rsid w:val="00403C08"/>
    <w:rsid w:val="00403C67"/>
    <w:rsid w:val="00403E3E"/>
    <w:rsid w:val="00404565"/>
    <w:rsid w:val="00404CF9"/>
    <w:rsid w:val="004058A7"/>
    <w:rsid w:val="0040641B"/>
    <w:rsid w:val="004065AD"/>
    <w:rsid w:val="004106B9"/>
    <w:rsid w:val="004106FA"/>
    <w:rsid w:val="004107F8"/>
    <w:rsid w:val="0041128E"/>
    <w:rsid w:val="00411478"/>
    <w:rsid w:val="004117A3"/>
    <w:rsid w:val="004119A6"/>
    <w:rsid w:val="00411EEB"/>
    <w:rsid w:val="00412F14"/>
    <w:rsid w:val="004138B8"/>
    <w:rsid w:val="00414004"/>
    <w:rsid w:val="0041426F"/>
    <w:rsid w:val="004147B6"/>
    <w:rsid w:val="00414DE4"/>
    <w:rsid w:val="00415016"/>
    <w:rsid w:val="0041513B"/>
    <w:rsid w:val="00415157"/>
    <w:rsid w:val="00415430"/>
    <w:rsid w:val="00415719"/>
    <w:rsid w:val="0041589D"/>
    <w:rsid w:val="00416062"/>
    <w:rsid w:val="0041703D"/>
    <w:rsid w:val="00417969"/>
    <w:rsid w:val="00417B90"/>
    <w:rsid w:val="0042007A"/>
    <w:rsid w:val="004205A4"/>
    <w:rsid w:val="0042087D"/>
    <w:rsid w:val="004214B6"/>
    <w:rsid w:val="00422C20"/>
    <w:rsid w:val="004231D9"/>
    <w:rsid w:val="004233F6"/>
    <w:rsid w:val="00424879"/>
    <w:rsid w:val="004249BA"/>
    <w:rsid w:val="00424A9D"/>
    <w:rsid w:val="00424DA0"/>
    <w:rsid w:val="00425916"/>
    <w:rsid w:val="004259CF"/>
    <w:rsid w:val="00425BE9"/>
    <w:rsid w:val="00426158"/>
    <w:rsid w:val="00426FA5"/>
    <w:rsid w:val="00426FCC"/>
    <w:rsid w:val="00427734"/>
    <w:rsid w:val="00427909"/>
    <w:rsid w:val="0043032C"/>
    <w:rsid w:val="00431865"/>
    <w:rsid w:val="00433491"/>
    <w:rsid w:val="004335CC"/>
    <w:rsid w:val="00433DA1"/>
    <w:rsid w:val="00434005"/>
    <w:rsid w:val="00434236"/>
    <w:rsid w:val="00434952"/>
    <w:rsid w:val="00434A1E"/>
    <w:rsid w:val="004351C6"/>
    <w:rsid w:val="00435594"/>
    <w:rsid w:val="004363CA"/>
    <w:rsid w:val="00436492"/>
    <w:rsid w:val="0043654E"/>
    <w:rsid w:val="00436797"/>
    <w:rsid w:val="00436B63"/>
    <w:rsid w:val="00436B7A"/>
    <w:rsid w:val="00437304"/>
    <w:rsid w:val="00440601"/>
    <w:rsid w:val="00440AF6"/>
    <w:rsid w:val="0044267C"/>
    <w:rsid w:val="004429A8"/>
    <w:rsid w:val="00442B8D"/>
    <w:rsid w:val="00442E0C"/>
    <w:rsid w:val="00442E6A"/>
    <w:rsid w:val="00443EE7"/>
    <w:rsid w:val="00444DE4"/>
    <w:rsid w:val="0044500A"/>
    <w:rsid w:val="0044524B"/>
    <w:rsid w:val="00446A8E"/>
    <w:rsid w:val="00446B19"/>
    <w:rsid w:val="004473A2"/>
    <w:rsid w:val="004473F5"/>
    <w:rsid w:val="00447BE5"/>
    <w:rsid w:val="00450709"/>
    <w:rsid w:val="00450A42"/>
    <w:rsid w:val="00450DDB"/>
    <w:rsid w:val="004510B8"/>
    <w:rsid w:val="0045112D"/>
    <w:rsid w:val="00452144"/>
    <w:rsid w:val="004522C2"/>
    <w:rsid w:val="00453A0F"/>
    <w:rsid w:val="0045401A"/>
    <w:rsid w:val="00454383"/>
    <w:rsid w:val="004546E8"/>
    <w:rsid w:val="00454B8E"/>
    <w:rsid w:val="00454D2B"/>
    <w:rsid w:val="004552CD"/>
    <w:rsid w:val="0045673B"/>
    <w:rsid w:val="004575B0"/>
    <w:rsid w:val="00457F32"/>
    <w:rsid w:val="00457FD4"/>
    <w:rsid w:val="00460E8E"/>
    <w:rsid w:val="00460F1B"/>
    <w:rsid w:val="004612AD"/>
    <w:rsid w:val="00462051"/>
    <w:rsid w:val="004624CD"/>
    <w:rsid w:val="0046262D"/>
    <w:rsid w:val="00462CB8"/>
    <w:rsid w:val="004636AE"/>
    <w:rsid w:val="00463C2B"/>
    <w:rsid w:val="00463E84"/>
    <w:rsid w:val="00464965"/>
    <w:rsid w:val="00464F3B"/>
    <w:rsid w:val="00465C29"/>
    <w:rsid w:val="004701A5"/>
    <w:rsid w:val="004702F1"/>
    <w:rsid w:val="004706C4"/>
    <w:rsid w:val="004707CE"/>
    <w:rsid w:val="004719A3"/>
    <w:rsid w:val="00472160"/>
    <w:rsid w:val="0047264E"/>
    <w:rsid w:val="00472C17"/>
    <w:rsid w:val="00472E16"/>
    <w:rsid w:val="00474618"/>
    <w:rsid w:val="00474797"/>
    <w:rsid w:val="00474A32"/>
    <w:rsid w:val="00474C7D"/>
    <w:rsid w:val="00474F72"/>
    <w:rsid w:val="004750B6"/>
    <w:rsid w:val="0047529C"/>
    <w:rsid w:val="0047533F"/>
    <w:rsid w:val="0047551F"/>
    <w:rsid w:val="0047590B"/>
    <w:rsid w:val="00475E95"/>
    <w:rsid w:val="00476073"/>
    <w:rsid w:val="0047635F"/>
    <w:rsid w:val="00476EC9"/>
    <w:rsid w:val="00477112"/>
    <w:rsid w:val="00477760"/>
    <w:rsid w:val="00477DD9"/>
    <w:rsid w:val="00480302"/>
    <w:rsid w:val="00480420"/>
    <w:rsid w:val="00480871"/>
    <w:rsid w:val="00481940"/>
    <w:rsid w:val="00481DA4"/>
    <w:rsid w:val="0048274D"/>
    <w:rsid w:val="00482B7E"/>
    <w:rsid w:val="00483152"/>
    <w:rsid w:val="00483989"/>
    <w:rsid w:val="00483BAE"/>
    <w:rsid w:val="00483FE2"/>
    <w:rsid w:val="00484C14"/>
    <w:rsid w:val="00484EAB"/>
    <w:rsid w:val="0048535B"/>
    <w:rsid w:val="004854BD"/>
    <w:rsid w:val="00485507"/>
    <w:rsid w:val="00485951"/>
    <w:rsid w:val="00486B64"/>
    <w:rsid w:val="00486EE8"/>
    <w:rsid w:val="004877BC"/>
    <w:rsid w:val="00487EE5"/>
    <w:rsid w:val="0049137F"/>
    <w:rsid w:val="00491483"/>
    <w:rsid w:val="00491510"/>
    <w:rsid w:val="00492288"/>
    <w:rsid w:val="00492C5E"/>
    <w:rsid w:val="00493055"/>
    <w:rsid w:val="00493BE1"/>
    <w:rsid w:val="00494005"/>
    <w:rsid w:val="0049431D"/>
    <w:rsid w:val="004949B3"/>
    <w:rsid w:val="00495537"/>
    <w:rsid w:val="00495628"/>
    <w:rsid w:val="00495792"/>
    <w:rsid w:val="00495CBB"/>
    <w:rsid w:val="004963CB"/>
    <w:rsid w:val="00496C0E"/>
    <w:rsid w:val="00496FFF"/>
    <w:rsid w:val="00497649"/>
    <w:rsid w:val="00497722"/>
    <w:rsid w:val="00497A04"/>
    <w:rsid w:val="004A023D"/>
    <w:rsid w:val="004A055F"/>
    <w:rsid w:val="004A10FE"/>
    <w:rsid w:val="004A2278"/>
    <w:rsid w:val="004A2340"/>
    <w:rsid w:val="004A2C3B"/>
    <w:rsid w:val="004A368A"/>
    <w:rsid w:val="004A37CD"/>
    <w:rsid w:val="004A3834"/>
    <w:rsid w:val="004A386D"/>
    <w:rsid w:val="004A4058"/>
    <w:rsid w:val="004A5892"/>
    <w:rsid w:val="004A5D41"/>
    <w:rsid w:val="004A68B7"/>
    <w:rsid w:val="004A713E"/>
    <w:rsid w:val="004A71FD"/>
    <w:rsid w:val="004A791C"/>
    <w:rsid w:val="004A7F5C"/>
    <w:rsid w:val="004B08B8"/>
    <w:rsid w:val="004B11B8"/>
    <w:rsid w:val="004B1CA9"/>
    <w:rsid w:val="004B2868"/>
    <w:rsid w:val="004B3478"/>
    <w:rsid w:val="004B5B75"/>
    <w:rsid w:val="004B5F95"/>
    <w:rsid w:val="004B6ED6"/>
    <w:rsid w:val="004B76FC"/>
    <w:rsid w:val="004B7B44"/>
    <w:rsid w:val="004C0031"/>
    <w:rsid w:val="004C09F4"/>
    <w:rsid w:val="004C0C7C"/>
    <w:rsid w:val="004C12B5"/>
    <w:rsid w:val="004C1CA8"/>
    <w:rsid w:val="004C2295"/>
    <w:rsid w:val="004C244E"/>
    <w:rsid w:val="004C2A07"/>
    <w:rsid w:val="004C3222"/>
    <w:rsid w:val="004C38F2"/>
    <w:rsid w:val="004C3932"/>
    <w:rsid w:val="004C3F5D"/>
    <w:rsid w:val="004C5308"/>
    <w:rsid w:val="004C562E"/>
    <w:rsid w:val="004C69DA"/>
    <w:rsid w:val="004C70A9"/>
    <w:rsid w:val="004C7B30"/>
    <w:rsid w:val="004D0D2F"/>
    <w:rsid w:val="004D10A1"/>
    <w:rsid w:val="004D1C87"/>
    <w:rsid w:val="004D1D2F"/>
    <w:rsid w:val="004D24BF"/>
    <w:rsid w:val="004D2739"/>
    <w:rsid w:val="004D3178"/>
    <w:rsid w:val="004D3538"/>
    <w:rsid w:val="004D3C3F"/>
    <w:rsid w:val="004D46AE"/>
    <w:rsid w:val="004D5CAC"/>
    <w:rsid w:val="004D647B"/>
    <w:rsid w:val="004D69C2"/>
    <w:rsid w:val="004D77E0"/>
    <w:rsid w:val="004D7AEE"/>
    <w:rsid w:val="004D7E5A"/>
    <w:rsid w:val="004E066F"/>
    <w:rsid w:val="004E0C4E"/>
    <w:rsid w:val="004E330D"/>
    <w:rsid w:val="004E37D2"/>
    <w:rsid w:val="004E3932"/>
    <w:rsid w:val="004E3C60"/>
    <w:rsid w:val="004E4328"/>
    <w:rsid w:val="004E46FD"/>
    <w:rsid w:val="004E480B"/>
    <w:rsid w:val="004E4916"/>
    <w:rsid w:val="004E4E27"/>
    <w:rsid w:val="004E57AD"/>
    <w:rsid w:val="004E6A5B"/>
    <w:rsid w:val="004E7566"/>
    <w:rsid w:val="004E7F51"/>
    <w:rsid w:val="004F00F3"/>
    <w:rsid w:val="004F0164"/>
    <w:rsid w:val="004F0174"/>
    <w:rsid w:val="004F04B4"/>
    <w:rsid w:val="004F0943"/>
    <w:rsid w:val="004F0A8C"/>
    <w:rsid w:val="004F11D9"/>
    <w:rsid w:val="004F1303"/>
    <w:rsid w:val="004F289F"/>
    <w:rsid w:val="004F381A"/>
    <w:rsid w:val="004F57EA"/>
    <w:rsid w:val="004F5EC6"/>
    <w:rsid w:val="004F5F1A"/>
    <w:rsid w:val="004F6C3D"/>
    <w:rsid w:val="004F7729"/>
    <w:rsid w:val="004F7C4E"/>
    <w:rsid w:val="0050057C"/>
    <w:rsid w:val="00501C77"/>
    <w:rsid w:val="00501F42"/>
    <w:rsid w:val="005029BF"/>
    <w:rsid w:val="005032A6"/>
    <w:rsid w:val="0050331A"/>
    <w:rsid w:val="0050372D"/>
    <w:rsid w:val="0050519D"/>
    <w:rsid w:val="00505320"/>
    <w:rsid w:val="00505768"/>
    <w:rsid w:val="005061EB"/>
    <w:rsid w:val="0050678C"/>
    <w:rsid w:val="0050683E"/>
    <w:rsid w:val="00506EC8"/>
    <w:rsid w:val="00507926"/>
    <w:rsid w:val="0051013E"/>
    <w:rsid w:val="005101FD"/>
    <w:rsid w:val="00510C87"/>
    <w:rsid w:val="00511314"/>
    <w:rsid w:val="005119F9"/>
    <w:rsid w:val="00512592"/>
    <w:rsid w:val="00512BA0"/>
    <w:rsid w:val="00512DA1"/>
    <w:rsid w:val="005130A7"/>
    <w:rsid w:val="005130F8"/>
    <w:rsid w:val="005134BD"/>
    <w:rsid w:val="00513DE9"/>
    <w:rsid w:val="00513F50"/>
    <w:rsid w:val="00514201"/>
    <w:rsid w:val="00515660"/>
    <w:rsid w:val="005158BB"/>
    <w:rsid w:val="00516499"/>
    <w:rsid w:val="00517495"/>
    <w:rsid w:val="005202C4"/>
    <w:rsid w:val="0052067E"/>
    <w:rsid w:val="005208AF"/>
    <w:rsid w:val="00520FF0"/>
    <w:rsid w:val="005211F1"/>
    <w:rsid w:val="005218FA"/>
    <w:rsid w:val="00521F97"/>
    <w:rsid w:val="00522F2E"/>
    <w:rsid w:val="00523DA7"/>
    <w:rsid w:val="00524CC2"/>
    <w:rsid w:val="00525A6C"/>
    <w:rsid w:val="00525AA6"/>
    <w:rsid w:val="00525D6D"/>
    <w:rsid w:val="00525E3B"/>
    <w:rsid w:val="005262AE"/>
    <w:rsid w:val="00526721"/>
    <w:rsid w:val="00527151"/>
    <w:rsid w:val="005301BC"/>
    <w:rsid w:val="00530C44"/>
    <w:rsid w:val="005310E3"/>
    <w:rsid w:val="00531BAF"/>
    <w:rsid w:val="00531FE1"/>
    <w:rsid w:val="00532FAC"/>
    <w:rsid w:val="005337F7"/>
    <w:rsid w:val="005339B5"/>
    <w:rsid w:val="00533EE6"/>
    <w:rsid w:val="005350D9"/>
    <w:rsid w:val="00535652"/>
    <w:rsid w:val="005358AD"/>
    <w:rsid w:val="00535E3B"/>
    <w:rsid w:val="00536549"/>
    <w:rsid w:val="0053660F"/>
    <w:rsid w:val="00536681"/>
    <w:rsid w:val="00536E22"/>
    <w:rsid w:val="00536F41"/>
    <w:rsid w:val="00542609"/>
    <w:rsid w:val="00542718"/>
    <w:rsid w:val="005428AB"/>
    <w:rsid w:val="00542BE9"/>
    <w:rsid w:val="00543643"/>
    <w:rsid w:val="00543678"/>
    <w:rsid w:val="005437D7"/>
    <w:rsid w:val="00544885"/>
    <w:rsid w:val="00544C91"/>
    <w:rsid w:val="00544DF7"/>
    <w:rsid w:val="0054583B"/>
    <w:rsid w:val="00545993"/>
    <w:rsid w:val="00545D17"/>
    <w:rsid w:val="00546C9F"/>
    <w:rsid w:val="00547044"/>
    <w:rsid w:val="00551641"/>
    <w:rsid w:val="00551C26"/>
    <w:rsid w:val="00551C86"/>
    <w:rsid w:val="00551DEC"/>
    <w:rsid w:val="00552D4A"/>
    <w:rsid w:val="0055301D"/>
    <w:rsid w:val="00553745"/>
    <w:rsid w:val="00554188"/>
    <w:rsid w:val="00554CAA"/>
    <w:rsid w:val="00554D50"/>
    <w:rsid w:val="005551D3"/>
    <w:rsid w:val="00555510"/>
    <w:rsid w:val="00555B6E"/>
    <w:rsid w:val="00556C0B"/>
    <w:rsid w:val="0055783B"/>
    <w:rsid w:val="00560EF5"/>
    <w:rsid w:val="005612D3"/>
    <w:rsid w:val="0056182A"/>
    <w:rsid w:val="00561E46"/>
    <w:rsid w:val="00562DAB"/>
    <w:rsid w:val="00563868"/>
    <w:rsid w:val="005638E9"/>
    <w:rsid w:val="005641F4"/>
    <w:rsid w:val="00564E98"/>
    <w:rsid w:val="00565282"/>
    <w:rsid w:val="0056567A"/>
    <w:rsid w:val="00565B01"/>
    <w:rsid w:val="00566006"/>
    <w:rsid w:val="0056740A"/>
    <w:rsid w:val="0056750F"/>
    <w:rsid w:val="005677BE"/>
    <w:rsid w:val="00567CAC"/>
    <w:rsid w:val="00567D60"/>
    <w:rsid w:val="00567DA6"/>
    <w:rsid w:val="00571616"/>
    <w:rsid w:val="0057181E"/>
    <w:rsid w:val="005726CF"/>
    <w:rsid w:val="0057276B"/>
    <w:rsid w:val="00572779"/>
    <w:rsid w:val="00572989"/>
    <w:rsid w:val="0057445F"/>
    <w:rsid w:val="00574C61"/>
    <w:rsid w:val="00574D3D"/>
    <w:rsid w:val="005754BD"/>
    <w:rsid w:val="0057627A"/>
    <w:rsid w:val="005765D4"/>
    <w:rsid w:val="00580466"/>
    <w:rsid w:val="0058085A"/>
    <w:rsid w:val="0058180B"/>
    <w:rsid w:val="005818A5"/>
    <w:rsid w:val="00581B44"/>
    <w:rsid w:val="00581F2F"/>
    <w:rsid w:val="00582122"/>
    <w:rsid w:val="0058219F"/>
    <w:rsid w:val="00582497"/>
    <w:rsid w:val="0058351C"/>
    <w:rsid w:val="00583B9F"/>
    <w:rsid w:val="00583FFB"/>
    <w:rsid w:val="005849A6"/>
    <w:rsid w:val="005856E7"/>
    <w:rsid w:val="00585D24"/>
    <w:rsid w:val="005864A9"/>
    <w:rsid w:val="0058740A"/>
    <w:rsid w:val="005875CC"/>
    <w:rsid w:val="00587784"/>
    <w:rsid w:val="0058794A"/>
    <w:rsid w:val="005902EC"/>
    <w:rsid w:val="00590476"/>
    <w:rsid w:val="00590B02"/>
    <w:rsid w:val="00591027"/>
    <w:rsid w:val="005914D8"/>
    <w:rsid w:val="00591904"/>
    <w:rsid w:val="005928D5"/>
    <w:rsid w:val="005932A2"/>
    <w:rsid w:val="0059369C"/>
    <w:rsid w:val="00593F22"/>
    <w:rsid w:val="00594B9B"/>
    <w:rsid w:val="00594CE0"/>
    <w:rsid w:val="00596F5A"/>
    <w:rsid w:val="00597916"/>
    <w:rsid w:val="00597BB8"/>
    <w:rsid w:val="00597F11"/>
    <w:rsid w:val="005A08FE"/>
    <w:rsid w:val="005A0FB8"/>
    <w:rsid w:val="005A108E"/>
    <w:rsid w:val="005A114F"/>
    <w:rsid w:val="005A129B"/>
    <w:rsid w:val="005A1F83"/>
    <w:rsid w:val="005A266C"/>
    <w:rsid w:val="005A2F5F"/>
    <w:rsid w:val="005A30DD"/>
    <w:rsid w:val="005A316D"/>
    <w:rsid w:val="005A4394"/>
    <w:rsid w:val="005A48D3"/>
    <w:rsid w:val="005A4A2F"/>
    <w:rsid w:val="005A4D15"/>
    <w:rsid w:val="005A4E14"/>
    <w:rsid w:val="005A530B"/>
    <w:rsid w:val="005A5A46"/>
    <w:rsid w:val="005A6DE0"/>
    <w:rsid w:val="005A6EF8"/>
    <w:rsid w:val="005A6FFA"/>
    <w:rsid w:val="005A723D"/>
    <w:rsid w:val="005A7797"/>
    <w:rsid w:val="005A7BB2"/>
    <w:rsid w:val="005A7DAB"/>
    <w:rsid w:val="005B00F0"/>
    <w:rsid w:val="005B0A01"/>
    <w:rsid w:val="005B1A09"/>
    <w:rsid w:val="005B1A3A"/>
    <w:rsid w:val="005B1ADC"/>
    <w:rsid w:val="005B1C05"/>
    <w:rsid w:val="005B224F"/>
    <w:rsid w:val="005B2E3F"/>
    <w:rsid w:val="005B39B8"/>
    <w:rsid w:val="005B3A7F"/>
    <w:rsid w:val="005B40D4"/>
    <w:rsid w:val="005B509B"/>
    <w:rsid w:val="005B5592"/>
    <w:rsid w:val="005B5A2C"/>
    <w:rsid w:val="005B5BB3"/>
    <w:rsid w:val="005B622F"/>
    <w:rsid w:val="005B64AC"/>
    <w:rsid w:val="005B656E"/>
    <w:rsid w:val="005B798D"/>
    <w:rsid w:val="005B7F22"/>
    <w:rsid w:val="005C0517"/>
    <w:rsid w:val="005C0FE6"/>
    <w:rsid w:val="005C1286"/>
    <w:rsid w:val="005C2AA2"/>
    <w:rsid w:val="005C3053"/>
    <w:rsid w:val="005C3872"/>
    <w:rsid w:val="005C3DB7"/>
    <w:rsid w:val="005C4A15"/>
    <w:rsid w:val="005C5C37"/>
    <w:rsid w:val="005C6D63"/>
    <w:rsid w:val="005D00F0"/>
    <w:rsid w:val="005D0D97"/>
    <w:rsid w:val="005D0E16"/>
    <w:rsid w:val="005D17A0"/>
    <w:rsid w:val="005D2388"/>
    <w:rsid w:val="005D256F"/>
    <w:rsid w:val="005D266E"/>
    <w:rsid w:val="005D2EC5"/>
    <w:rsid w:val="005D33E4"/>
    <w:rsid w:val="005D4604"/>
    <w:rsid w:val="005D47EB"/>
    <w:rsid w:val="005D4BC0"/>
    <w:rsid w:val="005D4F9C"/>
    <w:rsid w:val="005D5501"/>
    <w:rsid w:val="005D566C"/>
    <w:rsid w:val="005D5BB8"/>
    <w:rsid w:val="005D5ED9"/>
    <w:rsid w:val="005D624F"/>
    <w:rsid w:val="005D6372"/>
    <w:rsid w:val="005D63D4"/>
    <w:rsid w:val="005D6E7B"/>
    <w:rsid w:val="005E0A59"/>
    <w:rsid w:val="005E22A9"/>
    <w:rsid w:val="005E2BB9"/>
    <w:rsid w:val="005E2E84"/>
    <w:rsid w:val="005E3503"/>
    <w:rsid w:val="005E350B"/>
    <w:rsid w:val="005E41A3"/>
    <w:rsid w:val="005E432C"/>
    <w:rsid w:val="005E4376"/>
    <w:rsid w:val="005E45CA"/>
    <w:rsid w:val="005E4CDA"/>
    <w:rsid w:val="005E4D05"/>
    <w:rsid w:val="005E60DF"/>
    <w:rsid w:val="005E7078"/>
    <w:rsid w:val="005E7E9E"/>
    <w:rsid w:val="005F0496"/>
    <w:rsid w:val="005F0786"/>
    <w:rsid w:val="005F0964"/>
    <w:rsid w:val="005F0B1A"/>
    <w:rsid w:val="005F0B50"/>
    <w:rsid w:val="005F117D"/>
    <w:rsid w:val="005F1A6E"/>
    <w:rsid w:val="005F216B"/>
    <w:rsid w:val="005F2EC4"/>
    <w:rsid w:val="005F2F56"/>
    <w:rsid w:val="005F3B5E"/>
    <w:rsid w:val="005F3CC8"/>
    <w:rsid w:val="005F3D94"/>
    <w:rsid w:val="005F4555"/>
    <w:rsid w:val="005F59C3"/>
    <w:rsid w:val="005F6019"/>
    <w:rsid w:val="005F658A"/>
    <w:rsid w:val="005F67DC"/>
    <w:rsid w:val="005F6923"/>
    <w:rsid w:val="005F6B16"/>
    <w:rsid w:val="005F6D39"/>
    <w:rsid w:val="005F6E9D"/>
    <w:rsid w:val="005F7B41"/>
    <w:rsid w:val="005F7C8F"/>
    <w:rsid w:val="005F7F74"/>
    <w:rsid w:val="00600BA4"/>
    <w:rsid w:val="006025CA"/>
    <w:rsid w:val="006039AE"/>
    <w:rsid w:val="00603BD7"/>
    <w:rsid w:val="00603BE0"/>
    <w:rsid w:val="006047F4"/>
    <w:rsid w:val="00605720"/>
    <w:rsid w:val="00605A11"/>
    <w:rsid w:val="00605E85"/>
    <w:rsid w:val="00606146"/>
    <w:rsid w:val="00606147"/>
    <w:rsid w:val="00606777"/>
    <w:rsid w:val="006068A8"/>
    <w:rsid w:val="00606C91"/>
    <w:rsid w:val="00606F0D"/>
    <w:rsid w:val="006073DC"/>
    <w:rsid w:val="00607A2A"/>
    <w:rsid w:val="00607BF3"/>
    <w:rsid w:val="00607F96"/>
    <w:rsid w:val="00610378"/>
    <w:rsid w:val="00610CE5"/>
    <w:rsid w:val="00611666"/>
    <w:rsid w:val="00611683"/>
    <w:rsid w:val="006123D2"/>
    <w:rsid w:val="00612AD8"/>
    <w:rsid w:val="00612B35"/>
    <w:rsid w:val="00612F93"/>
    <w:rsid w:val="00613F4A"/>
    <w:rsid w:val="006147D1"/>
    <w:rsid w:val="00615111"/>
    <w:rsid w:val="006156B4"/>
    <w:rsid w:val="0061583E"/>
    <w:rsid w:val="00615E18"/>
    <w:rsid w:val="0061612B"/>
    <w:rsid w:val="00616280"/>
    <w:rsid w:val="00616D1A"/>
    <w:rsid w:val="00616D8C"/>
    <w:rsid w:val="00617878"/>
    <w:rsid w:val="00617C1C"/>
    <w:rsid w:val="00617FB2"/>
    <w:rsid w:val="00620AAF"/>
    <w:rsid w:val="0062121D"/>
    <w:rsid w:val="00621662"/>
    <w:rsid w:val="006220FD"/>
    <w:rsid w:val="00622CB3"/>
    <w:rsid w:val="00622DE2"/>
    <w:rsid w:val="006232FC"/>
    <w:rsid w:val="00623DE5"/>
    <w:rsid w:val="006244E0"/>
    <w:rsid w:val="006244F9"/>
    <w:rsid w:val="00624AEF"/>
    <w:rsid w:val="00624BCD"/>
    <w:rsid w:val="00624E16"/>
    <w:rsid w:val="00625579"/>
    <w:rsid w:val="006272B9"/>
    <w:rsid w:val="00627379"/>
    <w:rsid w:val="006276DB"/>
    <w:rsid w:val="00627997"/>
    <w:rsid w:val="0063047D"/>
    <w:rsid w:val="00630588"/>
    <w:rsid w:val="00630FC9"/>
    <w:rsid w:val="00631328"/>
    <w:rsid w:val="006313E5"/>
    <w:rsid w:val="00631BC3"/>
    <w:rsid w:val="00631ED0"/>
    <w:rsid w:val="00632A9B"/>
    <w:rsid w:val="00633138"/>
    <w:rsid w:val="0063364A"/>
    <w:rsid w:val="00633964"/>
    <w:rsid w:val="00634505"/>
    <w:rsid w:val="006347CB"/>
    <w:rsid w:val="00635182"/>
    <w:rsid w:val="0063567A"/>
    <w:rsid w:val="0063707B"/>
    <w:rsid w:val="0063718D"/>
    <w:rsid w:val="00640C41"/>
    <w:rsid w:val="00641278"/>
    <w:rsid w:val="006418A5"/>
    <w:rsid w:val="00641E08"/>
    <w:rsid w:val="00641F89"/>
    <w:rsid w:val="0064234A"/>
    <w:rsid w:val="00642964"/>
    <w:rsid w:val="00642B25"/>
    <w:rsid w:val="00642F5E"/>
    <w:rsid w:val="006432E3"/>
    <w:rsid w:val="006435B3"/>
    <w:rsid w:val="0064362E"/>
    <w:rsid w:val="006436E6"/>
    <w:rsid w:val="0064383C"/>
    <w:rsid w:val="00643E17"/>
    <w:rsid w:val="006440D7"/>
    <w:rsid w:val="006451D4"/>
    <w:rsid w:val="006455CE"/>
    <w:rsid w:val="00645C7D"/>
    <w:rsid w:val="00645FCF"/>
    <w:rsid w:val="0064631D"/>
    <w:rsid w:val="00646685"/>
    <w:rsid w:val="006468EA"/>
    <w:rsid w:val="00646AA2"/>
    <w:rsid w:val="00646D41"/>
    <w:rsid w:val="00647892"/>
    <w:rsid w:val="00647917"/>
    <w:rsid w:val="00647CDD"/>
    <w:rsid w:val="00647D7B"/>
    <w:rsid w:val="00647D95"/>
    <w:rsid w:val="00650044"/>
    <w:rsid w:val="00650C4A"/>
    <w:rsid w:val="00650EF7"/>
    <w:rsid w:val="00651798"/>
    <w:rsid w:val="00651A42"/>
    <w:rsid w:val="00651D8E"/>
    <w:rsid w:val="00651DA8"/>
    <w:rsid w:val="00651EB3"/>
    <w:rsid w:val="00652176"/>
    <w:rsid w:val="006529ED"/>
    <w:rsid w:val="00652A1A"/>
    <w:rsid w:val="00652C6C"/>
    <w:rsid w:val="00653935"/>
    <w:rsid w:val="006540D7"/>
    <w:rsid w:val="006547B4"/>
    <w:rsid w:val="00654ABD"/>
    <w:rsid w:val="006553FA"/>
    <w:rsid w:val="00655453"/>
    <w:rsid w:val="00656482"/>
    <w:rsid w:val="00656B3F"/>
    <w:rsid w:val="00657111"/>
    <w:rsid w:val="006608D5"/>
    <w:rsid w:val="00660C6E"/>
    <w:rsid w:val="00661308"/>
    <w:rsid w:val="00661D38"/>
    <w:rsid w:val="00661F28"/>
    <w:rsid w:val="0066312A"/>
    <w:rsid w:val="006632FA"/>
    <w:rsid w:val="0066504C"/>
    <w:rsid w:val="00665837"/>
    <w:rsid w:val="00665AD9"/>
    <w:rsid w:val="00666402"/>
    <w:rsid w:val="00667C97"/>
    <w:rsid w:val="006706FE"/>
    <w:rsid w:val="006712F5"/>
    <w:rsid w:val="0067134D"/>
    <w:rsid w:val="00671A1C"/>
    <w:rsid w:val="006720B0"/>
    <w:rsid w:val="00672AE4"/>
    <w:rsid w:val="00673226"/>
    <w:rsid w:val="00673950"/>
    <w:rsid w:val="006744AB"/>
    <w:rsid w:val="0067475E"/>
    <w:rsid w:val="00674966"/>
    <w:rsid w:val="006756A9"/>
    <w:rsid w:val="00676AA6"/>
    <w:rsid w:val="00676C90"/>
    <w:rsid w:val="00676F75"/>
    <w:rsid w:val="00677E8C"/>
    <w:rsid w:val="00677FC0"/>
    <w:rsid w:val="00680B14"/>
    <w:rsid w:val="0068104A"/>
    <w:rsid w:val="00681071"/>
    <w:rsid w:val="006810C0"/>
    <w:rsid w:val="00681235"/>
    <w:rsid w:val="00681244"/>
    <w:rsid w:val="00681838"/>
    <w:rsid w:val="006818D7"/>
    <w:rsid w:val="00681BDC"/>
    <w:rsid w:val="006820E4"/>
    <w:rsid w:val="006823E9"/>
    <w:rsid w:val="006824A9"/>
    <w:rsid w:val="00682EE6"/>
    <w:rsid w:val="006834E2"/>
    <w:rsid w:val="006836BB"/>
    <w:rsid w:val="0068462E"/>
    <w:rsid w:val="0068488A"/>
    <w:rsid w:val="00684FB0"/>
    <w:rsid w:val="006855D9"/>
    <w:rsid w:val="006856F1"/>
    <w:rsid w:val="0068644F"/>
    <w:rsid w:val="006872EA"/>
    <w:rsid w:val="006876EF"/>
    <w:rsid w:val="00687782"/>
    <w:rsid w:val="00687898"/>
    <w:rsid w:val="00690F85"/>
    <w:rsid w:val="006922BA"/>
    <w:rsid w:val="00692B63"/>
    <w:rsid w:val="00692EE5"/>
    <w:rsid w:val="00692FC1"/>
    <w:rsid w:val="00693CC9"/>
    <w:rsid w:val="00693CDB"/>
    <w:rsid w:val="00693E7D"/>
    <w:rsid w:val="00693F73"/>
    <w:rsid w:val="00693F91"/>
    <w:rsid w:val="00694406"/>
    <w:rsid w:val="006948CD"/>
    <w:rsid w:val="0069553B"/>
    <w:rsid w:val="0069564C"/>
    <w:rsid w:val="00695AE9"/>
    <w:rsid w:val="006968F2"/>
    <w:rsid w:val="00697221"/>
    <w:rsid w:val="0069735E"/>
    <w:rsid w:val="00697433"/>
    <w:rsid w:val="00697546"/>
    <w:rsid w:val="00697BF1"/>
    <w:rsid w:val="00697D98"/>
    <w:rsid w:val="006A0899"/>
    <w:rsid w:val="006A1117"/>
    <w:rsid w:val="006A1673"/>
    <w:rsid w:val="006A19F9"/>
    <w:rsid w:val="006A2229"/>
    <w:rsid w:val="006A278A"/>
    <w:rsid w:val="006A3564"/>
    <w:rsid w:val="006A3875"/>
    <w:rsid w:val="006A50C7"/>
    <w:rsid w:val="006A5F6F"/>
    <w:rsid w:val="006A771A"/>
    <w:rsid w:val="006A7957"/>
    <w:rsid w:val="006A7D0D"/>
    <w:rsid w:val="006A7D3C"/>
    <w:rsid w:val="006B0360"/>
    <w:rsid w:val="006B050D"/>
    <w:rsid w:val="006B0544"/>
    <w:rsid w:val="006B0973"/>
    <w:rsid w:val="006B0B0B"/>
    <w:rsid w:val="006B132A"/>
    <w:rsid w:val="006B15DC"/>
    <w:rsid w:val="006B1CC8"/>
    <w:rsid w:val="006B24B8"/>
    <w:rsid w:val="006B33BC"/>
    <w:rsid w:val="006B37DA"/>
    <w:rsid w:val="006B3A32"/>
    <w:rsid w:val="006B547C"/>
    <w:rsid w:val="006B54ED"/>
    <w:rsid w:val="006B5D51"/>
    <w:rsid w:val="006B61E3"/>
    <w:rsid w:val="006B6241"/>
    <w:rsid w:val="006B6287"/>
    <w:rsid w:val="006B6377"/>
    <w:rsid w:val="006B7096"/>
    <w:rsid w:val="006B72B7"/>
    <w:rsid w:val="006B7D4B"/>
    <w:rsid w:val="006C07F3"/>
    <w:rsid w:val="006C084F"/>
    <w:rsid w:val="006C16BA"/>
    <w:rsid w:val="006C1D59"/>
    <w:rsid w:val="006C2A31"/>
    <w:rsid w:val="006C2B93"/>
    <w:rsid w:val="006C2E56"/>
    <w:rsid w:val="006C300C"/>
    <w:rsid w:val="006C354B"/>
    <w:rsid w:val="006C376B"/>
    <w:rsid w:val="006C3DB0"/>
    <w:rsid w:val="006C42C1"/>
    <w:rsid w:val="006C4AB1"/>
    <w:rsid w:val="006C4B1A"/>
    <w:rsid w:val="006C4E51"/>
    <w:rsid w:val="006C5308"/>
    <w:rsid w:val="006C53DB"/>
    <w:rsid w:val="006C5E62"/>
    <w:rsid w:val="006C66D8"/>
    <w:rsid w:val="006C687F"/>
    <w:rsid w:val="006C6D99"/>
    <w:rsid w:val="006C74A5"/>
    <w:rsid w:val="006D0576"/>
    <w:rsid w:val="006D168D"/>
    <w:rsid w:val="006D1EB8"/>
    <w:rsid w:val="006D248F"/>
    <w:rsid w:val="006D2EE8"/>
    <w:rsid w:val="006D31F2"/>
    <w:rsid w:val="006D32BC"/>
    <w:rsid w:val="006D3C88"/>
    <w:rsid w:val="006D40A4"/>
    <w:rsid w:val="006D418D"/>
    <w:rsid w:val="006D4EC2"/>
    <w:rsid w:val="006D56F1"/>
    <w:rsid w:val="006D5825"/>
    <w:rsid w:val="006D5894"/>
    <w:rsid w:val="006D5A5B"/>
    <w:rsid w:val="006D6A45"/>
    <w:rsid w:val="006D6EE5"/>
    <w:rsid w:val="006E0F33"/>
    <w:rsid w:val="006E16AB"/>
    <w:rsid w:val="006E1818"/>
    <w:rsid w:val="006E1C20"/>
    <w:rsid w:val="006E21E4"/>
    <w:rsid w:val="006E21EE"/>
    <w:rsid w:val="006E57F1"/>
    <w:rsid w:val="006E625B"/>
    <w:rsid w:val="006E6A79"/>
    <w:rsid w:val="006E72B8"/>
    <w:rsid w:val="006E72EB"/>
    <w:rsid w:val="006E780C"/>
    <w:rsid w:val="006F01A6"/>
    <w:rsid w:val="006F0433"/>
    <w:rsid w:val="006F0F4B"/>
    <w:rsid w:val="006F127C"/>
    <w:rsid w:val="006F1456"/>
    <w:rsid w:val="006F24A6"/>
    <w:rsid w:val="006F2566"/>
    <w:rsid w:val="006F269E"/>
    <w:rsid w:val="006F2AAF"/>
    <w:rsid w:val="006F3FF0"/>
    <w:rsid w:val="006F4B71"/>
    <w:rsid w:val="006F4F95"/>
    <w:rsid w:val="006F522C"/>
    <w:rsid w:val="006F5E50"/>
    <w:rsid w:val="006F6B1C"/>
    <w:rsid w:val="006F75B9"/>
    <w:rsid w:val="007005AD"/>
    <w:rsid w:val="00700850"/>
    <w:rsid w:val="00701392"/>
    <w:rsid w:val="00701615"/>
    <w:rsid w:val="007032DC"/>
    <w:rsid w:val="007037BC"/>
    <w:rsid w:val="00704629"/>
    <w:rsid w:val="00705480"/>
    <w:rsid w:val="0070555E"/>
    <w:rsid w:val="007061B0"/>
    <w:rsid w:val="0070640C"/>
    <w:rsid w:val="007064AA"/>
    <w:rsid w:val="00706A15"/>
    <w:rsid w:val="00706E90"/>
    <w:rsid w:val="0070734C"/>
    <w:rsid w:val="00707E55"/>
    <w:rsid w:val="00707F7A"/>
    <w:rsid w:val="0071087B"/>
    <w:rsid w:val="00710892"/>
    <w:rsid w:val="00710BF0"/>
    <w:rsid w:val="0071135A"/>
    <w:rsid w:val="00711517"/>
    <w:rsid w:val="00711943"/>
    <w:rsid w:val="007120BE"/>
    <w:rsid w:val="007121EF"/>
    <w:rsid w:val="00712561"/>
    <w:rsid w:val="00713552"/>
    <w:rsid w:val="0071442E"/>
    <w:rsid w:val="0071499E"/>
    <w:rsid w:val="00714E53"/>
    <w:rsid w:val="00715480"/>
    <w:rsid w:val="007154BB"/>
    <w:rsid w:val="0071566E"/>
    <w:rsid w:val="007158AC"/>
    <w:rsid w:val="00715F0D"/>
    <w:rsid w:val="007160D8"/>
    <w:rsid w:val="00716146"/>
    <w:rsid w:val="007170C8"/>
    <w:rsid w:val="00717268"/>
    <w:rsid w:val="007177BC"/>
    <w:rsid w:val="00720269"/>
    <w:rsid w:val="007214EF"/>
    <w:rsid w:val="0072157E"/>
    <w:rsid w:val="00721DA1"/>
    <w:rsid w:val="00722325"/>
    <w:rsid w:val="00722853"/>
    <w:rsid w:val="00722E14"/>
    <w:rsid w:val="00723624"/>
    <w:rsid w:val="007241BF"/>
    <w:rsid w:val="00724CC2"/>
    <w:rsid w:val="00724F2E"/>
    <w:rsid w:val="007255E7"/>
    <w:rsid w:val="00725863"/>
    <w:rsid w:val="00725F0C"/>
    <w:rsid w:val="00726148"/>
    <w:rsid w:val="0072631F"/>
    <w:rsid w:val="00726A96"/>
    <w:rsid w:val="00726EDE"/>
    <w:rsid w:val="00727487"/>
    <w:rsid w:val="00727A6A"/>
    <w:rsid w:val="00730623"/>
    <w:rsid w:val="0073106E"/>
    <w:rsid w:val="007315EE"/>
    <w:rsid w:val="00731AEB"/>
    <w:rsid w:val="0073256A"/>
    <w:rsid w:val="007326E4"/>
    <w:rsid w:val="00732987"/>
    <w:rsid w:val="00733DAE"/>
    <w:rsid w:val="00734F61"/>
    <w:rsid w:val="007355B5"/>
    <w:rsid w:val="007355C6"/>
    <w:rsid w:val="007356FD"/>
    <w:rsid w:val="00735E70"/>
    <w:rsid w:val="00735EA6"/>
    <w:rsid w:val="0073610F"/>
    <w:rsid w:val="0073637D"/>
    <w:rsid w:val="00736AF4"/>
    <w:rsid w:val="00737E49"/>
    <w:rsid w:val="00740E4F"/>
    <w:rsid w:val="007411C0"/>
    <w:rsid w:val="007414F6"/>
    <w:rsid w:val="00741697"/>
    <w:rsid w:val="00741E7D"/>
    <w:rsid w:val="007422A5"/>
    <w:rsid w:val="00742FA3"/>
    <w:rsid w:val="007431C7"/>
    <w:rsid w:val="007433DE"/>
    <w:rsid w:val="00743484"/>
    <w:rsid w:val="007443B4"/>
    <w:rsid w:val="00746536"/>
    <w:rsid w:val="00746839"/>
    <w:rsid w:val="00746B8B"/>
    <w:rsid w:val="0074768B"/>
    <w:rsid w:val="00747A30"/>
    <w:rsid w:val="00747CFA"/>
    <w:rsid w:val="00747FD8"/>
    <w:rsid w:val="007508E4"/>
    <w:rsid w:val="0075126D"/>
    <w:rsid w:val="007512BC"/>
    <w:rsid w:val="007513DF"/>
    <w:rsid w:val="00751C27"/>
    <w:rsid w:val="00752076"/>
    <w:rsid w:val="00752F82"/>
    <w:rsid w:val="00752FAC"/>
    <w:rsid w:val="00753039"/>
    <w:rsid w:val="00753A14"/>
    <w:rsid w:val="00753B98"/>
    <w:rsid w:val="00753E78"/>
    <w:rsid w:val="007540C9"/>
    <w:rsid w:val="007545B3"/>
    <w:rsid w:val="00754A4B"/>
    <w:rsid w:val="00754CF4"/>
    <w:rsid w:val="0075507F"/>
    <w:rsid w:val="00755080"/>
    <w:rsid w:val="007563E0"/>
    <w:rsid w:val="0075694C"/>
    <w:rsid w:val="00756A6F"/>
    <w:rsid w:val="00757A0B"/>
    <w:rsid w:val="00762EEB"/>
    <w:rsid w:val="0076366C"/>
    <w:rsid w:val="007639E2"/>
    <w:rsid w:val="00763EC6"/>
    <w:rsid w:val="00763F41"/>
    <w:rsid w:val="0076409D"/>
    <w:rsid w:val="0076491C"/>
    <w:rsid w:val="00765673"/>
    <w:rsid w:val="00765FCB"/>
    <w:rsid w:val="00766200"/>
    <w:rsid w:val="007662A5"/>
    <w:rsid w:val="00767388"/>
    <w:rsid w:val="00767655"/>
    <w:rsid w:val="00767A21"/>
    <w:rsid w:val="00771BD2"/>
    <w:rsid w:val="0077259D"/>
    <w:rsid w:val="00772658"/>
    <w:rsid w:val="007726C5"/>
    <w:rsid w:val="0077393B"/>
    <w:rsid w:val="007744A3"/>
    <w:rsid w:val="007745B7"/>
    <w:rsid w:val="00774CFD"/>
    <w:rsid w:val="00775915"/>
    <w:rsid w:val="00775D40"/>
    <w:rsid w:val="00775F27"/>
    <w:rsid w:val="007761A6"/>
    <w:rsid w:val="007761C3"/>
    <w:rsid w:val="00776202"/>
    <w:rsid w:val="007802D8"/>
    <w:rsid w:val="00781A23"/>
    <w:rsid w:val="00781AFB"/>
    <w:rsid w:val="00781FB7"/>
    <w:rsid w:val="00782A2A"/>
    <w:rsid w:val="00783A6B"/>
    <w:rsid w:val="00784552"/>
    <w:rsid w:val="0078496B"/>
    <w:rsid w:val="00785E3D"/>
    <w:rsid w:val="00786254"/>
    <w:rsid w:val="0078673F"/>
    <w:rsid w:val="0079035D"/>
    <w:rsid w:val="00791F27"/>
    <w:rsid w:val="00792BC6"/>
    <w:rsid w:val="007930D6"/>
    <w:rsid w:val="00793233"/>
    <w:rsid w:val="007934B8"/>
    <w:rsid w:val="007936C1"/>
    <w:rsid w:val="00793EAD"/>
    <w:rsid w:val="007944EE"/>
    <w:rsid w:val="00794758"/>
    <w:rsid w:val="00794D9A"/>
    <w:rsid w:val="0079514E"/>
    <w:rsid w:val="007953AE"/>
    <w:rsid w:val="007A0D4F"/>
    <w:rsid w:val="007A27DB"/>
    <w:rsid w:val="007A2917"/>
    <w:rsid w:val="007A2A57"/>
    <w:rsid w:val="007A3602"/>
    <w:rsid w:val="007A48DB"/>
    <w:rsid w:val="007A59E1"/>
    <w:rsid w:val="007A5C48"/>
    <w:rsid w:val="007A5F11"/>
    <w:rsid w:val="007A609A"/>
    <w:rsid w:val="007A639E"/>
    <w:rsid w:val="007A6553"/>
    <w:rsid w:val="007A6933"/>
    <w:rsid w:val="007A6F12"/>
    <w:rsid w:val="007A7589"/>
    <w:rsid w:val="007B054D"/>
    <w:rsid w:val="007B199D"/>
    <w:rsid w:val="007B207E"/>
    <w:rsid w:val="007B2CE6"/>
    <w:rsid w:val="007B3661"/>
    <w:rsid w:val="007B3B45"/>
    <w:rsid w:val="007B5F42"/>
    <w:rsid w:val="007B6408"/>
    <w:rsid w:val="007B70E0"/>
    <w:rsid w:val="007B7328"/>
    <w:rsid w:val="007B78EC"/>
    <w:rsid w:val="007C06C6"/>
    <w:rsid w:val="007C0A43"/>
    <w:rsid w:val="007C0CF1"/>
    <w:rsid w:val="007C0DE2"/>
    <w:rsid w:val="007C130D"/>
    <w:rsid w:val="007C177F"/>
    <w:rsid w:val="007C1EE3"/>
    <w:rsid w:val="007C1F81"/>
    <w:rsid w:val="007C2110"/>
    <w:rsid w:val="007C28CC"/>
    <w:rsid w:val="007C2CB9"/>
    <w:rsid w:val="007C2D52"/>
    <w:rsid w:val="007C2F91"/>
    <w:rsid w:val="007C3A7B"/>
    <w:rsid w:val="007C3D0F"/>
    <w:rsid w:val="007C3D8A"/>
    <w:rsid w:val="007C4277"/>
    <w:rsid w:val="007C43EE"/>
    <w:rsid w:val="007C472A"/>
    <w:rsid w:val="007C4F87"/>
    <w:rsid w:val="007C4F9E"/>
    <w:rsid w:val="007C53E7"/>
    <w:rsid w:val="007C576F"/>
    <w:rsid w:val="007C5D60"/>
    <w:rsid w:val="007C6645"/>
    <w:rsid w:val="007C69EC"/>
    <w:rsid w:val="007C6F97"/>
    <w:rsid w:val="007C7835"/>
    <w:rsid w:val="007C79DF"/>
    <w:rsid w:val="007C7EB4"/>
    <w:rsid w:val="007D124B"/>
    <w:rsid w:val="007D1EBA"/>
    <w:rsid w:val="007D280A"/>
    <w:rsid w:val="007D2A61"/>
    <w:rsid w:val="007D42D3"/>
    <w:rsid w:val="007D4365"/>
    <w:rsid w:val="007D49B0"/>
    <w:rsid w:val="007D4E03"/>
    <w:rsid w:val="007D4EA3"/>
    <w:rsid w:val="007D50DD"/>
    <w:rsid w:val="007D551F"/>
    <w:rsid w:val="007D634F"/>
    <w:rsid w:val="007D64FB"/>
    <w:rsid w:val="007D653A"/>
    <w:rsid w:val="007D6A73"/>
    <w:rsid w:val="007D75F6"/>
    <w:rsid w:val="007E062E"/>
    <w:rsid w:val="007E0B0D"/>
    <w:rsid w:val="007E1644"/>
    <w:rsid w:val="007E1AF9"/>
    <w:rsid w:val="007E1E74"/>
    <w:rsid w:val="007E22F0"/>
    <w:rsid w:val="007E2CA2"/>
    <w:rsid w:val="007E2D8B"/>
    <w:rsid w:val="007E300F"/>
    <w:rsid w:val="007E3399"/>
    <w:rsid w:val="007E343E"/>
    <w:rsid w:val="007E3C8A"/>
    <w:rsid w:val="007E4546"/>
    <w:rsid w:val="007E4A97"/>
    <w:rsid w:val="007E4B80"/>
    <w:rsid w:val="007E4F66"/>
    <w:rsid w:val="007E57D0"/>
    <w:rsid w:val="007E580B"/>
    <w:rsid w:val="007E6308"/>
    <w:rsid w:val="007E724D"/>
    <w:rsid w:val="007E7819"/>
    <w:rsid w:val="007F0528"/>
    <w:rsid w:val="007F0842"/>
    <w:rsid w:val="007F0ED1"/>
    <w:rsid w:val="007F0EEF"/>
    <w:rsid w:val="007F1518"/>
    <w:rsid w:val="007F28FE"/>
    <w:rsid w:val="007F2BF3"/>
    <w:rsid w:val="007F33A8"/>
    <w:rsid w:val="007F3482"/>
    <w:rsid w:val="007F4032"/>
    <w:rsid w:val="007F4063"/>
    <w:rsid w:val="007F4A8E"/>
    <w:rsid w:val="007F57E1"/>
    <w:rsid w:val="007F66AE"/>
    <w:rsid w:val="007F79EF"/>
    <w:rsid w:val="00800244"/>
    <w:rsid w:val="00800599"/>
    <w:rsid w:val="00801184"/>
    <w:rsid w:val="0080126F"/>
    <w:rsid w:val="00801BB4"/>
    <w:rsid w:val="00801CC5"/>
    <w:rsid w:val="0080215C"/>
    <w:rsid w:val="0080235D"/>
    <w:rsid w:val="00802BF0"/>
    <w:rsid w:val="00802DD2"/>
    <w:rsid w:val="008035F3"/>
    <w:rsid w:val="008038B7"/>
    <w:rsid w:val="00804E10"/>
    <w:rsid w:val="00805320"/>
    <w:rsid w:val="008059D8"/>
    <w:rsid w:val="0080622C"/>
    <w:rsid w:val="0080650C"/>
    <w:rsid w:val="00806B96"/>
    <w:rsid w:val="00806C65"/>
    <w:rsid w:val="00806E33"/>
    <w:rsid w:val="00807293"/>
    <w:rsid w:val="00807634"/>
    <w:rsid w:val="008079F2"/>
    <w:rsid w:val="00807D49"/>
    <w:rsid w:val="00810AC5"/>
    <w:rsid w:val="00810E27"/>
    <w:rsid w:val="00811326"/>
    <w:rsid w:val="0081157B"/>
    <w:rsid w:val="008119D1"/>
    <w:rsid w:val="00812000"/>
    <w:rsid w:val="008128CB"/>
    <w:rsid w:val="008134CC"/>
    <w:rsid w:val="00813685"/>
    <w:rsid w:val="00813BC9"/>
    <w:rsid w:val="00814B49"/>
    <w:rsid w:val="00815CE2"/>
    <w:rsid w:val="00816242"/>
    <w:rsid w:val="00816413"/>
    <w:rsid w:val="008169A8"/>
    <w:rsid w:val="00816A11"/>
    <w:rsid w:val="00816E59"/>
    <w:rsid w:val="008178B2"/>
    <w:rsid w:val="00817B0B"/>
    <w:rsid w:val="00820C30"/>
    <w:rsid w:val="008215C2"/>
    <w:rsid w:val="0082185C"/>
    <w:rsid w:val="00821B60"/>
    <w:rsid w:val="0082275D"/>
    <w:rsid w:val="00823073"/>
    <w:rsid w:val="00823B1C"/>
    <w:rsid w:val="008240E3"/>
    <w:rsid w:val="008242D8"/>
    <w:rsid w:val="008248DD"/>
    <w:rsid w:val="00824D2D"/>
    <w:rsid w:val="00826209"/>
    <w:rsid w:val="00827B93"/>
    <w:rsid w:val="00827CBD"/>
    <w:rsid w:val="00827FF6"/>
    <w:rsid w:val="0083072C"/>
    <w:rsid w:val="008323EA"/>
    <w:rsid w:val="00832761"/>
    <w:rsid w:val="00832B1C"/>
    <w:rsid w:val="00832C66"/>
    <w:rsid w:val="00833FAF"/>
    <w:rsid w:val="00834700"/>
    <w:rsid w:val="00834B49"/>
    <w:rsid w:val="008357DE"/>
    <w:rsid w:val="00835A27"/>
    <w:rsid w:val="00835D51"/>
    <w:rsid w:val="0083743B"/>
    <w:rsid w:val="00837565"/>
    <w:rsid w:val="008379B6"/>
    <w:rsid w:val="00837B4C"/>
    <w:rsid w:val="00837FC3"/>
    <w:rsid w:val="008403EF"/>
    <w:rsid w:val="00841262"/>
    <w:rsid w:val="008413BE"/>
    <w:rsid w:val="00841587"/>
    <w:rsid w:val="00841DCB"/>
    <w:rsid w:val="008422A1"/>
    <w:rsid w:val="008436EC"/>
    <w:rsid w:val="0084409B"/>
    <w:rsid w:val="00844321"/>
    <w:rsid w:val="0084456C"/>
    <w:rsid w:val="00844763"/>
    <w:rsid w:val="00844DA6"/>
    <w:rsid w:val="0084597C"/>
    <w:rsid w:val="00845B50"/>
    <w:rsid w:val="008462AA"/>
    <w:rsid w:val="008465DB"/>
    <w:rsid w:val="0084745E"/>
    <w:rsid w:val="008475AC"/>
    <w:rsid w:val="00847A08"/>
    <w:rsid w:val="0085006B"/>
    <w:rsid w:val="008502F4"/>
    <w:rsid w:val="00851B52"/>
    <w:rsid w:val="00851D3C"/>
    <w:rsid w:val="008521DA"/>
    <w:rsid w:val="0085262C"/>
    <w:rsid w:val="00852811"/>
    <w:rsid w:val="0085299C"/>
    <w:rsid w:val="00852A09"/>
    <w:rsid w:val="00852BA2"/>
    <w:rsid w:val="008534B5"/>
    <w:rsid w:val="008535F0"/>
    <w:rsid w:val="00853B93"/>
    <w:rsid w:val="00854D98"/>
    <w:rsid w:val="00856108"/>
    <w:rsid w:val="0085644E"/>
    <w:rsid w:val="00860A49"/>
    <w:rsid w:val="00860C4B"/>
    <w:rsid w:val="00860ECF"/>
    <w:rsid w:val="00860FFA"/>
    <w:rsid w:val="00861530"/>
    <w:rsid w:val="00861740"/>
    <w:rsid w:val="00861828"/>
    <w:rsid w:val="00861917"/>
    <w:rsid w:val="00861EBA"/>
    <w:rsid w:val="0086227C"/>
    <w:rsid w:val="008624AB"/>
    <w:rsid w:val="008631DF"/>
    <w:rsid w:val="008636E2"/>
    <w:rsid w:val="00863861"/>
    <w:rsid w:val="00863956"/>
    <w:rsid w:val="0086400A"/>
    <w:rsid w:val="008653CA"/>
    <w:rsid w:val="008658DE"/>
    <w:rsid w:val="0086612E"/>
    <w:rsid w:val="00866EE1"/>
    <w:rsid w:val="008674FC"/>
    <w:rsid w:val="00867B1C"/>
    <w:rsid w:val="00870561"/>
    <w:rsid w:val="00870AC4"/>
    <w:rsid w:val="00871521"/>
    <w:rsid w:val="00871C55"/>
    <w:rsid w:val="00871DDC"/>
    <w:rsid w:val="00872890"/>
    <w:rsid w:val="00872A39"/>
    <w:rsid w:val="00873831"/>
    <w:rsid w:val="00873DB4"/>
    <w:rsid w:val="00874B22"/>
    <w:rsid w:val="00875242"/>
    <w:rsid w:val="00875700"/>
    <w:rsid w:val="0087766D"/>
    <w:rsid w:val="008802E3"/>
    <w:rsid w:val="008807AC"/>
    <w:rsid w:val="00880C9F"/>
    <w:rsid w:val="00881193"/>
    <w:rsid w:val="00882915"/>
    <w:rsid w:val="00882BDF"/>
    <w:rsid w:val="00882F70"/>
    <w:rsid w:val="008835F8"/>
    <w:rsid w:val="00883A23"/>
    <w:rsid w:val="00884FB0"/>
    <w:rsid w:val="00885701"/>
    <w:rsid w:val="00885DB7"/>
    <w:rsid w:val="00885DC2"/>
    <w:rsid w:val="0088614C"/>
    <w:rsid w:val="00886A0E"/>
    <w:rsid w:val="00887CE1"/>
    <w:rsid w:val="0089021E"/>
    <w:rsid w:val="0089056A"/>
    <w:rsid w:val="00890981"/>
    <w:rsid w:val="00891076"/>
    <w:rsid w:val="008913AA"/>
    <w:rsid w:val="008917B9"/>
    <w:rsid w:val="00891D47"/>
    <w:rsid w:val="00891EED"/>
    <w:rsid w:val="008920E5"/>
    <w:rsid w:val="0089250D"/>
    <w:rsid w:val="00892802"/>
    <w:rsid w:val="00892AAB"/>
    <w:rsid w:val="00892D99"/>
    <w:rsid w:val="0089393E"/>
    <w:rsid w:val="008943B7"/>
    <w:rsid w:val="00895D1B"/>
    <w:rsid w:val="00895EE8"/>
    <w:rsid w:val="008966C7"/>
    <w:rsid w:val="00896A9A"/>
    <w:rsid w:val="008972F5"/>
    <w:rsid w:val="008978DC"/>
    <w:rsid w:val="00897F4C"/>
    <w:rsid w:val="00897FAB"/>
    <w:rsid w:val="008A01AD"/>
    <w:rsid w:val="008A06D0"/>
    <w:rsid w:val="008A0B13"/>
    <w:rsid w:val="008A1361"/>
    <w:rsid w:val="008A1E8E"/>
    <w:rsid w:val="008A1F9A"/>
    <w:rsid w:val="008A2443"/>
    <w:rsid w:val="008A28C2"/>
    <w:rsid w:val="008A3653"/>
    <w:rsid w:val="008A38C9"/>
    <w:rsid w:val="008A3CD7"/>
    <w:rsid w:val="008A419D"/>
    <w:rsid w:val="008A45A2"/>
    <w:rsid w:val="008A46D4"/>
    <w:rsid w:val="008A506B"/>
    <w:rsid w:val="008A5444"/>
    <w:rsid w:val="008A5765"/>
    <w:rsid w:val="008A6246"/>
    <w:rsid w:val="008A6269"/>
    <w:rsid w:val="008A671C"/>
    <w:rsid w:val="008A6D3B"/>
    <w:rsid w:val="008A7169"/>
    <w:rsid w:val="008A7677"/>
    <w:rsid w:val="008A7CE2"/>
    <w:rsid w:val="008B1061"/>
    <w:rsid w:val="008B19B8"/>
    <w:rsid w:val="008B19BF"/>
    <w:rsid w:val="008B1B47"/>
    <w:rsid w:val="008B1C32"/>
    <w:rsid w:val="008B27DA"/>
    <w:rsid w:val="008B2827"/>
    <w:rsid w:val="008B284C"/>
    <w:rsid w:val="008B2B11"/>
    <w:rsid w:val="008B2E51"/>
    <w:rsid w:val="008B3162"/>
    <w:rsid w:val="008B33DC"/>
    <w:rsid w:val="008B40FD"/>
    <w:rsid w:val="008B4276"/>
    <w:rsid w:val="008B475A"/>
    <w:rsid w:val="008B4EAE"/>
    <w:rsid w:val="008B574B"/>
    <w:rsid w:val="008B5775"/>
    <w:rsid w:val="008B5B2A"/>
    <w:rsid w:val="008B5B4F"/>
    <w:rsid w:val="008B65B3"/>
    <w:rsid w:val="008B6F95"/>
    <w:rsid w:val="008B7DBE"/>
    <w:rsid w:val="008C0281"/>
    <w:rsid w:val="008C06FB"/>
    <w:rsid w:val="008C1B03"/>
    <w:rsid w:val="008C216B"/>
    <w:rsid w:val="008C2395"/>
    <w:rsid w:val="008C23CD"/>
    <w:rsid w:val="008C2C2A"/>
    <w:rsid w:val="008C2F60"/>
    <w:rsid w:val="008C2FFE"/>
    <w:rsid w:val="008C3A35"/>
    <w:rsid w:val="008C3B24"/>
    <w:rsid w:val="008C3C36"/>
    <w:rsid w:val="008C4698"/>
    <w:rsid w:val="008C478D"/>
    <w:rsid w:val="008C5802"/>
    <w:rsid w:val="008C5EF2"/>
    <w:rsid w:val="008C6246"/>
    <w:rsid w:val="008C6647"/>
    <w:rsid w:val="008C676C"/>
    <w:rsid w:val="008C69F3"/>
    <w:rsid w:val="008C7066"/>
    <w:rsid w:val="008C7120"/>
    <w:rsid w:val="008C7932"/>
    <w:rsid w:val="008C7A8E"/>
    <w:rsid w:val="008D03F1"/>
    <w:rsid w:val="008D05E1"/>
    <w:rsid w:val="008D1A24"/>
    <w:rsid w:val="008D1B11"/>
    <w:rsid w:val="008D1E2D"/>
    <w:rsid w:val="008D222E"/>
    <w:rsid w:val="008D25C5"/>
    <w:rsid w:val="008D2FD5"/>
    <w:rsid w:val="008D34E0"/>
    <w:rsid w:val="008D3BF1"/>
    <w:rsid w:val="008D3C07"/>
    <w:rsid w:val="008D3D54"/>
    <w:rsid w:val="008D3EC2"/>
    <w:rsid w:val="008D5761"/>
    <w:rsid w:val="008D6090"/>
    <w:rsid w:val="008D64EA"/>
    <w:rsid w:val="008D6761"/>
    <w:rsid w:val="008D696A"/>
    <w:rsid w:val="008D6A5D"/>
    <w:rsid w:val="008D7461"/>
    <w:rsid w:val="008D7B47"/>
    <w:rsid w:val="008D7ED2"/>
    <w:rsid w:val="008D7EE2"/>
    <w:rsid w:val="008D7F0E"/>
    <w:rsid w:val="008E010B"/>
    <w:rsid w:val="008E023B"/>
    <w:rsid w:val="008E0806"/>
    <w:rsid w:val="008E0B27"/>
    <w:rsid w:val="008E102D"/>
    <w:rsid w:val="008E11D6"/>
    <w:rsid w:val="008E1A7B"/>
    <w:rsid w:val="008E1C31"/>
    <w:rsid w:val="008E2F02"/>
    <w:rsid w:val="008E34E6"/>
    <w:rsid w:val="008E4034"/>
    <w:rsid w:val="008E40D5"/>
    <w:rsid w:val="008E4377"/>
    <w:rsid w:val="008E4620"/>
    <w:rsid w:val="008E541B"/>
    <w:rsid w:val="008E578A"/>
    <w:rsid w:val="008E6002"/>
    <w:rsid w:val="008E6B03"/>
    <w:rsid w:val="008E71D6"/>
    <w:rsid w:val="008E73F5"/>
    <w:rsid w:val="008E756E"/>
    <w:rsid w:val="008E75B4"/>
    <w:rsid w:val="008E7E1D"/>
    <w:rsid w:val="008F0D6B"/>
    <w:rsid w:val="008F1E6F"/>
    <w:rsid w:val="008F2F30"/>
    <w:rsid w:val="008F3563"/>
    <w:rsid w:val="008F5CD2"/>
    <w:rsid w:val="008F60D7"/>
    <w:rsid w:val="008F6DF3"/>
    <w:rsid w:val="008F783B"/>
    <w:rsid w:val="009017CE"/>
    <w:rsid w:val="0090182D"/>
    <w:rsid w:val="00901969"/>
    <w:rsid w:val="009025F9"/>
    <w:rsid w:val="00903BF0"/>
    <w:rsid w:val="00904243"/>
    <w:rsid w:val="0090434D"/>
    <w:rsid w:val="009044E3"/>
    <w:rsid w:val="009058F6"/>
    <w:rsid w:val="00905E8D"/>
    <w:rsid w:val="00906F98"/>
    <w:rsid w:val="00907A4D"/>
    <w:rsid w:val="00910055"/>
    <w:rsid w:val="009101E2"/>
    <w:rsid w:val="009102AF"/>
    <w:rsid w:val="00910EEF"/>
    <w:rsid w:val="009119DB"/>
    <w:rsid w:val="00911C0C"/>
    <w:rsid w:val="00911D81"/>
    <w:rsid w:val="009136E0"/>
    <w:rsid w:val="009137EA"/>
    <w:rsid w:val="0091393D"/>
    <w:rsid w:val="00913A22"/>
    <w:rsid w:val="00913FE6"/>
    <w:rsid w:val="0091430B"/>
    <w:rsid w:val="0091585E"/>
    <w:rsid w:val="00916420"/>
    <w:rsid w:val="00916774"/>
    <w:rsid w:val="00916EA4"/>
    <w:rsid w:val="00916ED1"/>
    <w:rsid w:val="00917664"/>
    <w:rsid w:val="0091796F"/>
    <w:rsid w:val="0092015D"/>
    <w:rsid w:val="00920267"/>
    <w:rsid w:val="009216BF"/>
    <w:rsid w:val="00921F77"/>
    <w:rsid w:val="0092309C"/>
    <w:rsid w:val="009230ED"/>
    <w:rsid w:val="0092363E"/>
    <w:rsid w:val="0092381D"/>
    <w:rsid w:val="0092398F"/>
    <w:rsid w:val="00923B7D"/>
    <w:rsid w:val="0092402D"/>
    <w:rsid w:val="00924461"/>
    <w:rsid w:val="009255E0"/>
    <w:rsid w:val="009256F3"/>
    <w:rsid w:val="00925EEF"/>
    <w:rsid w:val="00926F2E"/>
    <w:rsid w:val="0092735A"/>
    <w:rsid w:val="00927457"/>
    <w:rsid w:val="00930762"/>
    <w:rsid w:val="00931271"/>
    <w:rsid w:val="0093127B"/>
    <w:rsid w:val="00931489"/>
    <w:rsid w:val="00932277"/>
    <w:rsid w:val="0093241B"/>
    <w:rsid w:val="00932C72"/>
    <w:rsid w:val="00932FCE"/>
    <w:rsid w:val="009338A6"/>
    <w:rsid w:val="00934144"/>
    <w:rsid w:val="0093414C"/>
    <w:rsid w:val="009348DE"/>
    <w:rsid w:val="009348E3"/>
    <w:rsid w:val="009348F8"/>
    <w:rsid w:val="00934ED4"/>
    <w:rsid w:val="00935B74"/>
    <w:rsid w:val="009360ED"/>
    <w:rsid w:val="0093614E"/>
    <w:rsid w:val="00936DF8"/>
    <w:rsid w:val="0093754D"/>
    <w:rsid w:val="00937AD7"/>
    <w:rsid w:val="00940268"/>
    <w:rsid w:val="00940CED"/>
    <w:rsid w:val="0094134B"/>
    <w:rsid w:val="009414D4"/>
    <w:rsid w:val="0094161E"/>
    <w:rsid w:val="00942343"/>
    <w:rsid w:val="0094275D"/>
    <w:rsid w:val="0094285E"/>
    <w:rsid w:val="00942A3C"/>
    <w:rsid w:val="00942CB7"/>
    <w:rsid w:val="00943495"/>
    <w:rsid w:val="00943D16"/>
    <w:rsid w:val="00944565"/>
    <w:rsid w:val="009450A4"/>
    <w:rsid w:val="00946101"/>
    <w:rsid w:val="009465B1"/>
    <w:rsid w:val="009466B6"/>
    <w:rsid w:val="009500DF"/>
    <w:rsid w:val="00950BB6"/>
    <w:rsid w:val="009519C1"/>
    <w:rsid w:val="00951CAF"/>
    <w:rsid w:val="00951EA6"/>
    <w:rsid w:val="0095211D"/>
    <w:rsid w:val="0095265E"/>
    <w:rsid w:val="009526FD"/>
    <w:rsid w:val="00952C52"/>
    <w:rsid w:val="00952D6A"/>
    <w:rsid w:val="00953246"/>
    <w:rsid w:val="00953462"/>
    <w:rsid w:val="00953ACB"/>
    <w:rsid w:val="00953C49"/>
    <w:rsid w:val="00954617"/>
    <w:rsid w:val="0095502B"/>
    <w:rsid w:val="009551B8"/>
    <w:rsid w:val="00956E3A"/>
    <w:rsid w:val="009570EC"/>
    <w:rsid w:val="009572A6"/>
    <w:rsid w:val="00957570"/>
    <w:rsid w:val="00960347"/>
    <w:rsid w:val="009607F5"/>
    <w:rsid w:val="00960E71"/>
    <w:rsid w:val="009617D5"/>
    <w:rsid w:val="00961AD1"/>
    <w:rsid w:val="00961DF7"/>
    <w:rsid w:val="00961E14"/>
    <w:rsid w:val="0096228D"/>
    <w:rsid w:val="009622AB"/>
    <w:rsid w:val="00963053"/>
    <w:rsid w:val="0096314B"/>
    <w:rsid w:val="009635DF"/>
    <w:rsid w:val="0096435F"/>
    <w:rsid w:val="00964C7E"/>
    <w:rsid w:val="0096589E"/>
    <w:rsid w:val="00965A18"/>
    <w:rsid w:val="0096604C"/>
    <w:rsid w:val="009677D9"/>
    <w:rsid w:val="009701AC"/>
    <w:rsid w:val="009705FD"/>
    <w:rsid w:val="00970A49"/>
    <w:rsid w:val="009729A2"/>
    <w:rsid w:val="00972F7F"/>
    <w:rsid w:val="009736D7"/>
    <w:rsid w:val="00974405"/>
    <w:rsid w:val="0097440A"/>
    <w:rsid w:val="009744A8"/>
    <w:rsid w:val="0097451B"/>
    <w:rsid w:val="0097451D"/>
    <w:rsid w:val="009749A8"/>
    <w:rsid w:val="00974DCF"/>
    <w:rsid w:val="00975138"/>
    <w:rsid w:val="00975518"/>
    <w:rsid w:val="009757E7"/>
    <w:rsid w:val="00975891"/>
    <w:rsid w:val="00975C1D"/>
    <w:rsid w:val="00975DC2"/>
    <w:rsid w:val="009769E6"/>
    <w:rsid w:val="00976E04"/>
    <w:rsid w:val="00977A6B"/>
    <w:rsid w:val="00977B83"/>
    <w:rsid w:val="00977DE7"/>
    <w:rsid w:val="0098017A"/>
    <w:rsid w:val="0098028F"/>
    <w:rsid w:val="0098118E"/>
    <w:rsid w:val="009820AC"/>
    <w:rsid w:val="0098389D"/>
    <w:rsid w:val="00983DE3"/>
    <w:rsid w:val="009846F3"/>
    <w:rsid w:val="009849FF"/>
    <w:rsid w:val="009851D3"/>
    <w:rsid w:val="00985430"/>
    <w:rsid w:val="009855B7"/>
    <w:rsid w:val="00985708"/>
    <w:rsid w:val="00985C20"/>
    <w:rsid w:val="00985CD5"/>
    <w:rsid w:val="00985D99"/>
    <w:rsid w:val="00986120"/>
    <w:rsid w:val="00986D0E"/>
    <w:rsid w:val="00987581"/>
    <w:rsid w:val="00987698"/>
    <w:rsid w:val="009879FF"/>
    <w:rsid w:val="00987C55"/>
    <w:rsid w:val="00990097"/>
    <w:rsid w:val="009902F6"/>
    <w:rsid w:val="00990D84"/>
    <w:rsid w:val="00991C0C"/>
    <w:rsid w:val="009924AF"/>
    <w:rsid w:val="009925BB"/>
    <w:rsid w:val="00993152"/>
    <w:rsid w:val="00993A1F"/>
    <w:rsid w:val="00994583"/>
    <w:rsid w:val="009959F2"/>
    <w:rsid w:val="00996984"/>
    <w:rsid w:val="00996FC5"/>
    <w:rsid w:val="009970A2"/>
    <w:rsid w:val="00997280"/>
    <w:rsid w:val="00997304"/>
    <w:rsid w:val="009975C8"/>
    <w:rsid w:val="009976E0"/>
    <w:rsid w:val="00997793"/>
    <w:rsid w:val="009A004F"/>
    <w:rsid w:val="009A048B"/>
    <w:rsid w:val="009A19DA"/>
    <w:rsid w:val="009A1D7B"/>
    <w:rsid w:val="009A1DB8"/>
    <w:rsid w:val="009A1E7B"/>
    <w:rsid w:val="009A2875"/>
    <w:rsid w:val="009A28B6"/>
    <w:rsid w:val="009A3162"/>
    <w:rsid w:val="009A370A"/>
    <w:rsid w:val="009A3CCE"/>
    <w:rsid w:val="009A3EB2"/>
    <w:rsid w:val="009A4582"/>
    <w:rsid w:val="009A5418"/>
    <w:rsid w:val="009A5A08"/>
    <w:rsid w:val="009A5B40"/>
    <w:rsid w:val="009A5E40"/>
    <w:rsid w:val="009A6825"/>
    <w:rsid w:val="009A6B7B"/>
    <w:rsid w:val="009A6CB0"/>
    <w:rsid w:val="009A7B38"/>
    <w:rsid w:val="009B00DC"/>
    <w:rsid w:val="009B0649"/>
    <w:rsid w:val="009B0ABC"/>
    <w:rsid w:val="009B2032"/>
    <w:rsid w:val="009B2A4C"/>
    <w:rsid w:val="009B2BB2"/>
    <w:rsid w:val="009B2BCC"/>
    <w:rsid w:val="009B35FC"/>
    <w:rsid w:val="009B46A8"/>
    <w:rsid w:val="009B4D2F"/>
    <w:rsid w:val="009B6153"/>
    <w:rsid w:val="009B64E0"/>
    <w:rsid w:val="009B6F82"/>
    <w:rsid w:val="009B6FC9"/>
    <w:rsid w:val="009B7B76"/>
    <w:rsid w:val="009C00D7"/>
    <w:rsid w:val="009C02DA"/>
    <w:rsid w:val="009C0F2D"/>
    <w:rsid w:val="009C167C"/>
    <w:rsid w:val="009C2233"/>
    <w:rsid w:val="009C263B"/>
    <w:rsid w:val="009C2811"/>
    <w:rsid w:val="009C2FFF"/>
    <w:rsid w:val="009C3EAE"/>
    <w:rsid w:val="009C410D"/>
    <w:rsid w:val="009C411A"/>
    <w:rsid w:val="009C47B0"/>
    <w:rsid w:val="009C5117"/>
    <w:rsid w:val="009C5DF2"/>
    <w:rsid w:val="009C6785"/>
    <w:rsid w:val="009C6A5D"/>
    <w:rsid w:val="009C7D3F"/>
    <w:rsid w:val="009C7E2E"/>
    <w:rsid w:val="009D02E6"/>
    <w:rsid w:val="009D04A6"/>
    <w:rsid w:val="009D0A24"/>
    <w:rsid w:val="009D1002"/>
    <w:rsid w:val="009D1196"/>
    <w:rsid w:val="009D1536"/>
    <w:rsid w:val="009D1922"/>
    <w:rsid w:val="009D1AF5"/>
    <w:rsid w:val="009D2AD9"/>
    <w:rsid w:val="009D2DFF"/>
    <w:rsid w:val="009D3A5A"/>
    <w:rsid w:val="009D405B"/>
    <w:rsid w:val="009D40A1"/>
    <w:rsid w:val="009D465D"/>
    <w:rsid w:val="009D4719"/>
    <w:rsid w:val="009D536A"/>
    <w:rsid w:val="009D6E7F"/>
    <w:rsid w:val="009D7A7B"/>
    <w:rsid w:val="009E00E3"/>
    <w:rsid w:val="009E01B5"/>
    <w:rsid w:val="009E02F0"/>
    <w:rsid w:val="009E125A"/>
    <w:rsid w:val="009E1C05"/>
    <w:rsid w:val="009E2043"/>
    <w:rsid w:val="009E2D3F"/>
    <w:rsid w:val="009E2EBE"/>
    <w:rsid w:val="009E341E"/>
    <w:rsid w:val="009E3A9D"/>
    <w:rsid w:val="009E4D05"/>
    <w:rsid w:val="009E5502"/>
    <w:rsid w:val="009E5BB8"/>
    <w:rsid w:val="009E6068"/>
    <w:rsid w:val="009E652F"/>
    <w:rsid w:val="009E6A94"/>
    <w:rsid w:val="009E74B2"/>
    <w:rsid w:val="009E7E1C"/>
    <w:rsid w:val="009E7E5D"/>
    <w:rsid w:val="009F07FC"/>
    <w:rsid w:val="009F0D38"/>
    <w:rsid w:val="009F216F"/>
    <w:rsid w:val="009F256B"/>
    <w:rsid w:val="009F28A2"/>
    <w:rsid w:val="009F2A42"/>
    <w:rsid w:val="009F3291"/>
    <w:rsid w:val="009F3438"/>
    <w:rsid w:val="009F3B25"/>
    <w:rsid w:val="009F4334"/>
    <w:rsid w:val="009F5062"/>
    <w:rsid w:val="009F5146"/>
    <w:rsid w:val="009F642C"/>
    <w:rsid w:val="009F68E1"/>
    <w:rsid w:val="009F69C4"/>
    <w:rsid w:val="009F6A82"/>
    <w:rsid w:val="009F6BA5"/>
    <w:rsid w:val="009F6C31"/>
    <w:rsid w:val="00A00D72"/>
    <w:rsid w:val="00A01175"/>
    <w:rsid w:val="00A0138A"/>
    <w:rsid w:val="00A0188F"/>
    <w:rsid w:val="00A01ADC"/>
    <w:rsid w:val="00A021FB"/>
    <w:rsid w:val="00A025A2"/>
    <w:rsid w:val="00A02AF1"/>
    <w:rsid w:val="00A0495D"/>
    <w:rsid w:val="00A04E85"/>
    <w:rsid w:val="00A05159"/>
    <w:rsid w:val="00A0571C"/>
    <w:rsid w:val="00A05ACE"/>
    <w:rsid w:val="00A0620F"/>
    <w:rsid w:val="00A076A8"/>
    <w:rsid w:val="00A0787C"/>
    <w:rsid w:val="00A1005C"/>
    <w:rsid w:val="00A10718"/>
    <w:rsid w:val="00A108D3"/>
    <w:rsid w:val="00A10918"/>
    <w:rsid w:val="00A10C04"/>
    <w:rsid w:val="00A11811"/>
    <w:rsid w:val="00A12439"/>
    <w:rsid w:val="00A12C2E"/>
    <w:rsid w:val="00A13149"/>
    <w:rsid w:val="00A1385D"/>
    <w:rsid w:val="00A151C5"/>
    <w:rsid w:val="00A15359"/>
    <w:rsid w:val="00A15740"/>
    <w:rsid w:val="00A16BF6"/>
    <w:rsid w:val="00A16C19"/>
    <w:rsid w:val="00A16C23"/>
    <w:rsid w:val="00A174F3"/>
    <w:rsid w:val="00A17769"/>
    <w:rsid w:val="00A17B71"/>
    <w:rsid w:val="00A17EDB"/>
    <w:rsid w:val="00A209FC"/>
    <w:rsid w:val="00A20C02"/>
    <w:rsid w:val="00A218F6"/>
    <w:rsid w:val="00A22451"/>
    <w:rsid w:val="00A2362E"/>
    <w:rsid w:val="00A23DE7"/>
    <w:rsid w:val="00A244D7"/>
    <w:rsid w:val="00A2453B"/>
    <w:rsid w:val="00A24717"/>
    <w:rsid w:val="00A24F87"/>
    <w:rsid w:val="00A253B8"/>
    <w:rsid w:val="00A254B6"/>
    <w:rsid w:val="00A25F6C"/>
    <w:rsid w:val="00A2610D"/>
    <w:rsid w:val="00A26485"/>
    <w:rsid w:val="00A26630"/>
    <w:rsid w:val="00A268E0"/>
    <w:rsid w:val="00A26AAC"/>
    <w:rsid w:val="00A27449"/>
    <w:rsid w:val="00A2748E"/>
    <w:rsid w:val="00A27C1D"/>
    <w:rsid w:val="00A27C75"/>
    <w:rsid w:val="00A30572"/>
    <w:rsid w:val="00A30A71"/>
    <w:rsid w:val="00A31BA7"/>
    <w:rsid w:val="00A335D6"/>
    <w:rsid w:val="00A33EC2"/>
    <w:rsid w:val="00A3443E"/>
    <w:rsid w:val="00A34458"/>
    <w:rsid w:val="00A3449A"/>
    <w:rsid w:val="00A34A51"/>
    <w:rsid w:val="00A3546A"/>
    <w:rsid w:val="00A354F3"/>
    <w:rsid w:val="00A355A1"/>
    <w:rsid w:val="00A3588B"/>
    <w:rsid w:val="00A35BF4"/>
    <w:rsid w:val="00A36183"/>
    <w:rsid w:val="00A36DB0"/>
    <w:rsid w:val="00A371D9"/>
    <w:rsid w:val="00A416D6"/>
    <w:rsid w:val="00A41E47"/>
    <w:rsid w:val="00A4226A"/>
    <w:rsid w:val="00A42810"/>
    <w:rsid w:val="00A42C0D"/>
    <w:rsid w:val="00A42D9C"/>
    <w:rsid w:val="00A4368C"/>
    <w:rsid w:val="00A43D98"/>
    <w:rsid w:val="00A44140"/>
    <w:rsid w:val="00A44D38"/>
    <w:rsid w:val="00A45046"/>
    <w:rsid w:val="00A4514B"/>
    <w:rsid w:val="00A45CA5"/>
    <w:rsid w:val="00A45E14"/>
    <w:rsid w:val="00A46384"/>
    <w:rsid w:val="00A46FFB"/>
    <w:rsid w:val="00A47124"/>
    <w:rsid w:val="00A47AD1"/>
    <w:rsid w:val="00A47D1E"/>
    <w:rsid w:val="00A502D7"/>
    <w:rsid w:val="00A521D6"/>
    <w:rsid w:val="00A52482"/>
    <w:rsid w:val="00A526C5"/>
    <w:rsid w:val="00A52C59"/>
    <w:rsid w:val="00A5370E"/>
    <w:rsid w:val="00A53A9C"/>
    <w:rsid w:val="00A53F79"/>
    <w:rsid w:val="00A5417C"/>
    <w:rsid w:val="00A5417E"/>
    <w:rsid w:val="00A54303"/>
    <w:rsid w:val="00A54A58"/>
    <w:rsid w:val="00A54DE5"/>
    <w:rsid w:val="00A5646C"/>
    <w:rsid w:val="00A57192"/>
    <w:rsid w:val="00A57926"/>
    <w:rsid w:val="00A579B1"/>
    <w:rsid w:val="00A60075"/>
    <w:rsid w:val="00A61874"/>
    <w:rsid w:val="00A6206F"/>
    <w:rsid w:val="00A62A89"/>
    <w:rsid w:val="00A62D1D"/>
    <w:rsid w:val="00A63EEC"/>
    <w:rsid w:val="00A644E2"/>
    <w:rsid w:val="00A647BF"/>
    <w:rsid w:val="00A64871"/>
    <w:rsid w:val="00A64887"/>
    <w:rsid w:val="00A6501C"/>
    <w:rsid w:val="00A65E67"/>
    <w:rsid w:val="00A6716B"/>
    <w:rsid w:val="00A67820"/>
    <w:rsid w:val="00A70A4F"/>
    <w:rsid w:val="00A7147E"/>
    <w:rsid w:val="00A715A5"/>
    <w:rsid w:val="00A720B5"/>
    <w:rsid w:val="00A7212A"/>
    <w:rsid w:val="00A724D9"/>
    <w:rsid w:val="00A72FA6"/>
    <w:rsid w:val="00A73D10"/>
    <w:rsid w:val="00A741CC"/>
    <w:rsid w:val="00A7443E"/>
    <w:rsid w:val="00A7470A"/>
    <w:rsid w:val="00A76309"/>
    <w:rsid w:val="00A76411"/>
    <w:rsid w:val="00A7656E"/>
    <w:rsid w:val="00A765DC"/>
    <w:rsid w:val="00A76769"/>
    <w:rsid w:val="00A76EC7"/>
    <w:rsid w:val="00A77C89"/>
    <w:rsid w:val="00A77E9B"/>
    <w:rsid w:val="00A80091"/>
    <w:rsid w:val="00A809D4"/>
    <w:rsid w:val="00A81BD2"/>
    <w:rsid w:val="00A82169"/>
    <w:rsid w:val="00A82834"/>
    <w:rsid w:val="00A829AF"/>
    <w:rsid w:val="00A829F9"/>
    <w:rsid w:val="00A833AD"/>
    <w:rsid w:val="00A838F0"/>
    <w:rsid w:val="00A83B3D"/>
    <w:rsid w:val="00A83EB3"/>
    <w:rsid w:val="00A8456B"/>
    <w:rsid w:val="00A846FE"/>
    <w:rsid w:val="00A84A5A"/>
    <w:rsid w:val="00A84CA9"/>
    <w:rsid w:val="00A84FB4"/>
    <w:rsid w:val="00A8574D"/>
    <w:rsid w:val="00A859C7"/>
    <w:rsid w:val="00A85C83"/>
    <w:rsid w:val="00A8660E"/>
    <w:rsid w:val="00A868CA"/>
    <w:rsid w:val="00A86AB8"/>
    <w:rsid w:val="00A86F39"/>
    <w:rsid w:val="00A87482"/>
    <w:rsid w:val="00A875A7"/>
    <w:rsid w:val="00A87994"/>
    <w:rsid w:val="00A879B7"/>
    <w:rsid w:val="00A87DB0"/>
    <w:rsid w:val="00A906F6"/>
    <w:rsid w:val="00A908A6"/>
    <w:rsid w:val="00A90DF8"/>
    <w:rsid w:val="00A91873"/>
    <w:rsid w:val="00A919D5"/>
    <w:rsid w:val="00A91CF4"/>
    <w:rsid w:val="00A91FC2"/>
    <w:rsid w:val="00A928C1"/>
    <w:rsid w:val="00A92F31"/>
    <w:rsid w:val="00A93B11"/>
    <w:rsid w:val="00A94543"/>
    <w:rsid w:val="00A94E6A"/>
    <w:rsid w:val="00A951D7"/>
    <w:rsid w:val="00A95BBE"/>
    <w:rsid w:val="00A96335"/>
    <w:rsid w:val="00A96855"/>
    <w:rsid w:val="00A97C9A"/>
    <w:rsid w:val="00AA0B30"/>
    <w:rsid w:val="00AA17E4"/>
    <w:rsid w:val="00AA180A"/>
    <w:rsid w:val="00AA19AB"/>
    <w:rsid w:val="00AA2182"/>
    <w:rsid w:val="00AA2460"/>
    <w:rsid w:val="00AA264E"/>
    <w:rsid w:val="00AA2F78"/>
    <w:rsid w:val="00AA31F5"/>
    <w:rsid w:val="00AA3556"/>
    <w:rsid w:val="00AA3FAF"/>
    <w:rsid w:val="00AA4365"/>
    <w:rsid w:val="00AA47BE"/>
    <w:rsid w:val="00AA4ED0"/>
    <w:rsid w:val="00AA527F"/>
    <w:rsid w:val="00AA5436"/>
    <w:rsid w:val="00AA5B88"/>
    <w:rsid w:val="00AA6755"/>
    <w:rsid w:val="00AA703E"/>
    <w:rsid w:val="00AA7157"/>
    <w:rsid w:val="00AA7EF9"/>
    <w:rsid w:val="00AB0CD7"/>
    <w:rsid w:val="00AB17D3"/>
    <w:rsid w:val="00AB2543"/>
    <w:rsid w:val="00AB2B8C"/>
    <w:rsid w:val="00AB2DA2"/>
    <w:rsid w:val="00AB5112"/>
    <w:rsid w:val="00AB518D"/>
    <w:rsid w:val="00AB5C5C"/>
    <w:rsid w:val="00AB609C"/>
    <w:rsid w:val="00AB762D"/>
    <w:rsid w:val="00AC14B0"/>
    <w:rsid w:val="00AC199A"/>
    <w:rsid w:val="00AC214F"/>
    <w:rsid w:val="00AC2379"/>
    <w:rsid w:val="00AC25D3"/>
    <w:rsid w:val="00AC2617"/>
    <w:rsid w:val="00AC32D2"/>
    <w:rsid w:val="00AC36CF"/>
    <w:rsid w:val="00AC41DE"/>
    <w:rsid w:val="00AC4529"/>
    <w:rsid w:val="00AC48FF"/>
    <w:rsid w:val="00AC4E2B"/>
    <w:rsid w:val="00AC5003"/>
    <w:rsid w:val="00AC5BBA"/>
    <w:rsid w:val="00AC637E"/>
    <w:rsid w:val="00AC7155"/>
    <w:rsid w:val="00AC747E"/>
    <w:rsid w:val="00AC7ABA"/>
    <w:rsid w:val="00AD0B05"/>
    <w:rsid w:val="00AD0E34"/>
    <w:rsid w:val="00AD0F96"/>
    <w:rsid w:val="00AD134B"/>
    <w:rsid w:val="00AD1510"/>
    <w:rsid w:val="00AD4B6E"/>
    <w:rsid w:val="00AD56EF"/>
    <w:rsid w:val="00AD5717"/>
    <w:rsid w:val="00AD5E0E"/>
    <w:rsid w:val="00AD7330"/>
    <w:rsid w:val="00AD7629"/>
    <w:rsid w:val="00AE0204"/>
    <w:rsid w:val="00AE0870"/>
    <w:rsid w:val="00AE10FF"/>
    <w:rsid w:val="00AE1854"/>
    <w:rsid w:val="00AE1A3F"/>
    <w:rsid w:val="00AE1B4C"/>
    <w:rsid w:val="00AE2409"/>
    <w:rsid w:val="00AE2500"/>
    <w:rsid w:val="00AE3558"/>
    <w:rsid w:val="00AE4066"/>
    <w:rsid w:val="00AE40DF"/>
    <w:rsid w:val="00AE4421"/>
    <w:rsid w:val="00AE4B4B"/>
    <w:rsid w:val="00AE4D97"/>
    <w:rsid w:val="00AE569F"/>
    <w:rsid w:val="00AE5A87"/>
    <w:rsid w:val="00AE5D39"/>
    <w:rsid w:val="00AE6BD4"/>
    <w:rsid w:val="00AE6D2A"/>
    <w:rsid w:val="00AE75CA"/>
    <w:rsid w:val="00AE7793"/>
    <w:rsid w:val="00AE7A5C"/>
    <w:rsid w:val="00AF00E5"/>
    <w:rsid w:val="00AF0825"/>
    <w:rsid w:val="00AF11FD"/>
    <w:rsid w:val="00AF177F"/>
    <w:rsid w:val="00AF1B21"/>
    <w:rsid w:val="00AF21DE"/>
    <w:rsid w:val="00AF3A23"/>
    <w:rsid w:val="00AF3B7F"/>
    <w:rsid w:val="00AF427F"/>
    <w:rsid w:val="00AF44C8"/>
    <w:rsid w:val="00AF4A23"/>
    <w:rsid w:val="00AF4D8B"/>
    <w:rsid w:val="00AF5C26"/>
    <w:rsid w:val="00AF6D3D"/>
    <w:rsid w:val="00AF7CE9"/>
    <w:rsid w:val="00B000C9"/>
    <w:rsid w:val="00B0049C"/>
    <w:rsid w:val="00B01609"/>
    <w:rsid w:val="00B01B60"/>
    <w:rsid w:val="00B02820"/>
    <w:rsid w:val="00B02C21"/>
    <w:rsid w:val="00B02E75"/>
    <w:rsid w:val="00B0309A"/>
    <w:rsid w:val="00B0314E"/>
    <w:rsid w:val="00B03A8B"/>
    <w:rsid w:val="00B03D9D"/>
    <w:rsid w:val="00B046FE"/>
    <w:rsid w:val="00B047C3"/>
    <w:rsid w:val="00B04AE9"/>
    <w:rsid w:val="00B05ECA"/>
    <w:rsid w:val="00B10666"/>
    <w:rsid w:val="00B113A9"/>
    <w:rsid w:val="00B11406"/>
    <w:rsid w:val="00B11B0C"/>
    <w:rsid w:val="00B11B74"/>
    <w:rsid w:val="00B11F6F"/>
    <w:rsid w:val="00B12073"/>
    <w:rsid w:val="00B12A9B"/>
    <w:rsid w:val="00B13024"/>
    <w:rsid w:val="00B13ADC"/>
    <w:rsid w:val="00B13FAC"/>
    <w:rsid w:val="00B14B93"/>
    <w:rsid w:val="00B14CEE"/>
    <w:rsid w:val="00B1583F"/>
    <w:rsid w:val="00B16183"/>
    <w:rsid w:val="00B16305"/>
    <w:rsid w:val="00B16988"/>
    <w:rsid w:val="00B17403"/>
    <w:rsid w:val="00B177B9"/>
    <w:rsid w:val="00B20300"/>
    <w:rsid w:val="00B20450"/>
    <w:rsid w:val="00B20526"/>
    <w:rsid w:val="00B20823"/>
    <w:rsid w:val="00B2297F"/>
    <w:rsid w:val="00B22EA7"/>
    <w:rsid w:val="00B247E1"/>
    <w:rsid w:val="00B24817"/>
    <w:rsid w:val="00B2485A"/>
    <w:rsid w:val="00B24AC3"/>
    <w:rsid w:val="00B24B6B"/>
    <w:rsid w:val="00B251A6"/>
    <w:rsid w:val="00B2530B"/>
    <w:rsid w:val="00B258A6"/>
    <w:rsid w:val="00B25B1A"/>
    <w:rsid w:val="00B25B71"/>
    <w:rsid w:val="00B27300"/>
    <w:rsid w:val="00B2757B"/>
    <w:rsid w:val="00B27F7A"/>
    <w:rsid w:val="00B307E0"/>
    <w:rsid w:val="00B3174F"/>
    <w:rsid w:val="00B318F0"/>
    <w:rsid w:val="00B31C6F"/>
    <w:rsid w:val="00B320EE"/>
    <w:rsid w:val="00B323D6"/>
    <w:rsid w:val="00B3393E"/>
    <w:rsid w:val="00B3405C"/>
    <w:rsid w:val="00B34133"/>
    <w:rsid w:val="00B344C1"/>
    <w:rsid w:val="00B34C37"/>
    <w:rsid w:val="00B3518B"/>
    <w:rsid w:val="00B355AD"/>
    <w:rsid w:val="00B359F9"/>
    <w:rsid w:val="00B362E6"/>
    <w:rsid w:val="00B36C81"/>
    <w:rsid w:val="00B376B3"/>
    <w:rsid w:val="00B376E3"/>
    <w:rsid w:val="00B37CEC"/>
    <w:rsid w:val="00B405FA"/>
    <w:rsid w:val="00B40954"/>
    <w:rsid w:val="00B40B26"/>
    <w:rsid w:val="00B4117B"/>
    <w:rsid w:val="00B41DD4"/>
    <w:rsid w:val="00B41E1F"/>
    <w:rsid w:val="00B425C5"/>
    <w:rsid w:val="00B42D9B"/>
    <w:rsid w:val="00B42E16"/>
    <w:rsid w:val="00B43CD4"/>
    <w:rsid w:val="00B43E3F"/>
    <w:rsid w:val="00B44AD2"/>
    <w:rsid w:val="00B4513C"/>
    <w:rsid w:val="00B45627"/>
    <w:rsid w:val="00B45E58"/>
    <w:rsid w:val="00B46631"/>
    <w:rsid w:val="00B466B8"/>
    <w:rsid w:val="00B468EC"/>
    <w:rsid w:val="00B46B0C"/>
    <w:rsid w:val="00B46C90"/>
    <w:rsid w:val="00B46D0B"/>
    <w:rsid w:val="00B477FD"/>
    <w:rsid w:val="00B50695"/>
    <w:rsid w:val="00B51910"/>
    <w:rsid w:val="00B52139"/>
    <w:rsid w:val="00B53414"/>
    <w:rsid w:val="00B53D98"/>
    <w:rsid w:val="00B53E8D"/>
    <w:rsid w:val="00B54706"/>
    <w:rsid w:val="00B5471A"/>
    <w:rsid w:val="00B5511B"/>
    <w:rsid w:val="00B5558F"/>
    <w:rsid w:val="00B56163"/>
    <w:rsid w:val="00B579EA"/>
    <w:rsid w:val="00B57AA0"/>
    <w:rsid w:val="00B57E50"/>
    <w:rsid w:val="00B57EBC"/>
    <w:rsid w:val="00B60389"/>
    <w:rsid w:val="00B6091E"/>
    <w:rsid w:val="00B61308"/>
    <w:rsid w:val="00B61463"/>
    <w:rsid w:val="00B616CE"/>
    <w:rsid w:val="00B623C6"/>
    <w:rsid w:val="00B625B7"/>
    <w:rsid w:val="00B62D71"/>
    <w:rsid w:val="00B635AD"/>
    <w:rsid w:val="00B635DB"/>
    <w:rsid w:val="00B63BD3"/>
    <w:rsid w:val="00B640FE"/>
    <w:rsid w:val="00B64BEA"/>
    <w:rsid w:val="00B64E2B"/>
    <w:rsid w:val="00B651EF"/>
    <w:rsid w:val="00B654DC"/>
    <w:rsid w:val="00B65776"/>
    <w:rsid w:val="00B65CB0"/>
    <w:rsid w:val="00B66992"/>
    <w:rsid w:val="00B7040E"/>
    <w:rsid w:val="00B70831"/>
    <w:rsid w:val="00B71064"/>
    <w:rsid w:val="00B717E7"/>
    <w:rsid w:val="00B71FCA"/>
    <w:rsid w:val="00B72096"/>
    <w:rsid w:val="00B73844"/>
    <w:rsid w:val="00B73C37"/>
    <w:rsid w:val="00B74090"/>
    <w:rsid w:val="00B742E3"/>
    <w:rsid w:val="00B744B0"/>
    <w:rsid w:val="00B75B2B"/>
    <w:rsid w:val="00B76146"/>
    <w:rsid w:val="00B76399"/>
    <w:rsid w:val="00B77541"/>
    <w:rsid w:val="00B80B93"/>
    <w:rsid w:val="00B80C72"/>
    <w:rsid w:val="00B823EE"/>
    <w:rsid w:val="00B83DA5"/>
    <w:rsid w:val="00B8474F"/>
    <w:rsid w:val="00B84D22"/>
    <w:rsid w:val="00B8501F"/>
    <w:rsid w:val="00B850F0"/>
    <w:rsid w:val="00B854F0"/>
    <w:rsid w:val="00B8591F"/>
    <w:rsid w:val="00B86021"/>
    <w:rsid w:val="00B86542"/>
    <w:rsid w:val="00B866D6"/>
    <w:rsid w:val="00B8696E"/>
    <w:rsid w:val="00B8789B"/>
    <w:rsid w:val="00B906F4"/>
    <w:rsid w:val="00B90BDB"/>
    <w:rsid w:val="00B90C35"/>
    <w:rsid w:val="00B90C9D"/>
    <w:rsid w:val="00B91E6A"/>
    <w:rsid w:val="00B923BF"/>
    <w:rsid w:val="00B92FB6"/>
    <w:rsid w:val="00B93521"/>
    <w:rsid w:val="00B93596"/>
    <w:rsid w:val="00B93841"/>
    <w:rsid w:val="00B93F44"/>
    <w:rsid w:val="00B94237"/>
    <w:rsid w:val="00B94764"/>
    <w:rsid w:val="00B94C79"/>
    <w:rsid w:val="00B95828"/>
    <w:rsid w:val="00B95B66"/>
    <w:rsid w:val="00B95C7D"/>
    <w:rsid w:val="00B96959"/>
    <w:rsid w:val="00B976D6"/>
    <w:rsid w:val="00B97A31"/>
    <w:rsid w:val="00BA0139"/>
    <w:rsid w:val="00BA09A4"/>
    <w:rsid w:val="00BA145B"/>
    <w:rsid w:val="00BA1AA6"/>
    <w:rsid w:val="00BA2330"/>
    <w:rsid w:val="00BA283F"/>
    <w:rsid w:val="00BA2FA7"/>
    <w:rsid w:val="00BA327F"/>
    <w:rsid w:val="00BA400E"/>
    <w:rsid w:val="00BA4468"/>
    <w:rsid w:val="00BA617B"/>
    <w:rsid w:val="00BA61C9"/>
    <w:rsid w:val="00BA6963"/>
    <w:rsid w:val="00BA6ADD"/>
    <w:rsid w:val="00BB017B"/>
    <w:rsid w:val="00BB08B4"/>
    <w:rsid w:val="00BB0B53"/>
    <w:rsid w:val="00BB0DFD"/>
    <w:rsid w:val="00BB1688"/>
    <w:rsid w:val="00BB1918"/>
    <w:rsid w:val="00BB2A27"/>
    <w:rsid w:val="00BB2FE0"/>
    <w:rsid w:val="00BB3830"/>
    <w:rsid w:val="00BB39A8"/>
    <w:rsid w:val="00BB417A"/>
    <w:rsid w:val="00BB48FB"/>
    <w:rsid w:val="00BB51C0"/>
    <w:rsid w:val="00BB59C9"/>
    <w:rsid w:val="00BB661D"/>
    <w:rsid w:val="00BB6ADD"/>
    <w:rsid w:val="00BC0897"/>
    <w:rsid w:val="00BC16BE"/>
    <w:rsid w:val="00BC248E"/>
    <w:rsid w:val="00BC2F88"/>
    <w:rsid w:val="00BC458A"/>
    <w:rsid w:val="00BC532F"/>
    <w:rsid w:val="00BC5365"/>
    <w:rsid w:val="00BC54B6"/>
    <w:rsid w:val="00BC5B32"/>
    <w:rsid w:val="00BC680E"/>
    <w:rsid w:val="00BC7033"/>
    <w:rsid w:val="00BC711E"/>
    <w:rsid w:val="00BC7C01"/>
    <w:rsid w:val="00BD03CC"/>
    <w:rsid w:val="00BD069B"/>
    <w:rsid w:val="00BD1094"/>
    <w:rsid w:val="00BD16D1"/>
    <w:rsid w:val="00BD1E05"/>
    <w:rsid w:val="00BD1E39"/>
    <w:rsid w:val="00BD2881"/>
    <w:rsid w:val="00BD2BFA"/>
    <w:rsid w:val="00BD4056"/>
    <w:rsid w:val="00BD5587"/>
    <w:rsid w:val="00BD59B7"/>
    <w:rsid w:val="00BD5D87"/>
    <w:rsid w:val="00BD5F4B"/>
    <w:rsid w:val="00BD5F8C"/>
    <w:rsid w:val="00BD65B1"/>
    <w:rsid w:val="00BD68DA"/>
    <w:rsid w:val="00BD7158"/>
    <w:rsid w:val="00BD76FC"/>
    <w:rsid w:val="00BD7B8E"/>
    <w:rsid w:val="00BE1028"/>
    <w:rsid w:val="00BE151D"/>
    <w:rsid w:val="00BE165A"/>
    <w:rsid w:val="00BE198D"/>
    <w:rsid w:val="00BE1D70"/>
    <w:rsid w:val="00BE2C1E"/>
    <w:rsid w:val="00BE2D50"/>
    <w:rsid w:val="00BE2EA6"/>
    <w:rsid w:val="00BE3513"/>
    <w:rsid w:val="00BE3F30"/>
    <w:rsid w:val="00BE4CEC"/>
    <w:rsid w:val="00BE5ECC"/>
    <w:rsid w:val="00BE60E5"/>
    <w:rsid w:val="00BE6970"/>
    <w:rsid w:val="00BE6AB6"/>
    <w:rsid w:val="00BE6AEB"/>
    <w:rsid w:val="00BE6B44"/>
    <w:rsid w:val="00BE6D89"/>
    <w:rsid w:val="00BE6F28"/>
    <w:rsid w:val="00BE703B"/>
    <w:rsid w:val="00BE7342"/>
    <w:rsid w:val="00BE780C"/>
    <w:rsid w:val="00BF1187"/>
    <w:rsid w:val="00BF289D"/>
    <w:rsid w:val="00BF2F54"/>
    <w:rsid w:val="00BF3174"/>
    <w:rsid w:val="00BF31CB"/>
    <w:rsid w:val="00BF33E4"/>
    <w:rsid w:val="00BF4B54"/>
    <w:rsid w:val="00BF4CA8"/>
    <w:rsid w:val="00BF597D"/>
    <w:rsid w:val="00BF69DA"/>
    <w:rsid w:val="00BF7649"/>
    <w:rsid w:val="00BF7B47"/>
    <w:rsid w:val="00C002CB"/>
    <w:rsid w:val="00C01B8A"/>
    <w:rsid w:val="00C01DBB"/>
    <w:rsid w:val="00C03A7D"/>
    <w:rsid w:val="00C03A8A"/>
    <w:rsid w:val="00C03C47"/>
    <w:rsid w:val="00C040C4"/>
    <w:rsid w:val="00C04EE8"/>
    <w:rsid w:val="00C05280"/>
    <w:rsid w:val="00C05354"/>
    <w:rsid w:val="00C05808"/>
    <w:rsid w:val="00C05B24"/>
    <w:rsid w:val="00C05F6E"/>
    <w:rsid w:val="00C066AF"/>
    <w:rsid w:val="00C06B58"/>
    <w:rsid w:val="00C06DD7"/>
    <w:rsid w:val="00C06E5F"/>
    <w:rsid w:val="00C06E75"/>
    <w:rsid w:val="00C06EF8"/>
    <w:rsid w:val="00C120D9"/>
    <w:rsid w:val="00C123DC"/>
    <w:rsid w:val="00C12AD9"/>
    <w:rsid w:val="00C12F22"/>
    <w:rsid w:val="00C13120"/>
    <w:rsid w:val="00C132C4"/>
    <w:rsid w:val="00C1330E"/>
    <w:rsid w:val="00C1468E"/>
    <w:rsid w:val="00C14902"/>
    <w:rsid w:val="00C14B83"/>
    <w:rsid w:val="00C14C37"/>
    <w:rsid w:val="00C15146"/>
    <w:rsid w:val="00C1581C"/>
    <w:rsid w:val="00C15BF3"/>
    <w:rsid w:val="00C15FC8"/>
    <w:rsid w:val="00C164E8"/>
    <w:rsid w:val="00C16C22"/>
    <w:rsid w:val="00C16D11"/>
    <w:rsid w:val="00C1792C"/>
    <w:rsid w:val="00C17B8C"/>
    <w:rsid w:val="00C20438"/>
    <w:rsid w:val="00C215C5"/>
    <w:rsid w:val="00C21FB1"/>
    <w:rsid w:val="00C228FE"/>
    <w:rsid w:val="00C22C59"/>
    <w:rsid w:val="00C2309B"/>
    <w:rsid w:val="00C235F5"/>
    <w:rsid w:val="00C2371C"/>
    <w:rsid w:val="00C23AD3"/>
    <w:rsid w:val="00C23BE6"/>
    <w:rsid w:val="00C245DD"/>
    <w:rsid w:val="00C24F46"/>
    <w:rsid w:val="00C2576D"/>
    <w:rsid w:val="00C269F5"/>
    <w:rsid w:val="00C27493"/>
    <w:rsid w:val="00C3051D"/>
    <w:rsid w:val="00C30749"/>
    <w:rsid w:val="00C30F61"/>
    <w:rsid w:val="00C31104"/>
    <w:rsid w:val="00C31420"/>
    <w:rsid w:val="00C3178C"/>
    <w:rsid w:val="00C31FDE"/>
    <w:rsid w:val="00C3240F"/>
    <w:rsid w:val="00C32E4C"/>
    <w:rsid w:val="00C33F78"/>
    <w:rsid w:val="00C343E8"/>
    <w:rsid w:val="00C3466E"/>
    <w:rsid w:val="00C34966"/>
    <w:rsid w:val="00C35BD4"/>
    <w:rsid w:val="00C36B06"/>
    <w:rsid w:val="00C3735E"/>
    <w:rsid w:val="00C40B4E"/>
    <w:rsid w:val="00C420E2"/>
    <w:rsid w:val="00C44112"/>
    <w:rsid w:val="00C4557E"/>
    <w:rsid w:val="00C4566E"/>
    <w:rsid w:val="00C46093"/>
    <w:rsid w:val="00C46E40"/>
    <w:rsid w:val="00C472B4"/>
    <w:rsid w:val="00C4786B"/>
    <w:rsid w:val="00C47876"/>
    <w:rsid w:val="00C47B26"/>
    <w:rsid w:val="00C50A08"/>
    <w:rsid w:val="00C514D4"/>
    <w:rsid w:val="00C53031"/>
    <w:rsid w:val="00C53E33"/>
    <w:rsid w:val="00C53F3D"/>
    <w:rsid w:val="00C54129"/>
    <w:rsid w:val="00C5459B"/>
    <w:rsid w:val="00C54885"/>
    <w:rsid w:val="00C54B2E"/>
    <w:rsid w:val="00C54E88"/>
    <w:rsid w:val="00C550B5"/>
    <w:rsid w:val="00C56025"/>
    <w:rsid w:val="00C56C3C"/>
    <w:rsid w:val="00C56CC9"/>
    <w:rsid w:val="00C6061E"/>
    <w:rsid w:val="00C60B22"/>
    <w:rsid w:val="00C617D7"/>
    <w:rsid w:val="00C61D41"/>
    <w:rsid w:val="00C62A5D"/>
    <w:rsid w:val="00C62C39"/>
    <w:rsid w:val="00C63407"/>
    <w:rsid w:val="00C63412"/>
    <w:rsid w:val="00C6361B"/>
    <w:rsid w:val="00C636E2"/>
    <w:rsid w:val="00C63A6F"/>
    <w:rsid w:val="00C63D97"/>
    <w:rsid w:val="00C64BA3"/>
    <w:rsid w:val="00C64BCB"/>
    <w:rsid w:val="00C655CB"/>
    <w:rsid w:val="00C660FF"/>
    <w:rsid w:val="00C66928"/>
    <w:rsid w:val="00C66BCC"/>
    <w:rsid w:val="00C67B07"/>
    <w:rsid w:val="00C701D7"/>
    <w:rsid w:val="00C7042E"/>
    <w:rsid w:val="00C7151F"/>
    <w:rsid w:val="00C71556"/>
    <w:rsid w:val="00C7155A"/>
    <w:rsid w:val="00C71821"/>
    <w:rsid w:val="00C71B79"/>
    <w:rsid w:val="00C71E6B"/>
    <w:rsid w:val="00C72422"/>
    <w:rsid w:val="00C72ED5"/>
    <w:rsid w:val="00C72FD3"/>
    <w:rsid w:val="00C73B27"/>
    <w:rsid w:val="00C73EF1"/>
    <w:rsid w:val="00C743FE"/>
    <w:rsid w:val="00C74CC6"/>
    <w:rsid w:val="00C75316"/>
    <w:rsid w:val="00C75646"/>
    <w:rsid w:val="00C756A9"/>
    <w:rsid w:val="00C761BF"/>
    <w:rsid w:val="00C76452"/>
    <w:rsid w:val="00C769B5"/>
    <w:rsid w:val="00C772FA"/>
    <w:rsid w:val="00C774C7"/>
    <w:rsid w:val="00C77614"/>
    <w:rsid w:val="00C77755"/>
    <w:rsid w:val="00C77A65"/>
    <w:rsid w:val="00C77B48"/>
    <w:rsid w:val="00C77ECC"/>
    <w:rsid w:val="00C800A4"/>
    <w:rsid w:val="00C81ADC"/>
    <w:rsid w:val="00C82350"/>
    <w:rsid w:val="00C82368"/>
    <w:rsid w:val="00C82CD6"/>
    <w:rsid w:val="00C82D9D"/>
    <w:rsid w:val="00C835C2"/>
    <w:rsid w:val="00C8364C"/>
    <w:rsid w:val="00C83666"/>
    <w:rsid w:val="00C83CD8"/>
    <w:rsid w:val="00C84688"/>
    <w:rsid w:val="00C84A61"/>
    <w:rsid w:val="00C8546F"/>
    <w:rsid w:val="00C85F42"/>
    <w:rsid w:val="00C86D47"/>
    <w:rsid w:val="00C87182"/>
    <w:rsid w:val="00C90016"/>
    <w:rsid w:val="00C9156E"/>
    <w:rsid w:val="00C92F39"/>
    <w:rsid w:val="00C9330A"/>
    <w:rsid w:val="00C93C63"/>
    <w:rsid w:val="00C94016"/>
    <w:rsid w:val="00C94B34"/>
    <w:rsid w:val="00C95565"/>
    <w:rsid w:val="00C957F7"/>
    <w:rsid w:val="00C9602B"/>
    <w:rsid w:val="00C963D0"/>
    <w:rsid w:val="00C964DA"/>
    <w:rsid w:val="00C964DD"/>
    <w:rsid w:val="00C96BD3"/>
    <w:rsid w:val="00C96CB3"/>
    <w:rsid w:val="00C96DD0"/>
    <w:rsid w:val="00C96E4B"/>
    <w:rsid w:val="00C97DC1"/>
    <w:rsid w:val="00CA0519"/>
    <w:rsid w:val="00CA0DA7"/>
    <w:rsid w:val="00CA23FE"/>
    <w:rsid w:val="00CA2929"/>
    <w:rsid w:val="00CA2AB4"/>
    <w:rsid w:val="00CA2DF5"/>
    <w:rsid w:val="00CA3486"/>
    <w:rsid w:val="00CA3E24"/>
    <w:rsid w:val="00CA5641"/>
    <w:rsid w:val="00CA5AD8"/>
    <w:rsid w:val="00CA6E2A"/>
    <w:rsid w:val="00CA6E5C"/>
    <w:rsid w:val="00CA7FB1"/>
    <w:rsid w:val="00CB0428"/>
    <w:rsid w:val="00CB04EE"/>
    <w:rsid w:val="00CB05B0"/>
    <w:rsid w:val="00CB0DF1"/>
    <w:rsid w:val="00CB1D85"/>
    <w:rsid w:val="00CB1E8B"/>
    <w:rsid w:val="00CB2554"/>
    <w:rsid w:val="00CB2A63"/>
    <w:rsid w:val="00CB398E"/>
    <w:rsid w:val="00CB39AE"/>
    <w:rsid w:val="00CB3DA1"/>
    <w:rsid w:val="00CB3FE0"/>
    <w:rsid w:val="00CB42A3"/>
    <w:rsid w:val="00CB47A1"/>
    <w:rsid w:val="00CB49C0"/>
    <w:rsid w:val="00CB587D"/>
    <w:rsid w:val="00CB5A9A"/>
    <w:rsid w:val="00CB5E5B"/>
    <w:rsid w:val="00CB6776"/>
    <w:rsid w:val="00CB6FC5"/>
    <w:rsid w:val="00CB6FDF"/>
    <w:rsid w:val="00CB7038"/>
    <w:rsid w:val="00CB74EE"/>
    <w:rsid w:val="00CB7FE1"/>
    <w:rsid w:val="00CC01BE"/>
    <w:rsid w:val="00CC050D"/>
    <w:rsid w:val="00CC0511"/>
    <w:rsid w:val="00CC0808"/>
    <w:rsid w:val="00CC1026"/>
    <w:rsid w:val="00CC1C0B"/>
    <w:rsid w:val="00CC2873"/>
    <w:rsid w:val="00CC2B18"/>
    <w:rsid w:val="00CC2F34"/>
    <w:rsid w:val="00CC2FC7"/>
    <w:rsid w:val="00CC3210"/>
    <w:rsid w:val="00CC4C23"/>
    <w:rsid w:val="00CC5710"/>
    <w:rsid w:val="00CC5FD3"/>
    <w:rsid w:val="00CC67A8"/>
    <w:rsid w:val="00CC6B4C"/>
    <w:rsid w:val="00CC7017"/>
    <w:rsid w:val="00CD029E"/>
    <w:rsid w:val="00CD02C3"/>
    <w:rsid w:val="00CD0630"/>
    <w:rsid w:val="00CD08DA"/>
    <w:rsid w:val="00CD16EA"/>
    <w:rsid w:val="00CD1BDC"/>
    <w:rsid w:val="00CD2251"/>
    <w:rsid w:val="00CD26BC"/>
    <w:rsid w:val="00CD272A"/>
    <w:rsid w:val="00CD2883"/>
    <w:rsid w:val="00CD2DBE"/>
    <w:rsid w:val="00CD2F3D"/>
    <w:rsid w:val="00CD3015"/>
    <w:rsid w:val="00CD3305"/>
    <w:rsid w:val="00CD399F"/>
    <w:rsid w:val="00CD3A46"/>
    <w:rsid w:val="00CD3F72"/>
    <w:rsid w:val="00CD4A30"/>
    <w:rsid w:val="00CD597F"/>
    <w:rsid w:val="00CD5CCE"/>
    <w:rsid w:val="00CD5D51"/>
    <w:rsid w:val="00CD6F8D"/>
    <w:rsid w:val="00CD704F"/>
    <w:rsid w:val="00CD73BD"/>
    <w:rsid w:val="00CE0217"/>
    <w:rsid w:val="00CE0617"/>
    <w:rsid w:val="00CE1752"/>
    <w:rsid w:val="00CE277F"/>
    <w:rsid w:val="00CE2D40"/>
    <w:rsid w:val="00CE35B0"/>
    <w:rsid w:val="00CE383F"/>
    <w:rsid w:val="00CE39B6"/>
    <w:rsid w:val="00CE4159"/>
    <w:rsid w:val="00CE4A87"/>
    <w:rsid w:val="00CE5628"/>
    <w:rsid w:val="00CE61D4"/>
    <w:rsid w:val="00CE6AE6"/>
    <w:rsid w:val="00CE7627"/>
    <w:rsid w:val="00CE7DB9"/>
    <w:rsid w:val="00CF018A"/>
    <w:rsid w:val="00CF0D16"/>
    <w:rsid w:val="00CF1B9A"/>
    <w:rsid w:val="00CF24F0"/>
    <w:rsid w:val="00CF2937"/>
    <w:rsid w:val="00CF2B6B"/>
    <w:rsid w:val="00CF2D57"/>
    <w:rsid w:val="00CF2E52"/>
    <w:rsid w:val="00CF3797"/>
    <w:rsid w:val="00CF3C01"/>
    <w:rsid w:val="00CF448A"/>
    <w:rsid w:val="00CF57AB"/>
    <w:rsid w:val="00CF5C4F"/>
    <w:rsid w:val="00CF5ED2"/>
    <w:rsid w:val="00CF60FE"/>
    <w:rsid w:val="00CF63E1"/>
    <w:rsid w:val="00CF66E4"/>
    <w:rsid w:val="00CF6A94"/>
    <w:rsid w:val="00CF73EC"/>
    <w:rsid w:val="00CF7542"/>
    <w:rsid w:val="00CF77BC"/>
    <w:rsid w:val="00CF78D7"/>
    <w:rsid w:val="00CF79F1"/>
    <w:rsid w:val="00CF7ADD"/>
    <w:rsid w:val="00CF7C07"/>
    <w:rsid w:val="00D00BDE"/>
    <w:rsid w:val="00D00D8F"/>
    <w:rsid w:val="00D01249"/>
    <w:rsid w:val="00D012E5"/>
    <w:rsid w:val="00D01445"/>
    <w:rsid w:val="00D01DFE"/>
    <w:rsid w:val="00D01ECD"/>
    <w:rsid w:val="00D023BD"/>
    <w:rsid w:val="00D02756"/>
    <w:rsid w:val="00D02E0E"/>
    <w:rsid w:val="00D03E98"/>
    <w:rsid w:val="00D0400D"/>
    <w:rsid w:val="00D04097"/>
    <w:rsid w:val="00D0436C"/>
    <w:rsid w:val="00D04405"/>
    <w:rsid w:val="00D04AE1"/>
    <w:rsid w:val="00D04DDF"/>
    <w:rsid w:val="00D04F4F"/>
    <w:rsid w:val="00D056FA"/>
    <w:rsid w:val="00D05890"/>
    <w:rsid w:val="00D05F11"/>
    <w:rsid w:val="00D06444"/>
    <w:rsid w:val="00D0729F"/>
    <w:rsid w:val="00D073F5"/>
    <w:rsid w:val="00D077D5"/>
    <w:rsid w:val="00D101F3"/>
    <w:rsid w:val="00D10530"/>
    <w:rsid w:val="00D107AC"/>
    <w:rsid w:val="00D115F8"/>
    <w:rsid w:val="00D119C2"/>
    <w:rsid w:val="00D11DB3"/>
    <w:rsid w:val="00D12860"/>
    <w:rsid w:val="00D12AF4"/>
    <w:rsid w:val="00D13348"/>
    <w:rsid w:val="00D13CEC"/>
    <w:rsid w:val="00D144C2"/>
    <w:rsid w:val="00D14BDA"/>
    <w:rsid w:val="00D15DD2"/>
    <w:rsid w:val="00D17CE6"/>
    <w:rsid w:val="00D21776"/>
    <w:rsid w:val="00D21F12"/>
    <w:rsid w:val="00D21F7A"/>
    <w:rsid w:val="00D2227E"/>
    <w:rsid w:val="00D224B6"/>
    <w:rsid w:val="00D23189"/>
    <w:rsid w:val="00D236A1"/>
    <w:rsid w:val="00D24A1B"/>
    <w:rsid w:val="00D25133"/>
    <w:rsid w:val="00D25F40"/>
    <w:rsid w:val="00D26666"/>
    <w:rsid w:val="00D26B1B"/>
    <w:rsid w:val="00D26C86"/>
    <w:rsid w:val="00D27165"/>
    <w:rsid w:val="00D2723F"/>
    <w:rsid w:val="00D27BE5"/>
    <w:rsid w:val="00D30232"/>
    <w:rsid w:val="00D31576"/>
    <w:rsid w:val="00D31E3F"/>
    <w:rsid w:val="00D32184"/>
    <w:rsid w:val="00D32B84"/>
    <w:rsid w:val="00D33528"/>
    <w:rsid w:val="00D33568"/>
    <w:rsid w:val="00D336BF"/>
    <w:rsid w:val="00D33AC0"/>
    <w:rsid w:val="00D33ED5"/>
    <w:rsid w:val="00D34535"/>
    <w:rsid w:val="00D3472C"/>
    <w:rsid w:val="00D34A81"/>
    <w:rsid w:val="00D34F74"/>
    <w:rsid w:val="00D354D7"/>
    <w:rsid w:val="00D35C18"/>
    <w:rsid w:val="00D35EC2"/>
    <w:rsid w:val="00D35F18"/>
    <w:rsid w:val="00D3673F"/>
    <w:rsid w:val="00D3754C"/>
    <w:rsid w:val="00D3760A"/>
    <w:rsid w:val="00D37D93"/>
    <w:rsid w:val="00D40249"/>
    <w:rsid w:val="00D4030F"/>
    <w:rsid w:val="00D406E5"/>
    <w:rsid w:val="00D40FDF"/>
    <w:rsid w:val="00D411A8"/>
    <w:rsid w:val="00D41D46"/>
    <w:rsid w:val="00D42B8F"/>
    <w:rsid w:val="00D435A9"/>
    <w:rsid w:val="00D43789"/>
    <w:rsid w:val="00D43FD5"/>
    <w:rsid w:val="00D45028"/>
    <w:rsid w:val="00D4581E"/>
    <w:rsid w:val="00D47193"/>
    <w:rsid w:val="00D47CC9"/>
    <w:rsid w:val="00D5087A"/>
    <w:rsid w:val="00D50E88"/>
    <w:rsid w:val="00D51C0B"/>
    <w:rsid w:val="00D52DE8"/>
    <w:rsid w:val="00D53731"/>
    <w:rsid w:val="00D53D83"/>
    <w:rsid w:val="00D543C7"/>
    <w:rsid w:val="00D54568"/>
    <w:rsid w:val="00D5464C"/>
    <w:rsid w:val="00D5529F"/>
    <w:rsid w:val="00D55561"/>
    <w:rsid w:val="00D556A3"/>
    <w:rsid w:val="00D5573C"/>
    <w:rsid w:val="00D55E10"/>
    <w:rsid w:val="00D567CC"/>
    <w:rsid w:val="00D56D8A"/>
    <w:rsid w:val="00D56F47"/>
    <w:rsid w:val="00D571D6"/>
    <w:rsid w:val="00D57ADF"/>
    <w:rsid w:val="00D57B1D"/>
    <w:rsid w:val="00D60A94"/>
    <w:rsid w:val="00D60C93"/>
    <w:rsid w:val="00D6141C"/>
    <w:rsid w:val="00D6161B"/>
    <w:rsid w:val="00D62370"/>
    <w:rsid w:val="00D629A9"/>
    <w:rsid w:val="00D63758"/>
    <w:rsid w:val="00D639C6"/>
    <w:rsid w:val="00D63C2B"/>
    <w:rsid w:val="00D63F45"/>
    <w:rsid w:val="00D6447E"/>
    <w:rsid w:val="00D6504B"/>
    <w:rsid w:val="00D659A3"/>
    <w:rsid w:val="00D6651A"/>
    <w:rsid w:val="00D6747F"/>
    <w:rsid w:val="00D7003B"/>
    <w:rsid w:val="00D70A08"/>
    <w:rsid w:val="00D7142A"/>
    <w:rsid w:val="00D716AA"/>
    <w:rsid w:val="00D71D27"/>
    <w:rsid w:val="00D7215D"/>
    <w:rsid w:val="00D72257"/>
    <w:rsid w:val="00D724A9"/>
    <w:rsid w:val="00D72F05"/>
    <w:rsid w:val="00D7301B"/>
    <w:rsid w:val="00D73DE4"/>
    <w:rsid w:val="00D73F62"/>
    <w:rsid w:val="00D73FBE"/>
    <w:rsid w:val="00D7414C"/>
    <w:rsid w:val="00D74DC5"/>
    <w:rsid w:val="00D75BA9"/>
    <w:rsid w:val="00D75EB3"/>
    <w:rsid w:val="00D763DD"/>
    <w:rsid w:val="00D765BC"/>
    <w:rsid w:val="00D76618"/>
    <w:rsid w:val="00D767BC"/>
    <w:rsid w:val="00D768C4"/>
    <w:rsid w:val="00D76A7E"/>
    <w:rsid w:val="00D770BD"/>
    <w:rsid w:val="00D774B1"/>
    <w:rsid w:val="00D77B10"/>
    <w:rsid w:val="00D77ECE"/>
    <w:rsid w:val="00D802A8"/>
    <w:rsid w:val="00D80B5C"/>
    <w:rsid w:val="00D80CCF"/>
    <w:rsid w:val="00D80E99"/>
    <w:rsid w:val="00D80FAF"/>
    <w:rsid w:val="00D827DC"/>
    <w:rsid w:val="00D83869"/>
    <w:rsid w:val="00D84542"/>
    <w:rsid w:val="00D84A1D"/>
    <w:rsid w:val="00D84DB8"/>
    <w:rsid w:val="00D857E0"/>
    <w:rsid w:val="00D859D7"/>
    <w:rsid w:val="00D86304"/>
    <w:rsid w:val="00D86B09"/>
    <w:rsid w:val="00D86C39"/>
    <w:rsid w:val="00D8737C"/>
    <w:rsid w:val="00D90967"/>
    <w:rsid w:val="00D9129B"/>
    <w:rsid w:val="00D912A0"/>
    <w:rsid w:val="00D91EF4"/>
    <w:rsid w:val="00D92145"/>
    <w:rsid w:val="00D937AD"/>
    <w:rsid w:val="00D93A04"/>
    <w:rsid w:val="00D93FD3"/>
    <w:rsid w:val="00D94D27"/>
    <w:rsid w:val="00D952C8"/>
    <w:rsid w:val="00D957B0"/>
    <w:rsid w:val="00D959C8"/>
    <w:rsid w:val="00D95C62"/>
    <w:rsid w:val="00D95F5A"/>
    <w:rsid w:val="00D95FC4"/>
    <w:rsid w:val="00D95FFB"/>
    <w:rsid w:val="00D969DB"/>
    <w:rsid w:val="00D96F13"/>
    <w:rsid w:val="00D97822"/>
    <w:rsid w:val="00D979B5"/>
    <w:rsid w:val="00DA011C"/>
    <w:rsid w:val="00DA0157"/>
    <w:rsid w:val="00DA090F"/>
    <w:rsid w:val="00DA0959"/>
    <w:rsid w:val="00DA1A6E"/>
    <w:rsid w:val="00DA26A2"/>
    <w:rsid w:val="00DA2740"/>
    <w:rsid w:val="00DA31AF"/>
    <w:rsid w:val="00DA35F6"/>
    <w:rsid w:val="00DA3CCE"/>
    <w:rsid w:val="00DA3F10"/>
    <w:rsid w:val="00DA4B22"/>
    <w:rsid w:val="00DA4C95"/>
    <w:rsid w:val="00DA5839"/>
    <w:rsid w:val="00DA5E33"/>
    <w:rsid w:val="00DA623D"/>
    <w:rsid w:val="00DA65F4"/>
    <w:rsid w:val="00DA70BD"/>
    <w:rsid w:val="00DA71D8"/>
    <w:rsid w:val="00DA7345"/>
    <w:rsid w:val="00DA7348"/>
    <w:rsid w:val="00DA75CA"/>
    <w:rsid w:val="00DB0597"/>
    <w:rsid w:val="00DB0691"/>
    <w:rsid w:val="00DB1C0B"/>
    <w:rsid w:val="00DB289F"/>
    <w:rsid w:val="00DB2A20"/>
    <w:rsid w:val="00DB2E1E"/>
    <w:rsid w:val="00DB321B"/>
    <w:rsid w:val="00DB4D63"/>
    <w:rsid w:val="00DB5181"/>
    <w:rsid w:val="00DB7345"/>
    <w:rsid w:val="00DB7443"/>
    <w:rsid w:val="00DB7BF1"/>
    <w:rsid w:val="00DC0D77"/>
    <w:rsid w:val="00DC11E5"/>
    <w:rsid w:val="00DC17EC"/>
    <w:rsid w:val="00DC1990"/>
    <w:rsid w:val="00DC1CD2"/>
    <w:rsid w:val="00DC22D2"/>
    <w:rsid w:val="00DC32DE"/>
    <w:rsid w:val="00DC32E1"/>
    <w:rsid w:val="00DC3B93"/>
    <w:rsid w:val="00DC3E13"/>
    <w:rsid w:val="00DC407B"/>
    <w:rsid w:val="00DC54D7"/>
    <w:rsid w:val="00DC59FA"/>
    <w:rsid w:val="00DC5CD1"/>
    <w:rsid w:val="00DC749C"/>
    <w:rsid w:val="00DC7EF5"/>
    <w:rsid w:val="00DD2ECA"/>
    <w:rsid w:val="00DD3C29"/>
    <w:rsid w:val="00DD4132"/>
    <w:rsid w:val="00DD4160"/>
    <w:rsid w:val="00DD593A"/>
    <w:rsid w:val="00DD600D"/>
    <w:rsid w:val="00DD67D0"/>
    <w:rsid w:val="00DD6F97"/>
    <w:rsid w:val="00DD7B1B"/>
    <w:rsid w:val="00DD7C01"/>
    <w:rsid w:val="00DD7F5A"/>
    <w:rsid w:val="00DE03E9"/>
    <w:rsid w:val="00DE08FE"/>
    <w:rsid w:val="00DE0BA8"/>
    <w:rsid w:val="00DE1323"/>
    <w:rsid w:val="00DE24AF"/>
    <w:rsid w:val="00DE29B2"/>
    <w:rsid w:val="00DE2E59"/>
    <w:rsid w:val="00DE449E"/>
    <w:rsid w:val="00DE4749"/>
    <w:rsid w:val="00DE4C8C"/>
    <w:rsid w:val="00DE5090"/>
    <w:rsid w:val="00DE5660"/>
    <w:rsid w:val="00DE6184"/>
    <w:rsid w:val="00DE65C5"/>
    <w:rsid w:val="00DE6901"/>
    <w:rsid w:val="00DE7530"/>
    <w:rsid w:val="00DE7861"/>
    <w:rsid w:val="00DE79E7"/>
    <w:rsid w:val="00DE7B5E"/>
    <w:rsid w:val="00DE7F65"/>
    <w:rsid w:val="00DF0AB5"/>
    <w:rsid w:val="00DF1E94"/>
    <w:rsid w:val="00DF298A"/>
    <w:rsid w:val="00DF2BEE"/>
    <w:rsid w:val="00DF379B"/>
    <w:rsid w:val="00DF3FED"/>
    <w:rsid w:val="00DF40E1"/>
    <w:rsid w:val="00DF4967"/>
    <w:rsid w:val="00DF5F26"/>
    <w:rsid w:val="00DF647C"/>
    <w:rsid w:val="00DF7803"/>
    <w:rsid w:val="00DF7892"/>
    <w:rsid w:val="00DF78C8"/>
    <w:rsid w:val="00DF7EA8"/>
    <w:rsid w:val="00E00E16"/>
    <w:rsid w:val="00E01293"/>
    <w:rsid w:val="00E0144D"/>
    <w:rsid w:val="00E01F41"/>
    <w:rsid w:val="00E03A32"/>
    <w:rsid w:val="00E046DA"/>
    <w:rsid w:val="00E047B5"/>
    <w:rsid w:val="00E047D1"/>
    <w:rsid w:val="00E048F5"/>
    <w:rsid w:val="00E056B4"/>
    <w:rsid w:val="00E05F76"/>
    <w:rsid w:val="00E063AC"/>
    <w:rsid w:val="00E06CC7"/>
    <w:rsid w:val="00E07255"/>
    <w:rsid w:val="00E0760A"/>
    <w:rsid w:val="00E11566"/>
    <w:rsid w:val="00E119C5"/>
    <w:rsid w:val="00E12E78"/>
    <w:rsid w:val="00E131A6"/>
    <w:rsid w:val="00E14A93"/>
    <w:rsid w:val="00E15320"/>
    <w:rsid w:val="00E15435"/>
    <w:rsid w:val="00E1657A"/>
    <w:rsid w:val="00E166C4"/>
    <w:rsid w:val="00E17DEC"/>
    <w:rsid w:val="00E20284"/>
    <w:rsid w:val="00E20F46"/>
    <w:rsid w:val="00E21503"/>
    <w:rsid w:val="00E23740"/>
    <w:rsid w:val="00E23952"/>
    <w:rsid w:val="00E247A7"/>
    <w:rsid w:val="00E25032"/>
    <w:rsid w:val="00E251A8"/>
    <w:rsid w:val="00E25643"/>
    <w:rsid w:val="00E2586B"/>
    <w:rsid w:val="00E26EE1"/>
    <w:rsid w:val="00E27B83"/>
    <w:rsid w:val="00E27D85"/>
    <w:rsid w:val="00E3020F"/>
    <w:rsid w:val="00E30F83"/>
    <w:rsid w:val="00E31728"/>
    <w:rsid w:val="00E31E60"/>
    <w:rsid w:val="00E32498"/>
    <w:rsid w:val="00E32930"/>
    <w:rsid w:val="00E32DE1"/>
    <w:rsid w:val="00E32E1D"/>
    <w:rsid w:val="00E331BA"/>
    <w:rsid w:val="00E3350C"/>
    <w:rsid w:val="00E342F3"/>
    <w:rsid w:val="00E34C9A"/>
    <w:rsid w:val="00E401B9"/>
    <w:rsid w:val="00E40C89"/>
    <w:rsid w:val="00E40CEF"/>
    <w:rsid w:val="00E410E4"/>
    <w:rsid w:val="00E419C2"/>
    <w:rsid w:val="00E4284B"/>
    <w:rsid w:val="00E42993"/>
    <w:rsid w:val="00E42B99"/>
    <w:rsid w:val="00E43BD9"/>
    <w:rsid w:val="00E44642"/>
    <w:rsid w:val="00E45033"/>
    <w:rsid w:val="00E451D5"/>
    <w:rsid w:val="00E45FC3"/>
    <w:rsid w:val="00E464AE"/>
    <w:rsid w:val="00E46695"/>
    <w:rsid w:val="00E469BC"/>
    <w:rsid w:val="00E46D31"/>
    <w:rsid w:val="00E5083E"/>
    <w:rsid w:val="00E5145B"/>
    <w:rsid w:val="00E524BC"/>
    <w:rsid w:val="00E53057"/>
    <w:rsid w:val="00E53311"/>
    <w:rsid w:val="00E535B5"/>
    <w:rsid w:val="00E53788"/>
    <w:rsid w:val="00E541EB"/>
    <w:rsid w:val="00E542BE"/>
    <w:rsid w:val="00E54D7F"/>
    <w:rsid w:val="00E5568D"/>
    <w:rsid w:val="00E55B96"/>
    <w:rsid w:val="00E56C01"/>
    <w:rsid w:val="00E56EDB"/>
    <w:rsid w:val="00E571E0"/>
    <w:rsid w:val="00E57784"/>
    <w:rsid w:val="00E5782C"/>
    <w:rsid w:val="00E57F89"/>
    <w:rsid w:val="00E57FE9"/>
    <w:rsid w:val="00E6041D"/>
    <w:rsid w:val="00E6144C"/>
    <w:rsid w:val="00E61452"/>
    <w:rsid w:val="00E61B46"/>
    <w:rsid w:val="00E61BE9"/>
    <w:rsid w:val="00E62203"/>
    <w:rsid w:val="00E6278E"/>
    <w:rsid w:val="00E62CF5"/>
    <w:rsid w:val="00E6362A"/>
    <w:rsid w:val="00E636E9"/>
    <w:rsid w:val="00E63B7C"/>
    <w:rsid w:val="00E64EC1"/>
    <w:rsid w:val="00E64F3C"/>
    <w:rsid w:val="00E6500D"/>
    <w:rsid w:val="00E659DC"/>
    <w:rsid w:val="00E66B54"/>
    <w:rsid w:val="00E6734B"/>
    <w:rsid w:val="00E67957"/>
    <w:rsid w:val="00E67D17"/>
    <w:rsid w:val="00E67D60"/>
    <w:rsid w:val="00E67FFA"/>
    <w:rsid w:val="00E70247"/>
    <w:rsid w:val="00E7037F"/>
    <w:rsid w:val="00E7132C"/>
    <w:rsid w:val="00E722F3"/>
    <w:rsid w:val="00E72937"/>
    <w:rsid w:val="00E73E3F"/>
    <w:rsid w:val="00E75AA3"/>
    <w:rsid w:val="00E75BF4"/>
    <w:rsid w:val="00E75D7A"/>
    <w:rsid w:val="00E76FDC"/>
    <w:rsid w:val="00E77406"/>
    <w:rsid w:val="00E802E7"/>
    <w:rsid w:val="00E80573"/>
    <w:rsid w:val="00E80DC2"/>
    <w:rsid w:val="00E822CE"/>
    <w:rsid w:val="00E82505"/>
    <w:rsid w:val="00E851A2"/>
    <w:rsid w:val="00E85D43"/>
    <w:rsid w:val="00E868BC"/>
    <w:rsid w:val="00E868C9"/>
    <w:rsid w:val="00E86C98"/>
    <w:rsid w:val="00E876E8"/>
    <w:rsid w:val="00E879FD"/>
    <w:rsid w:val="00E90444"/>
    <w:rsid w:val="00E90491"/>
    <w:rsid w:val="00E90C98"/>
    <w:rsid w:val="00E90FC6"/>
    <w:rsid w:val="00E9149C"/>
    <w:rsid w:val="00E92B75"/>
    <w:rsid w:val="00E92B86"/>
    <w:rsid w:val="00E92F21"/>
    <w:rsid w:val="00E9399D"/>
    <w:rsid w:val="00E94267"/>
    <w:rsid w:val="00E94271"/>
    <w:rsid w:val="00E9432A"/>
    <w:rsid w:val="00E94692"/>
    <w:rsid w:val="00E94A3C"/>
    <w:rsid w:val="00E951F7"/>
    <w:rsid w:val="00E9572D"/>
    <w:rsid w:val="00E959B8"/>
    <w:rsid w:val="00E95B66"/>
    <w:rsid w:val="00E96279"/>
    <w:rsid w:val="00E96D48"/>
    <w:rsid w:val="00E97828"/>
    <w:rsid w:val="00EA01B3"/>
    <w:rsid w:val="00EA0381"/>
    <w:rsid w:val="00EA0382"/>
    <w:rsid w:val="00EA119B"/>
    <w:rsid w:val="00EA1337"/>
    <w:rsid w:val="00EA1921"/>
    <w:rsid w:val="00EA1E1E"/>
    <w:rsid w:val="00EA2E08"/>
    <w:rsid w:val="00EA3278"/>
    <w:rsid w:val="00EA3B81"/>
    <w:rsid w:val="00EA3F91"/>
    <w:rsid w:val="00EA40B4"/>
    <w:rsid w:val="00EA411E"/>
    <w:rsid w:val="00EA4721"/>
    <w:rsid w:val="00EA54C4"/>
    <w:rsid w:val="00EA68D1"/>
    <w:rsid w:val="00EA75CD"/>
    <w:rsid w:val="00EA7901"/>
    <w:rsid w:val="00EA7949"/>
    <w:rsid w:val="00EA7B50"/>
    <w:rsid w:val="00EB023E"/>
    <w:rsid w:val="00EB03EA"/>
    <w:rsid w:val="00EB04B3"/>
    <w:rsid w:val="00EB04BB"/>
    <w:rsid w:val="00EB0670"/>
    <w:rsid w:val="00EB0770"/>
    <w:rsid w:val="00EB0899"/>
    <w:rsid w:val="00EB176E"/>
    <w:rsid w:val="00EB1F3A"/>
    <w:rsid w:val="00EB23B7"/>
    <w:rsid w:val="00EB4403"/>
    <w:rsid w:val="00EB4A0C"/>
    <w:rsid w:val="00EB4A8A"/>
    <w:rsid w:val="00EB4FED"/>
    <w:rsid w:val="00EB5A0D"/>
    <w:rsid w:val="00EB6203"/>
    <w:rsid w:val="00EB62D9"/>
    <w:rsid w:val="00EB7A0F"/>
    <w:rsid w:val="00EB7AF9"/>
    <w:rsid w:val="00EC09E1"/>
    <w:rsid w:val="00EC0D70"/>
    <w:rsid w:val="00EC13CE"/>
    <w:rsid w:val="00EC1939"/>
    <w:rsid w:val="00EC20FF"/>
    <w:rsid w:val="00EC29C7"/>
    <w:rsid w:val="00EC2D41"/>
    <w:rsid w:val="00EC2E0B"/>
    <w:rsid w:val="00EC327A"/>
    <w:rsid w:val="00EC3CFC"/>
    <w:rsid w:val="00EC41BA"/>
    <w:rsid w:val="00EC48E3"/>
    <w:rsid w:val="00EC4FE6"/>
    <w:rsid w:val="00EC53B2"/>
    <w:rsid w:val="00EC5536"/>
    <w:rsid w:val="00EC6968"/>
    <w:rsid w:val="00ED0804"/>
    <w:rsid w:val="00ED13E9"/>
    <w:rsid w:val="00ED1F2E"/>
    <w:rsid w:val="00ED1FDC"/>
    <w:rsid w:val="00ED2266"/>
    <w:rsid w:val="00ED2A26"/>
    <w:rsid w:val="00ED2BD1"/>
    <w:rsid w:val="00ED3C21"/>
    <w:rsid w:val="00ED3E08"/>
    <w:rsid w:val="00ED40CD"/>
    <w:rsid w:val="00ED4D06"/>
    <w:rsid w:val="00ED4E94"/>
    <w:rsid w:val="00ED51EE"/>
    <w:rsid w:val="00ED536A"/>
    <w:rsid w:val="00ED5749"/>
    <w:rsid w:val="00ED5F1B"/>
    <w:rsid w:val="00ED7521"/>
    <w:rsid w:val="00ED75FF"/>
    <w:rsid w:val="00EE1E6A"/>
    <w:rsid w:val="00EE1F3D"/>
    <w:rsid w:val="00EE23F1"/>
    <w:rsid w:val="00EE241B"/>
    <w:rsid w:val="00EE27F3"/>
    <w:rsid w:val="00EE2E59"/>
    <w:rsid w:val="00EE3519"/>
    <w:rsid w:val="00EE37C1"/>
    <w:rsid w:val="00EE3CE0"/>
    <w:rsid w:val="00EE3F4B"/>
    <w:rsid w:val="00EE3FBD"/>
    <w:rsid w:val="00EE44D4"/>
    <w:rsid w:val="00EE5572"/>
    <w:rsid w:val="00EE5B5C"/>
    <w:rsid w:val="00EE71D9"/>
    <w:rsid w:val="00EE7635"/>
    <w:rsid w:val="00EE7DCA"/>
    <w:rsid w:val="00EF065E"/>
    <w:rsid w:val="00EF0F99"/>
    <w:rsid w:val="00EF0FE6"/>
    <w:rsid w:val="00EF1DED"/>
    <w:rsid w:val="00EF27B7"/>
    <w:rsid w:val="00EF28A7"/>
    <w:rsid w:val="00EF2B6E"/>
    <w:rsid w:val="00EF32D8"/>
    <w:rsid w:val="00EF379A"/>
    <w:rsid w:val="00EF37CD"/>
    <w:rsid w:val="00EF4061"/>
    <w:rsid w:val="00EF4621"/>
    <w:rsid w:val="00EF5334"/>
    <w:rsid w:val="00EF5C1B"/>
    <w:rsid w:val="00EF6A8D"/>
    <w:rsid w:val="00EF6AF9"/>
    <w:rsid w:val="00EF7CEC"/>
    <w:rsid w:val="00F0062D"/>
    <w:rsid w:val="00F00DF3"/>
    <w:rsid w:val="00F01006"/>
    <w:rsid w:val="00F01453"/>
    <w:rsid w:val="00F0169E"/>
    <w:rsid w:val="00F01F86"/>
    <w:rsid w:val="00F025B7"/>
    <w:rsid w:val="00F029EA"/>
    <w:rsid w:val="00F03913"/>
    <w:rsid w:val="00F03D9B"/>
    <w:rsid w:val="00F048F6"/>
    <w:rsid w:val="00F04BCF"/>
    <w:rsid w:val="00F04CF5"/>
    <w:rsid w:val="00F0594A"/>
    <w:rsid w:val="00F05D42"/>
    <w:rsid w:val="00F06076"/>
    <w:rsid w:val="00F061BB"/>
    <w:rsid w:val="00F06294"/>
    <w:rsid w:val="00F066AC"/>
    <w:rsid w:val="00F06961"/>
    <w:rsid w:val="00F06968"/>
    <w:rsid w:val="00F06CB6"/>
    <w:rsid w:val="00F07589"/>
    <w:rsid w:val="00F07A6A"/>
    <w:rsid w:val="00F1126F"/>
    <w:rsid w:val="00F11875"/>
    <w:rsid w:val="00F1216A"/>
    <w:rsid w:val="00F12613"/>
    <w:rsid w:val="00F127E8"/>
    <w:rsid w:val="00F12958"/>
    <w:rsid w:val="00F12A3D"/>
    <w:rsid w:val="00F136BA"/>
    <w:rsid w:val="00F1387A"/>
    <w:rsid w:val="00F1389B"/>
    <w:rsid w:val="00F13C3C"/>
    <w:rsid w:val="00F1444D"/>
    <w:rsid w:val="00F14D99"/>
    <w:rsid w:val="00F155E9"/>
    <w:rsid w:val="00F158B3"/>
    <w:rsid w:val="00F164D4"/>
    <w:rsid w:val="00F17441"/>
    <w:rsid w:val="00F2053A"/>
    <w:rsid w:val="00F208B7"/>
    <w:rsid w:val="00F20F91"/>
    <w:rsid w:val="00F21361"/>
    <w:rsid w:val="00F21384"/>
    <w:rsid w:val="00F2395C"/>
    <w:rsid w:val="00F23961"/>
    <w:rsid w:val="00F23A1C"/>
    <w:rsid w:val="00F23B22"/>
    <w:rsid w:val="00F23BF2"/>
    <w:rsid w:val="00F23D4A"/>
    <w:rsid w:val="00F24AC1"/>
    <w:rsid w:val="00F260E4"/>
    <w:rsid w:val="00F262E5"/>
    <w:rsid w:val="00F26587"/>
    <w:rsid w:val="00F2695D"/>
    <w:rsid w:val="00F26FCC"/>
    <w:rsid w:val="00F30227"/>
    <w:rsid w:val="00F311E9"/>
    <w:rsid w:val="00F31A37"/>
    <w:rsid w:val="00F31CA6"/>
    <w:rsid w:val="00F3276E"/>
    <w:rsid w:val="00F339CE"/>
    <w:rsid w:val="00F34080"/>
    <w:rsid w:val="00F34142"/>
    <w:rsid w:val="00F345CC"/>
    <w:rsid w:val="00F34AC1"/>
    <w:rsid w:val="00F35A36"/>
    <w:rsid w:val="00F361EC"/>
    <w:rsid w:val="00F36957"/>
    <w:rsid w:val="00F36C66"/>
    <w:rsid w:val="00F37861"/>
    <w:rsid w:val="00F37A2C"/>
    <w:rsid w:val="00F403D9"/>
    <w:rsid w:val="00F404A3"/>
    <w:rsid w:val="00F406FE"/>
    <w:rsid w:val="00F411C1"/>
    <w:rsid w:val="00F42CCC"/>
    <w:rsid w:val="00F42F2C"/>
    <w:rsid w:val="00F42FF0"/>
    <w:rsid w:val="00F43402"/>
    <w:rsid w:val="00F4436C"/>
    <w:rsid w:val="00F44832"/>
    <w:rsid w:val="00F449C6"/>
    <w:rsid w:val="00F44EDE"/>
    <w:rsid w:val="00F45809"/>
    <w:rsid w:val="00F45F6A"/>
    <w:rsid w:val="00F4623C"/>
    <w:rsid w:val="00F46297"/>
    <w:rsid w:val="00F4675C"/>
    <w:rsid w:val="00F469AB"/>
    <w:rsid w:val="00F46C1B"/>
    <w:rsid w:val="00F5066F"/>
    <w:rsid w:val="00F51955"/>
    <w:rsid w:val="00F51F37"/>
    <w:rsid w:val="00F5258D"/>
    <w:rsid w:val="00F5275C"/>
    <w:rsid w:val="00F52984"/>
    <w:rsid w:val="00F52B8C"/>
    <w:rsid w:val="00F53093"/>
    <w:rsid w:val="00F53CCD"/>
    <w:rsid w:val="00F54840"/>
    <w:rsid w:val="00F54BBB"/>
    <w:rsid w:val="00F55350"/>
    <w:rsid w:val="00F5571A"/>
    <w:rsid w:val="00F55FE1"/>
    <w:rsid w:val="00F56889"/>
    <w:rsid w:val="00F56FC4"/>
    <w:rsid w:val="00F57157"/>
    <w:rsid w:val="00F57B2A"/>
    <w:rsid w:val="00F57EAA"/>
    <w:rsid w:val="00F57ED5"/>
    <w:rsid w:val="00F60E8A"/>
    <w:rsid w:val="00F60F9F"/>
    <w:rsid w:val="00F61815"/>
    <w:rsid w:val="00F619C7"/>
    <w:rsid w:val="00F63434"/>
    <w:rsid w:val="00F637D4"/>
    <w:rsid w:val="00F640B6"/>
    <w:rsid w:val="00F64151"/>
    <w:rsid w:val="00F64551"/>
    <w:rsid w:val="00F6485D"/>
    <w:rsid w:val="00F64EAB"/>
    <w:rsid w:val="00F6511F"/>
    <w:rsid w:val="00F66ABB"/>
    <w:rsid w:val="00F672D0"/>
    <w:rsid w:val="00F70637"/>
    <w:rsid w:val="00F71686"/>
    <w:rsid w:val="00F72C10"/>
    <w:rsid w:val="00F72E0C"/>
    <w:rsid w:val="00F730C5"/>
    <w:rsid w:val="00F732E6"/>
    <w:rsid w:val="00F740BC"/>
    <w:rsid w:val="00F755C7"/>
    <w:rsid w:val="00F7661E"/>
    <w:rsid w:val="00F76A66"/>
    <w:rsid w:val="00F76D30"/>
    <w:rsid w:val="00F77705"/>
    <w:rsid w:val="00F803C8"/>
    <w:rsid w:val="00F80418"/>
    <w:rsid w:val="00F8088B"/>
    <w:rsid w:val="00F818F4"/>
    <w:rsid w:val="00F823DE"/>
    <w:rsid w:val="00F82898"/>
    <w:rsid w:val="00F84AE0"/>
    <w:rsid w:val="00F84B24"/>
    <w:rsid w:val="00F84B43"/>
    <w:rsid w:val="00F84E79"/>
    <w:rsid w:val="00F84E8F"/>
    <w:rsid w:val="00F85063"/>
    <w:rsid w:val="00F858AB"/>
    <w:rsid w:val="00F86954"/>
    <w:rsid w:val="00F86A9E"/>
    <w:rsid w:val="00F87051"/>
    <w:rsid w:val="00F87977"/>
    <w:rsid w:val="00F90BA3"/>
    <w:rsid w:val="00F90C8D"/>
    <w:rsid w:val="00F919F2"/>
    <w:rsid w:val="00F93062"/>
    <w:rsid w:val="00F9309C"/>
    <w:rsid w:val="00F93177"/>
    <w:rsid w:val="00F9396A"/>
    <w:rsid w:val="00F94767"/>
    <w:rsid w:val="00F95956"/>
    <w:rsid w:val="00F95BB4"/>
    <w:rsid w:val="00F95C07"/>
    <w:rsid w:val="00F964F1"/>
    <w:rsid w:val="00F96C42"/>
    <w:rsid w:val="00F96D42"/>
    <w:rsid w:val="00F9763A"/>
    <w:rsid w:val="00F97DCE"/>
    <w:rsid w:val="00FA01FE"/>
    <w:rsid w:val="00FA0267"/>
    <w:rsid w:val="00FA02BC"/>
    <w:rsid w:val="00FA02FC"/>
    <w:rsid w:val="00FA0E4E"/>
    <w:rsid w:val="00FA0E59"/>
    <w:rsid w:val="00FA0E9A"/>
    <w:rsid w:val="00FA1955"/>
    <w:rsid w:val="00FA1D9A"/>
    <w:rsid w:val="00FA30F5"/>
    <w:rsid w:val="00FA3255"/>
    <w:rsid w:val="00FA3F9C"/>
    <w:rsid w:val="00FA4369"/>
    <w:rsid w:val="00FA48F7"/>
    <w:rsid w:val="00FA5D22"/>
    <w:rsid w:val="00FA65A6"/>
    <w:rsid w:val="00FA6F7E"/>
    <w:rsid w:val="00FA7E82"/>
    <w:rsid w:val="00FB021F"/>
    <w:rsid w:val="00FB09BF"/>
    <w:rsid w:val="00FB0D6E"/>
    <w:rsid w:val="00FB0E48"/>
    <w:rsid w:val="00FB1108"/>
    <w:rsid w:val="00FB11F7"/>
    <w:rsid w:val="00FB1280"/>
    <w:rsid w:val="00FB15A8"/>
    <w:rsid w:val="00FB1646"/>
    <w:rsid w:val="00FB17FC"/>
    <w:rsid w:val="00FB1AAE"/>
    <w:rsid w:val="00FB2A1C"/>
    <w:rsid w:val="00FB2CB7"/>
    <w:rsid w:val="00FB2DF7"/>
    <w:rsid w:val="00FB32A2"/>
    <w:rsid w:val="00FB37D2"/>
    <w:rsid w:val="00FB37D3"/>
    <w:rsid w:val="00FB3B79"/>
    <w:rsid w:val="00FB3EC3"/>
    <w:rsid w:val="00FB40CE"/>
    <w:rsid w:val="00FB48E5"/>
    <w:rsid w:val="00FB49B1"/>
    <w:rsid w:val="00FB4D83"/>
    <w:rsid w:val="00FB5B3D"/>
    <w:rsid w:val="00FB656C"/>
    <w:rsid w:val="00FB6AF8"/>
    <w:rsid w:val="00FB705A"/>
    <w:rsid w:val="00FB7768"/>
    <w:rsid w:val="00FC0630"/>
    <w:rsid w:val="00FC1073"/>
    <w:rsid w:val="00FC1229"/>
    <w:rsid w:val="00FC15C2"/>
    <w:rsid w:val="00FC18D4"/>
    <w:rsid w:val="00FC1B26"/>
    <w:rsid w:val="00FC2F64"/>
    <w:rsid w:val="00FC3786"/>
    <w:rsid w:val="00FC4B2C"/>
    <w:rsid w:val="00FC7C4F"/>
    <w:rsid w:val="00FD0855"/>
    <w:rsid w:val="00FD091A"/>
    <w:rsid w:val="00FD0994"/>
    <w:rsid w:val="00FD0CB3"/>
    <w:rsid w:val="00FD0ED9"/>
    <w:rsid w:val="00FD1EF2"/>
    <w:rsid w:val="00FD23CC"/>
    <w:rsid w:val="00FD2646"/>
    <w:rsid w:val="00FD277B"/>
    <w:rsid w:val="00FD29A7"/>
    <w:rsid w:val="00FD29D7"/>
    <w:rsid w:val="00FD3742"/>
    <w:rsid w:val="00FD3DB5"/>
    <w:rsid w:val="00FD409B"/>
    <w:rsid w:val="00FD5138"/>
    <w:rsid w:val="00FD63BD"/>
    <w:rsid w:val="00FD74C4"/>
    <w:rsid w:val="00FD78B4"/>
    <w:rsid w:val="00FD79B7"/>
    <w:rsid w:val="00FE0390"/>
    <w:rsid w:val="00FE2201"/>
    <w:rsid w:val="00FE232E"/>
    <w:rsid w:val="00FE24AC"/>
    <w:rsid w:val="00FE2D34"/>
    <w:rsid w:val="00FE30FC"/>
    <w:rsid w:val="00FE33C4"/>
    <w:rsid w:val="00FE3777"/>
    <w:rsid w:val="00FE3B04"/>
    <w:rsid w:val="00FE3D04"/>
    <w:rsid w:val="00FE4179"/>
    <w:rsid w:val="00FE4733"/>
    <w:rsid w:val="00FE4D62"/>
    <w:rsid w:val="00FE4DF6"/>
    <w:rsid w:val="00FE634C"/>
    <w:rsid w:val="00FE72D7"/>
    <w:rsid w:val="00FE7544"/>
    <w:rsid w:val="00FE78C3"/>
    <w:rsid w:val="00FE7CCF"/>
    <w:rsid w:val="00FE7D6F"/>
    <w:rsid w:val="00FF04A9"/>
    <w:rsid w:val="00FF0DB4"/>
    <w:rsid w:val="00FF10F9"/>
    <w:rsid w:val="00FF18BB"/>
    <w:rsid w:val="00FF1D64"/>
    <w:rsid w:val="00FF2521"/>
    <w:rsid w:val="00FF2DFC"/>
    <w:rsid w:val="00FF3BF5"/>
    <w:rsid w:val="00FF3EB9"/>
    <w:rsid w:val="00FF5657"/>
    <w:rsid w:val="00FF5E17"/>
    <w:rsid w:val="00FF6A75"/>
    <w:rsid w:val="00FF6B12"/>
    <w:rsid w:val="00FF6CE7"/>
    <w:rsid w:val="00FF784E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6F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D645D"/>
    <w:rPr>
      <w:color w:val="0000FF"/>
      <w:u w:val="single"/>
    </w:rPr>
  </w:style>
  <w:style w:type="paragraph" w:styleId="2">
    <w:name w:val="Body Text 2"/>
    <w:basedOn w:val="a"/>
    <w:link w:val="20"/>
    <w:semiHidden/>
    <w:rsid w:val="009902F6"/>
    <w:pPr>
      <w:spacing w:after="0" w:line="240" w:lineRule="auto"/>
      <w:ind w:right="-58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02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2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0E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60683"/>
    <w:pPr>
      <w:ind w:left="720"/>
      <w:contextualSpacing/>
    </w:pPr>
  </w:style>
  <w:style w:type="character" w:customStyle="1" w:styleId="5">
    <w:name w:val="Заголовок №5"/>
    <w:basedOn w:val="a0"/>
    <w:rsid w:val="00B63BD3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11">
    <w:name w:val="Основной текст (11)"/>
    <w:basedOn w:val="a0"/>
    <w:rsid w:val="00B63BD3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table" w:styleId="a7">
    <w:name w:val="Table Grid"/>
    <w:basedOn w:val="a1"/>
    <w:uiPriority w:val="59"/>
    <w:rsid w:val="007443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51566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566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5660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566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566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5856E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856E7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5856E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856E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6F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D645D"/>
    <w:rPr>
      <w:color w:val="0000FF"/>
      <w:u w:val="single"/>
    </w:rPr>
  </w:style>
  <w:style w:type="paragraph" w:styleId="2">
    <w:name w:val="Body Text 2"/>
    <w:basedOn w:val="a"/>
    <w:link w:val="20"/>
    <w:semiHidden/>
    <w:rsid w:val="009902F6"/>
    <w:pPr>
      <w:spacing w:after="0" w:line="240" w:lineRule="auto"/>
      <w:ind w:right="-58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02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2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0E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60683"/>
    <w:pPr>
      <w:ind w:left="720"/>
      <w:contextualSpacing/>
    </w:pPr>
  </w:style>
  <w:style w:type="character" w:customStyle="1" w:styleId="5">
    <w:name w:val="Заголовок №5"/>
    <w:basedOn w:val="a0"/>
    <w:rsid w:val="00B63BD3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11">
    <w:name w:val="Основной текст (11)"/>
    <w:basedOn w:val="a0"/>
    <w:rsid w:val="00B63BD3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table" w:styleId="a7">
    <w:name w:val="Table Grid"/>
    <w:basedOn w:val="a1"/>
    <w:uiPriority w:val="59"/>
    <w:rsid w:val="007443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51566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566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5660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566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566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5856E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856E7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5856E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856E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.bohomaz@med.sumdu.edu.u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eab.med.sumdu.edu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1DEF-755C-4AF3-87FB-B0BC39EC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rr</dc:creator>
  <cp:lastModifiedBy>Пользователь Windows</cp:lastModifiedBy>
  <cp:revision>12</cp:revision>
  <cp:lastPrinted>2021-10-19T07:18:00Z</cp:lastPrinted>
  <dcterms:created xsi:type="dcterms:W3CDTF">2021-09-14T16:42:00Z</dcterms:created>
  <dcterms:modified xsi:type="dcterms:W3CDTF">2023-10-15T19:00:00Z</dcterms:modified>
</cp:coreProperties>
</file>